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F91891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F9189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т</w:t>
                </w:r>
                <w:r w:rsidR="00D70F7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крыти</w:t>
                </w:r>
                <w:r w:rsidR="00F9189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D70F7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арикмахерской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D70F7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D70F7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D70F7A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181C18" w:rsidRDefault="00181C18" w:rsidP="00181C18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>
            <w:rPr>
              <w:b/>
              <w:bCs/>
              <w:i/>
              <w:iCs/>
            </w:rPr>
            <w:br w:type="page"/>
          </w:r>
        </w:p>
        <w:p w:rsidR="009E550B" w:rsidRDefault="00562AFC"/>
      </w:sdtContent>
    </w:sdt>
    <w:p w:rsidR="00712F97" w:rsidRPr="00EB37B0" w:rsidRDefault="004D2684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НИЕ</w:t>
      </w:r>
    </w:p>
    <w:p w:rsidR="004D2684" w:rsidRPr="004D2684" w:rsidRDefault="00DF60FA" w:rsidP="004D2684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r w:rsidRPr="004D2684">
        <w:fldChar w:fldCharType="begin"/>
      </w:r>
      <w:r w:rsidR="00712F97" w:rsidRPr="004D2684">
        <w:instrText xml:space="preserve"> TOC \o "1-3" \h \z \u </w:instrText>
      </w:r>
      <w:r w:rsidRPr="004D2684">
        <w:fldChar w:fldCharType="separate"/>
      </w:r>
      <w:hyperlink w:anchor="_Toc18797423" w:history="1">
        <w:r w:rsidR="004D2684" w:rsidRPr="004D2684">
          <w:rPr>
            <w:rStyle w:val="a8"/>
            <w:caps/>
          </w:rPr>
          <w:t>1.</w:t>
        </w:r>
        <w:r w:rsidR="004D2684" w:rsidRPr="004D2684">
          <w:rPr>
            <w:rFonts w:asciiTheme="minorHAnsi" w:eastAsiaTheme="minorEastAsia" w:hAnsiTheme="minorHAnsi" w:cstheme="minorBidi"/>
            <w:smallCaps w:val="0"/>
          </w:rPr>
          <w:tab/>
        </w:r>
        <w:r w:rsidR="004D2684" w:rsidRPr="004D2684">
          <w:rPr>
            <w:rStyle w:val="a8"/>
            <w:caps/>
          </w:rPr>
          <w:t>Резюме проекта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23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3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24" w:history="1">
        <w:r w:rsidR="004D2684" w:rsidRPr="004D2684">
          <w:rPr>
            <w:rStyle w:val="a8"/>
            <w:caps/>
          </w:rPr>
          <w:t>2. Описание продукции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24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5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25" w:history="1">
        <w:r w:rsidR="004D2684" w:rsidRPr="004D2684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25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5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26" w:history="1">
        <w:r w:rsidR="004D2684" w:rsidRPr="004D2684">
          <w:rPr>
            <w:rStyle w:val="a8"/>
            <w:i/>
            <w:sz w:val="28"/>
            <w:szCs w:val="28"/>
          </w:rPr>
          <w:t>2.1.1. Вид создаваемой парикмахерской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26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5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27" w:history="1">
        <w:r w:rsidR="004D2684" w:rsidRPr="004D2684">
          <w:rPr>
            <w:rStyle w:val="a8"/>
            <w:i/>
            <w:sz w:val="28"/>
            <w:szCs w:val="28"/>
          </w:rPr>
          <w:t>2.1.2. Перечень оказываемых услуг и цены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27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7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28" w:history="1">
        <w:r w:rsidR="004D2684" w:rsidRPr="004D2684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28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7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29" w:history="1">
        <w:r w:rsidR="004D2684" w:rsidRPr="004D2684">
          <w:rPr>
            <w:rStyle w:val="a8"/>
            <w:caps/>
          </w:rPr>
          <w:t>3. Организационный план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29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9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0" w:history="1">
        <w:r w:rsidR="004D2684" w:rsidRPr="004D2684">
          <w:rPr>
            <w:rStyle w:val="a8"/>
            <w:sz w:val="28"/>
            <w:szCs w:val="28"/>
          </w:rPr>
          <w:t>3.1. График реализации проект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0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9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1" w:history="1">
        <w:r w:rsidR="004D2684" w:rsidRPr="004D2684">
          <w:rPr>
            <w:rStyle w:val="a8"/>
            <w:sz w:val="28"/>
            <w:szCs w:val="28"/>
          </w:rPr>
          <w:t>3.2. Перечень разрешительной документаци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1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9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2" w:history="1">
        <w:r w:rsidR="004D2684" w:rsidRPr="004D2684">
          <w:rPr>
            <w:rStyle w:val="a8"/>
            <w:sz w:val="28"/>
            <w:szCs w:val="28"/>
          </w:rPr>
          <w:t>3.3. Кадровое обеспечение проект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2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0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33" w:history="1">
        <w:r w:rsidR="004D2684" w:rsidRPr="004D2684">
          <w:rPr>
            <w:rStyle w:val="a8"/>
            <w:caps/>
          </w:rPr>
          <w:t>4. Производственный план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33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11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4" w:history="1">
        <w:r w:rsidR="004D2684" w:rsidRPr="004D2684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4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1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5" w:history="1">
        <w:r w:rsidR="004D2684" w:rsidRPr="004D2684">
          <w:rPr>
            <w:rStyle w:val="a8"/>
            <w:sz w:val="28"/>
            <w:szCs w:val="28"/>
          </w:rPr>
          <w:t>4.2. Описание производственной площадк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5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2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6" w:history="1">
        <w:r w:rsidR="004D2684" w:rsidRPr="004D2684">
          <w:rPr>
            <w:rStyle w:val="a8"/>
            <w:i/>
            <w:sz w:val="28"/>
            <w:szCs w:val="28"/>
          </w:rPr>
          <w:t>4.2.1. Размещение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6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2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7" w:history="1">
        <w:r w:rsidR="004D2684" w:rsidRPr="004D2684">
          <w:rPr>
            <w:rStyle w:val="a8"/>
            <w:i/>
            <w:sz w:val="28"/>
            <w:szCs w:val="28"/>
          </w:rPr>
          <w:t>4.2.2. Помещение: общая информация и основные требования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7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2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8" w:history="1">
        <w:r w:rsidR="004D2684" w:rsidRPr="004D2684">
          <w:rPr>
            <w:rStyle w:val="a8"/>
            <w:sz w:val="28"/>
            <w:szCs w:val="28"/>
          </w:rPr>
          <w:t>4.3. Потребность и условия поставки сырья и материалов, поставщик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8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4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39" w:history="1">
        <w:r w:rsidR="004D2684" w:rsidRPr="004D2684">
          <w:rPr>
            <w:rStyle w:val="a8"/>
            <w:sz w:val="28"/>
            <w:szCs w:val="28"/>
          </w:rPr>
          <w:t>4.4. Потребность и условия поставки основного вспомогательного оборудования, поставщик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39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4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0" w:history="1">
        <w:r w:rsidR="004D2684" w:rsidRPr="004D2684">
          <w:rPr>
            <w:rStyle w:val="a8"/>
            <w:sz w:val="28"/>
            <w:szCs w:val="28"/>
          </w:rPr>
          <w:t>4.5. Планируемая программа производств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0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6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1" w:history="1">
        <w:r w:rsidR="004D2684" w:rsidRPr="004D2684">
          <w:rPr>
            <w:rStyle w:val="a8"/>
            <w:sz w:val="28"/>
            <w:szCs w:val="28"/>
          </w:rPr>
          <w:t>4.6. Требования к контролю качеств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1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7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2" w:history="1">
        <w:r w:rsidR="004D2684" w:rsidRPr="004D2684">
          <w:rPr>
            <w:rStyle w:val="a8"/>
            <w:sz w:val="28"/>
            <w:szCs w:val="28"/>
          </w:rPr>
          <w:t>4.7. Текущие расходы, расчет себестоимост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2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17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3" w:history="1">
        <w:r w:rsidR="004D2684" w:rsidRPr="004D2684">
          <w:rPr>
            <w:rStyle w:val="a8"/>
            <w:sz w:val="28"/>
            <w:szCs w:val="28"/>
          </w:rPr>
          <w:t>4.8. Экологические вопросы производств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3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1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44" w:history="1">
        <w:r w:rsidR="004D2684" w:rsidRPr="004D2684">
          <w:rPr>
            <w:rStyle w:val="a8"/>
            <w:caps/>
          </w:rPr>
          <w:t>5. Финансовый план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44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22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5" w:history="1">
        <w:r w:rsidR="004D2684" w:rsidRPr="004D2684">
          <w:rPr>
            <w:rStyle w:val="a8"/>
            <w:sz w:val="28"/>
            <w:szCs w:val="28"/>
          </w:rPr>
          <w:t>5.1. Налоговое окружение проекта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5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2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6" w:history="1">
        <w:r w:rsidR="004D2684" w:rsidRPr="004D2684">
          <w:rPr>
            <w:rStyle w:val="a8"/>
            <w:sz w:val="28"/>
            <w:szCs w:val="28"/>
          </w:rPr>
          <w:t>5.2. Варианты источников финансирования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6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3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7" w:history="1">
        <w:r w:rsidR="004D2684" w:rsidRPr="004D2684">
          <w:rPr>
            <w:rStyle w:val="a8"/>
            <w:sz w:val="28"/>
            <w:szCs w:val="28"/>
          </w:rPr>
          <w:t>5.3. Объемы инвестиций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7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3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8" w:history="1">
        <w:r w:rsidR="004D2684" w:rsidRPr="004D2684">
          <w:rPr>
            <w:rStyle w:val="a8"/>
            <w:sz w:val="28"/>
            <w:szCs w:val="28"/>
          </w:rPr>
          <w:t>5.4. График погашения заемных средств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8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4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49" w:history="1">
        <w:r w:rsidR="004D2684" w:rsidRPr="004D2684">
          <w:rPr>
            <w:rStyle w:val="a8"/>
            <w:sz w:val="28"/>
            <w:szCs w:val="28"/>
          </w:rPr>
          <w:t>5.5. Отчет о прибылях и убытках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49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5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50" w:history="1">
        <w:r w:rsidR="004D2684" w:rsidRPr="004D2684">
          <w:rPr>
            <w:rStyle w:val="a8"/>
            <w:sz w:val="28"/>
            <w:szCs w:val="28"/>
          </w:rPr>
          <w:t>5.6. Отчет о движении денежных средств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50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5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51" w:history="1">
        <w:r w:rsidR="004D2684" w:rsidRPr="004D2684">
          <w:rPr>
            <w:rStyle w:val="a8"/>
            <w:sz w:val="28"/>
            <w:szCs w:val="28"/>
          </w:rPr>
          <w:t>5.7. Расчет точки безубыточност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51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5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8797452" w:history="1">
        <w:r w:rsidR="004D2684" w:rsidRPr="004D2684">
          <w:rPr>
            <w:rStyle w:val="a8"/>
            <w:sz w:val="28"/>
            <w:szCs w:val="28"/>
          </w:rPr>
          <w:t>5.8. Основные экономические показатели</w:t>
        </w:r>
        <w:r w:rsidR="004D2684" w:rsidRPr="004D2684">
          <w:rPr>
            <w:webHidden/>
            <w:sz w:val="28"/>
            <w:szCs w:val="28"/>
          </w:rPr>
          <w:tab/>
        </w:r>
        <w:r w:rsidR="004D2684" w:rsidRPr="004D2684">
          <w:rPr>
            <w:webHidden/>
            <w:sz w:val="28"/>
            <w:szCs w:val="28"/>
          </w:rPr>
          <w:fldChar w:fldCharType="begin"/>
        </w:r>
        <w:r w:rsidR="004D2684" w:rsidRPr="004D2684">
          <w:rPr>
            <w:webHidden/>
            <w:sz w:val="28"/>
            <w:szCs w:val="28"/>
          </w:rPr>
          <w:instrText xml:space="preserve"> PAGEREF _Toc18797452 \h </w:instrText>
        </w:r>
        <w:r w:rsidR="004D2684" w:rsidRPr="004D2684">
          <w:rPr>
            <w:webHidden/>
            <w:sz w:val="28"/>
            <w:szCs w:val="28"/>
          </w:rPr>
        </w:r>
        <w:r w:rsidR="004D2684" w:rsidRPr="004D2684">
          <w:rPr>
            <w:webHidden/>
            <w:sz w:val="28"/>
            <w:szCs w:val="28"/>
          </w:rPr>
          <w:fldChar w:fldCharType="separate"/>
        </w:r>
        <w:r w:rsidR="00436AD5">
          <w:rPr>
            <w:webHidden/>
            <w:sz w:val="28"/>
            <w:szCs w:val="28"/>
          </w:rPr>
          <w:t>26</w:t>
        </w:r>
        <w:r w:rsidR="004D2684" w:rsidRPr="004D2684">
          <w:rPr>
            <w:webHidden/>
            <w:sz w:val="28"/>
            <w:szCs w:val="28"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53" w:history="1">
        <w:r w:rsidR="004D2684" w:rsidRPr="004D2684">
          <w:rPr>
            <w:rStyle w:val="a8"/>
            <w:caps/>
          </w:rPr>
          <w:t>6. Оценка проектных рисков, меры по их снижению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53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26</w:t>
        </w:r>
        <w:r w:rsidR="004D2684" w:rsidRPr="004D2684">
          <w:rPr>
            <w:webHidden/>
          </w:rPr>
          <w:fldChar w:fldCharType="end"/>
        </w:r>
      </w:hyperlink>
    </w:p>
    <w:p w:rsidR="004D2684" w:rsidRPr="004D2684" w:rsidRDefault="00562AFC" w:rsidP="004D2684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797454" w:history="1">
        <w:r w:rsidR="004D2684" w:rsidRPr="004D2684">
          <w:rPr>
            <w:rStyle w:val="a8"/>
          </w:rPr>
          <w:t>ПРИЛОЖЕНИЯ К ПРОЕКТУ</w:t>
        </w:r>
        <w:r w:rsidR="004D2684" w:rsidRPr="004D2684">
          <w:rPr>
            <w:webHidden/>
          </w:rPr>
          <w:tab/>
        </w:r>
        <w:r w:rsidR="004D2684" w:rsidRPr="004D2684">
          <w:rPr>
            <w:webHidden/>
          </w:rPr>
          <w:fldChar w:fldCharType="begin"/>
        </w:r>
        <w:r w:rsidR="004D2684" w:rsidRPr="004D2684">
          <w:rPr>
            <w:webHidden/>
          </w:rPr>
          <w:instrText xml:space="preserve"> PAGEREF _Toc18797454 \h </w:instrText>
        </w:r>
        <w:r w:rsidR="004D2684" w:rsidRPr="004D2684">
          <w:rPr>
            <w:webHidden/>
          </w:rPr>
        </w:r>
        <w:r w:rsidR="004D2684" w:rsidRPr="004D2684">
          <w:rPr>
            <w:webHidden/>
          </w:rPr>
          <w:fldChar w:fldCharType="separate"/>
        </w:r>
        <w:r w:rsidR="00436AD5">
          <w:rPr>
            <w:webHidden/>
          </w:rPr>
          <w:t>29</w:t>
        </w:r>
        <w:r w:rsidR="004D2684" w:rsidRPr="004D2684">
          <w:rPr>
            <w:webHidden/>
          </w:rPr>
          <w:fldChar w:fldCharType="end"/>
        </w:r>
      </w:hyperlink>
    </w:p>
    <w:p w:rsidR="00CA7947" w:rsidRDefault="00DF60FA" w:rsidP="00181C18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="Verdana" w:hAnsi="Verdana" w:cs="Verdana"/>
          <w:b/>
          <w:bCs/>
          <w:sz w:val="32"/>
          <w:szCs w:val="32"/>
        </w:rPr>
      </w:pPr>
      <w:r w:rsidRPr="004D2684">
        <w:rPr>
          <w:b/>
          <w:bCs/>
        </w:rPr>
        <w:lastRenderedPageBreak/>
        <w:fldChar w:fldCharType="end"/>
      </w:r>
    </w:p>
    <w:p w:rsidR="00CA7947" w:rsidRPr="00045C07" w:rsidRDefault="00CA7947" w:rsidP="00A834DD">
      <w:pPr>
        <w:pStyle w:val="2"/>
        <w:numPr>
          <w:ilvl w:val="0"/>
          <w:numId w:val="3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8797423"/>
      <w:r w:rsidRPr="00045C0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езюме </w:t>
      </w:r>
      <w:r w:rsidR="00BF0A62" w:rsidRPr="00045C07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045C07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:rsidR="00F9189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F91891">
        <w:rPr>
          <w:rFonts w:ascii="Times New Roman" w:hAnsi="Times New Roman" w:cs="Times New Roman"/>
          <w:sz w:val="28"/>
          <w:szCs w:val="28"/>
        </w:rPr>
        <w:t>.</w:t>
      </w:r>
      <w:r w:rsidR="00E32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D70F7A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парикмахерской в п. 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167FFD" w:rsidRPr="00167FFD" w:rsidRDefault="00A14796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я красоты в Республике Саха (Якутия)</w:t>
      </w:r>
      <w:r w:rsidR="00B072C5">
        <w:rPr>
          <w:rFonts w:ascii="Times New Roman" w:hAnsi="Times New Roman" w:cs="Times New Roman"/>
          <w:sz w:val="28"/>
          <w:szCs w:val="28"/>
        </w:rPr>
        <w:t xml:space="preserve"> находится в состоянии активного развития, а с</w:t>
      </w:r>
      <w:r w:rsidR="00167FFD">
        <w:rPr>
          <w:rFonts w:ascii="Times New Roman" w:hAnsi="Times New Roman" w:cs="Times New Roman"/>
          <w:sz w:val="28"/>
          <w:szCs w:val="28"/>
        </w:rPr>
        <w:t xml:space="preserve">прос на услуги парикмахерских стабилен при любой социально-экономической ситуации в обществе. </w:t>
      </w:r>
      <w:r w:rsidR="00D11C78">
        <w:rPr>
          <w:rFonts w:ascii="Times New Roman" w:hAnsi="Times New Roman" w:cs="Times New Roman"/>
          <w:sz w:val="28"/>
          <w:szCs w:val="28"/>
        </w:rPr>
        <w:t xml:space="preserve">К основным факторам успеха </w:t>
      </w:r>
      <w:r>
        <w:rPr>
          <w:rFonts w:ascii="Times New Roman" w:hAnsi="Times New Roman" w:cs="Times New Roman"/>
          <w:sz w:val="28"/>
          <w:szCs w:val="28"/>
        </w:rPr>
        <w:t xml:space="preserve">данного вида предпринимательской деятельности </w:t>
      </w:r>
      <w:r w:rsidR="00D11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</w:t>
      </w:r>
      <w:r w:rsidR="00D11C78">
        <w:rPr>
          <w:rFonts w:ascii="Times New Roman" w:hAnsi="Times New Roman" w:cs="Times New Roman"/>
          <w:sz w:val="28"/>
          <w:szCs w:val="28"/>
        </w:rPr>
        <w:t xml:space="preserve"> отнести следующие основные: отсутствие сезонности, возможность </w:t>
      </w:r>
      <w:r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D11C78">
        <w:rPr>
          <w:rFonts w:ascii="Times New Roman" w:hAnsi="Times New Roman" w:cs="Times New Roman"/>
          <w:sz w:val="28"/>
          <w:szCs w:val="28"/>
        </w:rPr>
        <w:t xml:space="preserve"> на небольших площадях, не</w:t>
      </w:r>
      <w:r>
        <w:rPr>
          <w:rFonts w:ascii="Times New Roman" w:hAnsi="Times New Roman" w:cs="Times New Roman"/>
          <w:sz w:val="28"/>
          <w:szCs w:val="28"/>
        </w:rPr>
        <w:t>значительные</w:t>
      </w:r>
      <w:r w:rsidR="00D11C78">
        <w:rPr>
          <w:rFonts w:ascii="Times New Roman" w:hAnsi="Times New Roman" w:cs="Times New Roman"/>
          <w:sz w:val="28"/>
          <w:szCs w:val="28"/>
        </w:rPr>
        <w:t xml:space="preserve"> стартовые инвестиции</w:t>
      </w:r>
      <w:r w:rsidR="00644C02">
        <w:rPr>
          <w:rFonts w:ascii="Times New Roman" w:hAnsi="Times New Roman" w:cs="Times New Roman"/>
          <w:sz w:val="28"/>
          <w:szCs w:val="28"/>
        </w:rPr>
        <w:t>, высокая рентабельность деятельности при минимальных рисках.</w:t>
      </w:r>
      <w:r w:rsidR="00167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3F620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A14796" w:rsidRDefault="00A14796" w:rsidP="00A1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 парикмахерской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6B96">
        <w:rPr>
          <w:rFonts w:ascii="Times New Roman" w:hAnsi="Times New Roman" w:cs="Times New Roman"/>
          <w:sz w:val="28"/>
          <w:szCs w:val="28"/>
        </w:rPr>
        <w:t xml:space="preserve"> небольшой штат персонала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</w:t>
      </w:r>
      <w:r>
        <w:rPr>
          <w:rFonts w:ascii="Times New Roman" w:hAnsi="Times New Roman" w:cs="Times New Roman"/>
          <w:sz w:val="28"/>
          <w:szCs w:val="28"/>
        </w:rPr>
        <w:t>оказания услуг, привлечение кредитов в дальнейшем, большой штат персонала</w:t>
      </w:r>
      <w:r w:rsidR="00350B6C">
        <w:rPr>
          <w:rFonts w:ascii="Times New Roman" w:hAnsi="Times New Roman" w:cs="Times New Roman"/>
          <w:sz w:val="28"/>
          <w:szCs w:val="28"/>
        </w:rPr>
        <w:t>.</w:t>
      </w:r>
    </w:p>
    <w:p w:rsidR="00A14796" w:rsidRPr="00B36B96" w:rsidRDefault="00A14796" w:rsidP="00A1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предполагается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36B96">
        <w:rPr>
          <w:rFonts w:ascii="Times New Roman" w:hAnsi="Times New Roman" w:cs="Times New Roman"/>
          <w:sz w:val="28"/>
          <w:szCs w:val="28"/>
        </w:rPr>
        <w:t>инициатора проекта в форме индивидуального предпринимателя.</w:t>
      </w:r>
    </w:p>
    <w:p w:rsidR="003102A8" w:rsidRDefault="003102A8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(по ОКВЭ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основной – 96.02 </w:t>
      </w:r>
      <w:r w:rsidR="00121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услуг парикмахерскими и салонами красоты (основной)</w:t>
      </w:r>
      <w:r w:rsidR="00121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ые – </w:t>
      </w:r>
      <w:r w:rsidR="00121C89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="00121C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говля розничная косметическими и товарами личной гигиены в специализированных магазинах</w:t>
      </w:r>
      <w:r w:rsidR="00AD57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B6C" w:rsidRDefault="00350B6C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167" w:rsidRDefault="003102A8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39B1"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767794">
        <w:rPr>
          <w:rFonts w:ascii="Times New Roman" w:hAnsi="Times New Roman" w:cs="Times New Roman"/>
          <w:i/>
          <w:sz w:val="28"/>
          <w:szCs w:val="28"/>
        </w:rPr>
        <w:t>.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17D" w:rsidRPr="000B1656" w:rsidRDefault="000B1656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5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рытие </w:t>
      </w:r>
      <w:r w:rsidR="00767794">
        <w:rPr>
          <w:rFonts w:ascii="Times New Roman" w:hAnsi="Times New Roman" w:cs="Times New Roman"/>
          <w:sz w:val="28"/>
          <w:szCs w:val="28"/>
        </w:rPr>
        <w:t xml:space="preserve">в п. ХХХ </w:t>
      </w:r>
      <w:proofErr w:type="spellStart"/>
      <w:r w:rsidR="0076779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7677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арикмах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</w:t>
      </w:r>
      <w:r w:rsidR="009348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DB65F7">
        <w:rPr>
          <w:rFonts w:ascii="Times New Roman" w:hAnsi="Times New Roman" w:cs="Times New Roman"/>
          <w:sz w:val="28"/>
          <w:szCs w:val="28"/>
        </w:rPr>
        <w:t>,</w:t>
      </w:r>
      <w:r w:rsidR="00934864">
        <w:rPr>
          <w:rFonts w:ascii="Times New Roman" w:hAnsi="Times New Roman" w:cs="Times New Roman"/>
          <w:sz w:val="28"/>
          <w:szCs w:val="28"/>
        </w:rPr>
        <w:t xml:space="preserve"> универсального типа</w:t>
      </w:r>
      <w:r w:rsidR="00167FFD">
        <w:rPr>
          <w:rFonts w:ascii="Times New Roman" w:hAnsi="Times New Roman" w:cs="Times New Roman"/>
          <w:sz w:val="28"/>
          <w:szCs w:val="28"/>
        </w:rPr>
        <w:t>, рассчи</w:t>
      </w:r>
      <w:r w:rsidR="00767794">
        <w:rPr>
          <w:rFonts w:ascii="Times New Roman" w:hAnsi="Times New Roman" w:cs="Times New Roman"/>
          <w:sz w:val="28"/>
          <w:szCs w:val="28"/>
        </w:rPr>
        <w:t>танной на шесть посадочных мест</w:t>
      </w:r>
      <w:r w:rsidR="00DB6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A2" w:rsidRPr="00305569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 xml:space="preserve">Сроки и этапы реализации проекта. </w:t>
      </w:r>
    </w:p>
    <w:p w:rsidR="00AD57A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(период заемного финансирования) и включает в себя три этапа: </w:t>
      </w:r>
    </w:p>
    <w:p w:rsidR="00AD57A2" w:rsidRPr="005F6A3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507ADC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07A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07A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по</w:t>
      </w:r>
      <w:r w:rsidR="00507ADC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ADC">
        <w:rPr>
          <w:rFonts w:ascii="Times New Roman" w:hAnsi="Times New Roman" w:cs="Times New Roman"/>
          <w:sz w:val="28"/>
          <w:szCs w:val="28"/>
        </w:rPr>
        <w:t>инвесторов</w:t>
      </w:r>
      <w:r>
        <w:rPr>
          <w:rFonts w:ascii="Times New Roman" w:hAnsi="Times New Roman" w:cs="Times New Roman"/>
          <w:sz w:val="28"/>
          <w:szCs w:val="28"/>
        </w:rPr>
        <w:t>,  ведени</w:t>
      </w:r>
      <w:r w:rsidR="00507A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говоров с поставщиками оборудования, поиск помещения под </w:t>
      </w:r>
      <w:r w:rsidR="00507ADC">
        <w:rPr>
          <w:rFonts w:ascii="Times New Roman" w:hAnsi="Times New Roman" w:cs="Times New Roman"/>
          <w:sz w:val="28"/>
          <w:szCs w:val="28"/>
        </w:rPr>
        <w:t>парикмахерск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7A2" w:rsidRDefault="00AD57A2" w:rsidP="00AD57A2">
      <w:pPr>
        <w:tabs>
          <w:tab w:val="left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В настоящем проекте использован вариант размещения </w:t>
      </w:r>
      <w:r w:rsidR="00507ADC">
        <w:rPr>
          <w:rFonts w:ascii="Times New Roman" w:hAnsi="Times New Roman" w:cs="Times New Roman"/>
          <w:sz w:val="28"/>
          <w:szCs w:val="28"/>
        </w:rPr>
        <w:t>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в арендуемом здании. Основные мероприятия: подготовка помещения к</w:t>
      </w:r>
      <w:r w:rsidR="00507ADC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, приобретение и доставка оборудования, </w:t>
      </w:r>
      <w:r w:rsidR="00507ADC">
        <w:rPr>
          <w:rFonts w:ascii="Times New Roman" w:hAnsi="Times New Roman" w:cs="Times New Roman"/>
          <w:sz w:val="28"/>
          <w:szCs w:val="28"/>
        </w:rPr>
        <w:t xml:space="preserve">оформление разрешитель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аем персонала. </w:t>
      </w:r>
    </w:p>
    <w:p w:rsidR="00AD57A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работы п</w:t>
      </w:r>
      <w:r w:rsidR="00507ADC">
        <w:rPr>
          <w:rFonts w:ascii="Times New Roman" w:hAnsi="Times New Roman" w:cs="Times New Roman"/>
          <w:sz w:val="28"/>
          <w:szCs w:val="28"/>
        </w:rPr>
        <w:t>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с четвертого месяца от начала привлечения инвестиций в проект. </w:t>
      </w:r>
    </w:p>
    <w:p w:rsidR="00AD57A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7A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65D08">
        <w:rPr>
          <w:rFonts w:ascii="Times New Roman" w:hAnsi="Times New Roman" w:cs="Times New Roman"/>
          <w:sz w:val="28"/>
          <w:szCs w:val="28"/>
        </w:rPr>
        <w:t>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08">
        <w:rPr>
          <w:rFonts w:ascii="Times New Roman" w:hAnsi="Times New Roman" w:cs="Times New Roman"/>
          <w:sz w:val="28"/>
          <w:szCs w:val="28"/>
        </w:rPr>
        <w:t>на арендуемых площадях</w:t>
      </w:r>
      <w:r>
        <w:rPr>
          <w:rFonts w:ascii="Times New Roman" w:hAnsi="Times New Roman" w:cs="Times New Roman"/>
          <w:sz w:val="28"/>
          <w:szCs w:val="28"/>
        </w:rPr>
        <w:t xml:space="preserve"> потребует инвестиций в размере </w:t>
      </w:r>
      <w:r w:rsidR="00D65D08">
        <w:rPr>
          <w:rFonts w:ascii="Times New Roman" w:hAnsi="Times New Roman" w:cs="Times New Roman"/>
          <w:sz w:val="28"/>
          <w:szCs w:val="28"/>
        </w:rPr>
        <w:t>664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D65D08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оснащение </w:t>
      </w:r>
      <w:r w:rsidR="00D65D08">
        <w:rPr>
          <w:rFonts w:ascii="Times New Roman" w:hAnsi="Times New Roman" w:cs="Times New Roman"/>
          <w:sz w:val="28"/>
          <w:szCs w:val="28"/>
        </w:rPr>
        <w:t>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оборудованием и инвентарем, </w:t>
      </w:r>
      <w:r w:rsidR="00D65D08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формирование начального оборотного капитала. </w:t>
      </w:r>
    </w:p>
    <w:p w:rsidR="00AD57A2" w:rsidRPr="00305569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:rsidR="00CD4703" w:rsidRDefault="00CD4703" w:rsidP="00CD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или смешанная форма, включающая в себя сочетание указанных источников </w:t>
      </w:r>
      <w:r w:rsidR="00B36DA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B36DA2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="00B36DA2">
        <w:rPr>
          <w:rFonts w:ascii="Times New Roman" w:hAnsi="Times New Roman" w:cs="Times New Roman"/>
          <w:sz w:val="28"/>
          <w:szCs w:val="28"/>
        </w:rPr>
        <w:t>обственными и привлечен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703" w:rsidRDefault="00CD4703" w:rsidP="00CD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AD57A2" w:rsidRDefault="00AD57A2" w:rsidP="00AD57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ка социально-экономической эффективности проекта. </w:t>
      </w:r>
    </w:p>
    <w:p w:rsidR="00AD57A2" w:rsidRDefault="00AD57A2" w:rsidP="00AD5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предполагает: </w:t>
      </w:r>
    </w:p>
    <w:p w:rsidR="00AD57A2" w:rsidRPr="00E22C50" w:rsidRDefault="00AD57A2" w:rsidP="00AD57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70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абочих мест; </w:t>
      </w:r>
    </w:p>
    <w:p w:rsidR="00AD57A2" w:rsidRDefault="00AD57A2" w:rsidP="00AD57A2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поступление дополнительных доходов в бюджет в виде нал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CD4703">
        <w:rPr>
          <w:rFonts w:ascii="Times New Roman" w:hAnsi="Times New Roman" w:cs="Times New Roman"/>
          <w:color w:val="000000"/>
          <w:sz w:val="28"/>
          <w:szCs w:val="28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CD4703">
        <w:rPr>
          <w:rFonts w:ascii="Times New Roman" w:hAnsi="Times New Roman" w:cs="Times New Roman"/>
          <w:color w:val="000000"/>
          <w:sz w:val="28"/>
          <w:szCs w:val="28"/>
        </w:rPr>
        <w:t>ежегодно (патентная систем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7A2" w:rsidRDefault="00AD57A2" w:rsidP="00AD57A2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</w:t>
      </w:r>
      <w:r w:rsidR="00CD4703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 ХХХ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D4703">
        <w:rPr>
          <w:rFonts w:ascii="Times New Roman" w:hAnsi="Times New Roman" w:cs="Times New Roman"/>
          <w:color w:val="000000"/>
          <w:sz w:val="28"/>
          <w:szCs w:val="28"/>
        </w:rPr>
        <w:t>парикмахерских услугах по доступным ценам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517F" w:rsidRPr="00350B6C" w:rsidRDefault="00AD57A2" w:rsidP="00350B6C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эффективность проекта характеризуется следующими показателями: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B36B96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D4703">
        <w:rPr>
          <w:rFonts w:ascii="Times New Roman" w:hAnsi="Times New Roman" w:cs="Times New Roman"/>
          <w:bCs/>
          <w:sz w:val="28"/>
          <w:szCs w:val="28"/>
        </w:rPr>
        <w:t>7 24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; и</w:t>
      </w:r>
      <w:r w:rsidRPr="00B36B96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D4703">
        <w:rPr>
          <w:rFonts w:ascii="Times New Roman" w:hAnsi="Times New Roman" w:cs="Times New Roman"/>
          <w:bCs/>
          <w:sz w:val="28"/>
          <w:szCs w:val="28"/>
        </w:rPr>
        <w:t>11,9</w:t>
      </w:r>
      <w:r>
        <w:rPr>
          <w:rFonts w:ascii="Times New Roman" w:hAnsi="Times New Roman" w:cs="Times New Roman"/>
          <w:bCs/>
          <w:sz w:val="28"/>
          <w:szCs w:val="28"/>
        </w:rPr>
        <w:t>; в</w:t>
      </w:r>
      <w:r w:rsidRPr="00B36B96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CD4703">
        <w:rPr>
          <w:rFonts w:ascii="Times New Roman" w:hAnsi="Times New Roman" w:cs="Times New Roman"/>
          <w:bCs/>
          <w:sz w:val="28"/>
          <w:szCs w:val="28"/>
        </w:rPr>
        <w:t>95</w:t>
      </w:r>
      <w:r>
        <w:rPr>
          <w:rFonts w:ascii="Times New Roman" w:hAnsi="Times New Roman" w:cs="Times New Roman"/>
          <w:bCs/>
          <w:sz w:val="28"/>
          <w:szCs w:val="28"/>
        </w:rPr>
        <w:t>%; д</w:t>
      </w:r>
      <w:r w:rsidRPr="00B36B96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D4DD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:rsidR="007F4402" w:rsidRPr="007F4402" w:rsidRDefault="007F4402" w:rsidP="007F4402">
      <w:pPr>
        <w:spacing w:after="0" w:line="240" w:lineRule="auto"/>
      </w:pPr>
    </w:p>
    <w:p w:rsidR="007F4402" w:rsidRPr="007F4402" w:rsidRDefault="007F4402" w:rsidP="007F4402">
      <w:pPr>
        <w:spacing w:after="0" w:line="240" w:lineRule="auto"/>
      </w:pPr>
    </w:p>
    <w:p w:rsidR="004B51C3" w:rsidRPr="00045C07" w:rsidRDefault="00376A84" w:rsidP="00350B6C">
      <w:pPr>
        <w:pStyle w:val="2"/>
        <w:spacing w:beforeLines="160" w:before="384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797424"/>
      <w:r w:rsidRPr="00045C07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045C0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045C07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376A84" w:rsidRPr="00E75273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8797425"/>
      <w:r w:rsidRPr="00E75273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E7527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75273" w:rsidRPr="00E75273" w:rsidRDefault="00E75273" w:rsidP="00E75273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8797426"/>
      <w:r w:rsidRPr="00E75273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E752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ид создаваемой парикмахерской</w:t>
      </w:r>
      <w:bookmarkEnd w:id="4"/>
      <w:r w:rsidRPr="00E752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E75273" w:rsidRPr="00DB65F7" w:rsidRDefault="00E75273" w:rsidP="00E7527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стоимости оказываемых услуг парикмахерские разделяются на салоны эконо</w:t>
      </w:r>
      <w:proofErr w:type="gramStart"/>
      <w:r w:rsidRPr="00DB65F7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DB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знес- и </w:t>
      </w:r>
      <w:r w:rsidRPr="00DB6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DB65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а (см. табл. 2-1).</w:t>
      </w:r>
    </w:p>
    <w:p w:rsidR="00067731" w:rsidRPr="00DB65F7" w:rsidRDefault="00067731" w:rsidP="0006773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-1. Классификация и характеристики парикмахерских сало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658"/>
      </w:tblGrid>
      <w:tr w:rsidR="00DB65F7" w:rsidRPr="00DB65F7" w:rsidTr="00350B6C">
        <w:trPr>
          <w:tblHeader/>
        </w:trPr>
        <w:tc>
          <w:tcPr>
            <w:tcW w:w="2518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2410" w:type="dxa"/>
          </w:tcPr>
          <w:p w:rsidR="00067731" w:rsidRPr="00DB65F7" w:rsidRDefault="00AB4ABF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-класс</w:t>
            </w:r>
          </w:p>
        </w:tc>
        <w:tc>
          <w:tcPr>
            <w:tcW w:w="2551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класс</w:t>
            </w:r>
          </w:p>
        </w:tc>
        <w:tc>
          <w:tcPr>
            <w:tcW w:w="2658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P</w:t>
            </w:r>
            <w:r w:rsidR="00AB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</w:t>
            </w:r>
          </w:p>
        </w:tc>
      </w:tr>
      <w:tr w:rsidR="00DB65F7" w:rsidRPr="00DB65F7" w:rsidTr="00350B6C">
        <w:tc>
          <w:tcPr>
            <w:tcW w:w="2518" w:type="dxa"/>
          </w:tcPr>
          <w:p w:rsidR="00067731" w:rsidRPr="00DB65F7" w:rsidRDefault="00067731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змещения</w:t>
            </w:r>
          </w:p>
        </w:tc>
        <w:tc>
          <w:tcPr>
            <w:tcW w:w="2410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альных районах, в многолюдных местах</w:t>
            </w:r>
          </w:p>
        </w:tc>
        <w:tc>
          <w:tcPr>
            <w:tcW w:w="2551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близи </w:t>
            </w:r>
            <w:proofErr w:type="gramStart"/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нтров</w:t>
            </w:r>
            <w:proofErr w:type="gramEnd"/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азинов, супермаркетов</w:t>
            </w:r>
          </w:p>
        </w:tc>
        <w:tc>
          <w:tcPr>
            <w:tcW w:w="2658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стижных районах, преимущественно, в центре</w:t>
            </w:r>
          </w:p>
        </w:tc>
      </w:tr>
      <w:tr w:rsidR="00DB65F7" w:rsidRPr="00DB65F7" w:rsidTr="00350B6C">
        <w:tc>
          <w:tcPr>
            <w:tcW w:w="2518" w:type="dxa"/>
          </w:tcPr>
          <w:p w:rsidR="00067731" w:rsidRPr="00DB65F7" w:rsidRDefault="00067731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арковки</w:t>
            </w:r>
          </w:p>
        </w:tc>
        <w:tc>
          <w:tcPr>
            <w:tcW w:w="2410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51" w:type="dxa"/>
          </w:tcPr>
          <w:p w:rsidR="00067731" w:rsidRPr="00DB65F7" w:rsidRDefault="00067731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подъе</w:t>
            </w:r>
            <w:proofErr w:type="gramStart"/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к зд</w:t>
            </w:r>
            <w:proofErr w:type="gramEnd"/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</w:t>
            </w:r>
          </w:p>
        </w:tc>
        <w:tc>
          <w:tcPr>
            <w:tcW w:w="2658" w:type="dxa"/>
          </w:tcPr>
          <w:p w:rsidR="00067731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</w:t>
            </w:r>
          </w:p>
        </w:tc>
      </w:tr>
      <w:tr w:rsidR="00DB65F7" w:rsidRPr="00DB65F7" w:rsidTr="00350B6C">
        <w:tc>
          <w:tcPr>
            <w:tcW w:w="2518" w:type="dxa"/>
          </w:tcPr>
          <w:p w:rsidR="00067731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оформление</w:t>
            </w:r>
          </w:p>
        </w:tc>
        <w:tc>
          <w:tcPr>
            <w:tcW w:w="2410" w:type="dxa"/>
          </w:tcPr>
          <w:p w:rsidR="00067731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или отсутствует</w:t>
            </w:r>
          </w:p>
        </w:tc>
        <w:tc>
          <w:tcPr>
            <w:tcW w:w="2551" w:type="dxa"/>
          </w:tcPr>
          <w:p w:rsidR="00067731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е, простое</w:t>
            </w:r>
          </w:p>
        </w:tc>
        <w:tc>
          <w:tcPr>
            <w:tcW w:w="2658" w:type="dxa"/>
          </w:tcPr>
          <w:p w:rsidR="00067731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наличие таблички, подчеркивающее высокий класс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тделка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ность и чистота</w:t>
            </w:r>
          </w:p>
        </w:tc>
        <w:tc>
          <w:tcPr>
            <w:tcW w:w="2551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 для клиента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люзивный интерьер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мастерства сотрудников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ы и ученики</w:t>
            </w:r>
          </w:p>
        </w:tc>
        <w:tc>
          <w:tcPr>
            <w:tcW w:w="2551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ые специалисты с именем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мастерства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орма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ется</w:t>
            </w:r>
          </w:p>
        </w:tc>
        <w:tc>
          <w:tcPr>
            <w:tcW w:w="2551" w:type="dxa"/>
          </w:tcPr>
          <w:p w:rsidR="00190302" w:rsidRPr="00DB65F7" w:rsidRDefault="00AB4ABF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 фо</w:t>
            </w:r>
            <w:r w:rsidR="00190302"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енная одежда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я ф</w:t>
            </w:r>
            <w:r w:rsidR="00AB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енная </w:t>
            </w:r>
            <w:r w:rsidR="00AB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ы на услуги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</w:t>
            </w:r>
          </w:p>
        </w:tc>
        <w:tc>
          <w:tcPr>
            <w:tcW w:w="2551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ые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е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грузки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70%</w:t>
            </w:r>
          </w:p>
        </w:tc>
        <w:tc>
          <w:tcPr>
            <w:tcW w:w="2551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0%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%</w:t>
            </w:r>
          </w:p>
        </w:tc>
      </w:tr>
      <w:tr w:rsidR="00DB65F7" w:rsidRPr="00DB65F7" w:rsidTr="00350B6C">
        <w:tc>
          <w:tcPr>
            <w:tcW w:w="2518" w:type="dxa"/>
          </w:tcPr>
          <w:p w:rsidR="00190302" w:rsidRPr="00DB65F7" w:rsidRDefault="00190302" w:rsidP="00350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е инвестиции</w:t>
            </w:r>
          </w:p>
        </w:tc>
        <w:tc>
          <w:tcPr>
            <w:tcW w:w="2410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0 000 руб.</w:t>
            </w:r>
          </w:p>
        </w:tc>
        <w:tc>
          <w:tcPr>
            <w:tcW w:w="2551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0 000 руб.</w:t>
            </w:r>
          </w:p>
        </w:tc>
        <w:tc>
          <w:tcPr>
            <w:tcW w:w="2658" w:type="dxa"/>
          </w:tcPr>
          <w:p w:rsidR="00190302" w:rsidRPr="00DB65F7" w:rsidRDefault="00190302" w:rsidP="00350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 000 000 руб.</w:t>
            </w:r>
          </w:p>
        </w:tc>
      </w:tr>
    </w:tbl>
    <w:p w:rsidR="00067731" w:rsidRPr="00067731" w:rsidRDefault="00067731" w:rsidP="00934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5273" w:rsidRDefault="00E75273" w:rsidP="00E752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емая парикмахерская будет иметь принадлежность к парикмахерским </w:t>
      </w:r>
      <w:proofErr w:type="gramStart"/>
      <w:r w:rsidRPr="0093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-класса</w:t>
      </w:r>
      <w:proofErr w:type="gramEnd"/>
      <w:r w:rsidRPr="0093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34864" w:rsidRDefault="00934864" w:rsidP="00E752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й аудитории парикмахерские разделяются на</w:t>
      </w:r>
      <w:r w:rsid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ти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26D43" w:rsidRDefault="00726D43" w:rsidP="00A834D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служивают женщин, мужчин и детей;</w:t>
      </w:r>
    </w:p>
    <w:p w:rsidR="00726D43" w:rsidRDefault="00726D43" w:rsidP="00A834D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е – обслуживают детей;</w:t>
      </w:r>
    </w:p>
    <w:p w:rsidR="00726D43" w:rsidRDefault="00726D43" w:rsidP="00A834D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ск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бершоп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обслуживают только мужчин.</w:t>
      </w:r>
    </w:p>
    <w:p w:rsidR="00726D43" w:rsidRDefault="00726D43" w:rsidP="00726D4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 запланирована универсальная парикмахерская.</w:t>
      </w:r>
    </w:p>
    <w:p w:rsidR="00726D43" w:rsidRDefault="00726D43" w:rsidP="00726D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уровня и объема оказываемых услуг различают следующие разновидности парикмахерских:</w:t>
      </w:r>
    </w:p>
    <w:p w:rsidR="00726D43" w:rsidRDefault="00726D43" w:rsidP="00A834DD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н-студия – имеет высокий уровень профессионализма и сервиса, предоставля</w:t>
      </w:r>
      <w:r w:rsidR="00CB6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лиенту комплексные услуги, в том числе: маникюр, педикюр, визаж;</w:t>
      </w:r>
    </w:p>
    <w:p w:rsidR="00726D43" w:rsidRDefault="00726D43" w:rsidP="00A834DD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н-парикмахерская – имеет ограниченный перечень услуг, но хорошее качество сервиса;</w:t>
      </w:r>
    </w:p>
    <w:p w:rsidR="00726D43" w:rsidRDefault="00726D43" w:rsidP="00A834DD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ская – име</w:t>
      </w:r>
      <w:r w:rsidR="00B32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ы, качество услуг среднее и выше среднего.</w:t>
      </w:r>
    </w:p>
    <w:p w:rsidR="00726D43" w:rsidRDefault="00726D43" w:rsidP="00726D43">
      <w:pPr>
        <w:pStyle w:val="a5"/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 запланировано открытие парикмахерской.</w:t>
      </w:r>
    </w:p>
    <w:p w:rsidR="00601525" w:rsidRDefault="00601525" w:rsidP="0060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открытие парикмахерской по франшизе. Основные преимущества работы по франшизе: известный бренд, наличие отлаж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думанной и готовой для внедрения концепции. Основные недостатки работы по франшизе: отсутствие возможности развивать собств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ую марку, вступительный взнос (от 150 тыс. руб.) и роялти (от 3% от выручки).    </w:t>
      </w:r>
    </w:p>
    <w:p w:rsidR="00726D43" w:rsidRPr="00E75273" w:rsidRDefault="00934864" w:rsidP="00726D43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5" w:name="_Toc18797427"/>
      <w:r w:rsidR="00726D43" w:rsidRPr="00E75273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 w:rsidR="00726D43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="00726D43" w:rsidRPr="00E752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26D43">
        <w:rPr>
          <w:rFonts w:ascii="Times New Roman" w:hAnsi="Times New Roman" w:cs="Times New Roman"/>
          <w:i/>
          <w:color w:val="auto"/>
          <w:sz w:val="28"/>
          <w:szCs w:val="28"/>
        </w:rPr>
        <w:t>Перечень оказываемых услуг</w:t>
      </w:r>
      <w:r w:rsidR="00726D43" w:rsidRPr="00E752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01525">
        <w:rPr>
          <w:rFonts w:ascii="Times New Roman" w:hAnsi="Times New Roman" w:cs="Times New Roman"/>
          <w:i/>
          <w:color w:val="auto"/>
          <w:sz w:val="28"/>
          <w:szCs w:val="28"/>
        </w:rPr>
        <w:t>и цены</w:t>
      </w:r>
      <w:bookmarkEnd w:id="5"/>
    </w:p>
    <w:p w:rsidR="00726D43" w:rsidRDefault="00726D43" w:rsidP="008677D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ские среднего уровня оказывают своим клиентам определенный перечень услуг. В их число входят:</w:t>
      </w:r>
    </w:p>
    <w:p w:rsidR="00726D43" w:rsidRPr="00726D43" w:rsidRDefault="00726D43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ижка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6D43" w:rsidRDefault="00726D43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шка и мытье волос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включены в стоимость стрижки и предоставляться бесплатно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26D43" w:rsidRPr="00726D43" w:rsidRDefault="00726D43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ладка 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gramStart"/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седневной</w:t>
      </w:r>
      <w:proofErr w:type="gramEnd"/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торжественной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26D43" w:rsidRPr="00726D43" w:rsidRDefault="00726D43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ашивание волос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677DF" w:rsidRDefault="00726D43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создание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есок 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тение ко</w:t>
      </w:r>
      <w:r w:rsidR="005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чески для свадеб, светских вечеров и торжеств)</w:t>
      </w:r>
      <w:r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6D43" w:rsidRPr="00726D43" w:rsidRDefault="008677DF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рям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химическая завивка </w:t>
      </w:r>
      <w:r w:rsidR="00E7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</w:t>
      </w:r>
      <w:r w:rsidR="00726D43" w:rsidRP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6D43" w:rsidRDefault="008677DF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72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тье.</w:t>
      </w:r>
    </w:p>
    <w:p w:rsidR="008677DF" w:rsidRDefault="008677DF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популярными являются </w:t>
      </w:r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ижк</w:t>
      </w:r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рашивани</w:t>
      </w:r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нируется, что именно они будут формировать основную долю выручки</w:t>
      </w:r>
      <w:r w:rsidR="00AB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67FFD" w:rsidRDefault="008677DF" w:rsidP="0086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чек на услуги будет варьировать от 500 до </w:t>
      </w:r>
      <w:r w:rsidR="0046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рублей (в среднем – </w:t>
      </w:r>
      <w:r w:rsidR="0046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руб.).</w:t>
      </w:r>
    </w:p>
    <w:p w:rsidR="00376A84" w:rsidRPr="00DB65F7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8797428"/>
      <w:r w:rsidRPr="00DB65F7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6"/>
      <w:r w:rsidRPr="00DB65F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44C02" w:rsidRDefault="00644C02" w:rsidP="0064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можно рассматривать по следующим основным критериям:</w:t>
      </w:r>
    </w:p>
    <w:p w:rsidR="00644C02" w:rsidRDefault="00644C02" w:rsidP="00A834DD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хода: </w:t>
      </w:r>
      <w:r w:rsidR="002F5312">
        <w:rPr>
          <w:rFonts w:ascii="Times New Roman" w:hAnsi="Times New Roman" w:cs="Times New Roman"/>
          <w:sz w:val="28"/>
          <w:szCs w:val="28"/>
        </w:rPr>
        <w:t>средний</w:t>
      </w:r>
      <w:r w:rsidR="00460CF3">
        <w:rPr>
          <w:rFonts w:ascii="Times New Roman" w:hAnsi="Times New Roman" w:cs="Times New Roman"/>
          <w:sz w:val="28"/>
          <w:szCs w:val="28"/>
        </w:rPr>
        <w:t xml:space="preserve"> и ниже среднего</w:t>
      </w:r>
      <w:r w:rsidR="002F5312">
        <w:rPr>
          <w:rFonts w:ascii="Times New Roman" w:hAnsi="Times New Roman" w:cs="Times New Roman"/>
          <w:sz w:val="28"/>
          <w:szCs w:val="28"/>
        </w:rPr>
        <w:t>.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02" w:rsidRDefault="00644C02" w:rsidP="0064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раст: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531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F531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D164FC">
        <w:rPr>
          <w:rFonts w:ascii="Times New Roman" w:hAnsi="Times New Roman" w:cs="Times New Roman"/>
          <w:sz w:val="28"/>
          <w:szCs w:val="28"/>
        </w:rPr>
        <w:t>, основное возрастное ядро 25-40 лет.</w:t>
      </w:r>
    </w:p>
    <w:p w:rsidR="00644C02" w:rsidRPr="0024193F" w:rsidRDefault="00644C02" w:rsidP="0064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193F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вая принадлежно</w:t>
      </w:r>
      <w:r w:rsidR="00DB65F7">
        <w:rPr>
          <w:rFonts w:ascii="Times New Roman" w:hAnsi="Times New Roman" w:cs="Times New Roman"/>
          <w:sz w:val="28"/>
          <w:szCs w:val="28"/>
        </w:rPr>
        <w:t>сть: около 55% - женщины и 45% -</w:t>
      </w:r>
      <w:r>
        <w:rPr>
          <w:rFonts w:ascii="Times New Roman" w:hAnsi="Times New Roman" w:cs="Times New Roman"/>
          <w:sz w:val="28"/>
          <w:szCs w:val="28"/>
        </w:rPr>
        <w:t xml:space="preserve"> мужчины</w:t>
      </w:r>
      <w:r w:rsidRPr="002419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4C02" w:rsidRPr="0069316C" w:rsidRDefault="00644C02" w:rsidP="0064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ами конкурентоспособности и развития планируемой к открытию парикмахерской выступят:</w:t>
      </w:r>
    </w:p>
    <w:p w:rsidR="00644C02" w:rsidRDefault="00644C02" w:rsidP="00A834DD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, характеризующееся высоким пешеходным </w:t>
      </w:r>
      <w:r w:rsidR="00460CF3">
        <w:rPr>
          <w:rFonts w:ascii="Times New Roman" w:hAnsi="Times New Roman" w:cs="Times New Roman"/>
          <w:sz w:val="28"/>
          <w:szCs w:val="28"/>
        </w:rPr>
        <w:t>трафиком и простотой нахождения.</w:t>
      </w:r>
    </w:p>
    <w:p w:rsidR="00644C02" w:rsidRDefault="00644C02" w:rsidP="00A834DD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5B0C">
        <w:rPr>
          <w:rFonts w:ascii="Times New Roman" w:hAnsi="Times New Roman" w:cs="Times New Roman"/>
          <w:sz w:val="28"/>
          <w:szCs w:val="28"/>
        </w:rPr>
        <w:t>неш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5B0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ый вид </w:t>
      </w:r>
      <w:r w:rsidRPr="00395B0C">
        <w:rPr>
          <w:rFonts w:ascii="Times New Roman" w:hAnsi="Times New Roman" w:cs="Times New Roman"/>
          <w:sz w:val="28"/>
          <w:szCs w:val="28"/>
        </w:rPr>
        <w:t>самого здания, наличие информативной и легко читаемой вывески, чис</w:t>
      </w:r>
      <w:r>
        <w:rPr>
          <w:rFonts w:ascii="Times New Roman" w:hAnsi="Times New Roman" w:cs="Times New Roman"/>
          <w:sz w:val="28"/>
          <w:szCs w:val="28"/>
        </w:rPr>
        <w:t>тота окружающей территории</w:t>
      </w:r>
      <w:r w:rsidRPr="00395B0C">
        <w:rPr>
          <w:rFonts w:ascii="Times New Roman" w:hAnsi="Times New Roman" w:cs="Times New Roman"/>
          <w:sz w:val="28"/>
          <w:szCs w:val="28"/>
        </w:rPr>
        <w:t>.</w:t>
      </w:r>
    </w:p>
    <w:p w:rsidR="00644C02" w:rsidRDefault="00644C02" w:rsidP="00A834DD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 предоставляемых услуг, что обеспечит их функциональную полноту практически для любого потребителя.</w:t>
      </w:r>
    </w:p>
    <w:p w:rsidR="00644C02" w:rsidRPr="00395B0C" w:rsidRDefault="00644C02" w:rsidP="00A834DD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оказываемых услуг в сочетании с умеренными ценами.</w:t>
      </w:r>
    </w:p>
    <w:p w:rsidR="00644C02" w:rsidRDefault="00644C02" w:rsidP="0064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му качеству оказываемых услуг будут способствовать использование в работе современного </w:t>
      </w:r>
      <w:r w:rsidRPr="0069316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высококвалифицированной рабочей силы</w:t>
      </w:r>
      <w:r w:rsidRPr="0069316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Приоритетом работы с клиентами будут являться доброжелательное отношение и быстрота обслуживания</w:t>
      </w:r>
      <w:r w:rsidRPr="0069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цен на услуги проекта на 5-10% ниже уровня среднерыночных цен позволит </w:t>
      </w:r>
      <w:r w:rsidR="00D164FC">
        <w:rPr>
          <w:rFonts w:ascii="Times New Roman" w:hAnsi="Times New Roman" w:cs="Times New Roman"/>
          <w:sz w:val="28"/>
          <w:szCs w:val="28"/>
        </w:rPr>
        <w:t>повысить спрос на услуги создаваемой парикмах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4FC" w:rsidRDefault="00D164FC" w:rsidP="00D164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движения услуг проекта:</w:t>
      </w:r>
    </w:p>
    <w:p w:rsidR="00D164FC" w:rsidRDefault="005770D3" w:rsidP="00A834DD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</w:t>
      </w:r>
      <w:r w:rsidR="00D164FC">
        <w:rPr>
          <w:rFonts w:ascii="Times New Roman" w:hAnsi="Times New Roman" w:cs="Times New Roman"/>
          <w:sz w:val="28"/>
          <w:szCs w:val="28"/>
        </w:rPr>
        <w:t xml:space="preserve"> этап. Цель: привлечение внимания населения близлежащих домов. Инструментарий: баннер, </w:t>
      </w:r>
      <w:proofErr w:type="spellStart"/>
      <w:r w:rsidR="00D164FC">
        <w:rPr>
          <w:rFonts w:ascii="Times New Roman" w:hAnsi="Times New Roman" w:cs="Times New Roman"/>
          <w:sz w:val="28"/>
          <w:szCs w:val="28"/>
        </w:rPr>
        <w:t>ситилайты</w:t>
      </w:r>
      <w:proofErr w:type="spellEnd"/>
      <w:r w:rsidR="00D16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4FC" w:rsidRDefault="00D164FC" w:rsidP="00A834DD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тановления. Цель: закрепление лояльности клиентов, привлечение жителей других районов. Инструментарий: предоставление постоянным клиентам скидок, создание и распространение дисконтных карт, реклама в социальных сетях.</w:t>
      </w:r>
    </w:p>
    <w:p w:rsidR="00D164FC" w:rsidRPr="00D164FC" w:rsidRDefault="00D164FC" w:rsidP="00A834DD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развития. Цель: удержание сегмента, стимулирование сбыта. Инструментарий: развитие рекламы в социальных сетях, внедрение программ лояльности (например, в будние дни с 10:00 до 12:00 предоставление услуг по сниженным ценам для студентов, пенсионеров, домохозяек; акция «6-я стрижка в подарок»), предоставление комплекса услуг со скидкой.</w:t>
      </w:r>
    </w:p>
    <w:p w:rsidR="00D164FC" w:rsidRPr="00D164FC" w:rsidRDefault="00D164FC" w:rsidP="00DB6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376A84"/>
    <w:p w:rsidR="005736E3" w:rsidRPr="0095227F" w:rsidRDefault="00376A84" w:rsidP="00D71AF5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" w:name="_Toc18797429"/>
      <w:r w:rsidRPr="0095227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5736E3" w:rsidRPr="0095227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95227F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7"/>
    </w:p>
    <w:p w:rsidR="00376A84" w:rsidRPr="0095227F" w:rsidRDefault="00376A84" w:rsidP="009522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8797430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8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A58C3" w:rsidRPr="00414532" w:rsidRDefault="001A58C3" w:rsidP="001A58C3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ловный жизненный цикл проек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ставля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ять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что соответству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оку заимствования сре</w:t>
      </w:r>
      <w:proofErr w:type="gramStart"/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>дств в пр</w:t>
      </w:r>
      <w:proofErr w:type="gramEnd"/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>оект. Календарный план ре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зации проекта приведен в таблице 3-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A58C3" w:rsidRPr="00414532" w:rsidRDefault="001A58C3" w:rsidP="001A58C3">
      <w:pPr>
        <w:pStyle w:val="before"/>
        <w:spacing w:before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-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тевой график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и проекта</w:t>
      </w:r>
    </w:p>
    <w:tbl>
      <w:tblPr>
        <w:tblStyle w:val="a4"/>
        <w:tblW w:w="10118" w:type="dxa"/>
        <w:tblLayout w:type="fixed"/>
        <w:tblLook w:val="04A0" w:firstRow="1" w:lastRow="0" w:firstColumn="1" w:lastColumn="0" w:noHBand="0" w:noVBand="1"/>
      </w:tblPr>
      <w:tblGrid>
        <w:gridCol w:w="4219"/>
        <w:gridCol w:w="768"/>
        <w:gridCol w:w="922"/>
        <w:gridCol w:w="1101"/>
        <w:gridCol w:w="1036"/>
        <w:gridCol w:w="1035"/>
        <w:gridCol w:w="1037"/>
      </w:tblGrid>
      <w:tr w:rsidR="001A58C3" w:rsidRPr="00217C2B" w:rsidTr="0013779D">
        <w:trPr>
          <w:trHeight w:val="341"/>
          <w:tblHeader/>
        </w:trPr>
        <w:tc>
          <w:tcPr>
            <w:tcW w:w="4219" w:type="dxa"/>
            <w:vMerge w:val="restart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5899" w:type="dxa"/>
            <w:gridSpan w:val="6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</w:tr>
      <w:tr w:rsidR="001A58C3" w:rsidRPr="00217C2B" w:rsidTr="0013779D">
        <w:trPr>
          <w:trHeight w:val="341"/>
          <w:tblHeader/>
        </w:trPr>
        <w:tc>
          <w:tcPr>
            <w:tcW w:w="4219" w:type="dxa"/>
            <w:vMerge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-36</w:t>
            </w: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37-48</w:t>
            </w: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49-60</w:t>
            </w: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Pr="00217C2B" w:rsidRDefault="001A58C3" w:rsidP="001A58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еятельности в ИФНС 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кт</w:t>
            </w:r>
          </w:p>
        </w:tc>
        <w:tc>
          <w:tcPr>
            <w:tcW w:w="768" w:type="dxa"/>
            <w:shd w:val="clear" w:color="auto" w:fill="auto"/>
          </w:tcPr>
          <w:p w:rsidR="001A58C3" w:rsidRDefault="002E75C6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922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Default="002E75C6" w:rsidP="002E75C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8C3">
              <w:rPr>
                <w:rFonts w:ascii="Times New Roman" w:hAnsi="Times New Roman" w:cs="Times New Roman"/>
                <w:sz w:val="28"/>
                <w:szCs w:val="28"/>
              </w:rPr>
              <w:t>ренд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щения</w:t>
            </w:r>
          </w:p>
        </w:tc>
        <w:tc>
          <w:tcPr>
            <w:tcW w:w="768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мебели, инвентаря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ительной документации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04"/>
        </w:trPr>
        <w:tc>
          <w:tcPr>
            <w:tcW w:w="4219" w:type="dxa"/>
            <w:shd w:val="clear" w:color="auto" w:fill="auto"/>
          </w:tcPr>
          <w:p w:rsidR="001A58C3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ерсонала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04"/>
        </w:trPr>
        <w:tc>
          <w:tcPr>
            <w:tcW w:w="4219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го оборотного капитала: сырье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Default="001A58C3" w:rsidP="001A58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чале деятельности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5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1A58C3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58C3" w:rsidRPr="00217C2B" w:rsidTr="0013779D">
        <w:trPr>
          <w:trHeight w:val="323"/>
        </w:trPr>
        <w:tc>
          <w:tcPr>
            <w:tcW w:w="4219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5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7" w:type="dxa"/>
            <w:shd w:val="clear" w:color="auto" w:fill="auto"/>
          </w:tcPr>
          <w:p w:rsidR="001A58C3" w:rsidRPr="00217C2B" w:rsidRDefault="001A58C3" w:rsidP="0013779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</w:tbl>
    <w:p w:rsidR="00376A84" w:rsidRDefault="00953514" w:rsidP="00DB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95227F" w:rsidRDefault="00376A84" w:rsidP="009522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797431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9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F4502" w:rsidRDefault="004F4502" w:rsidP="00B2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арикмахерской не требуют лицензирования или сертификации. </w:t>
      </w:r>
    </w:p>
    <w:p w:rsidR="004F4502" w:rsidRDefault="004F4502" w:rsidP="00B2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решительной документации для открытия парикмахерской следующий:</w:t>
      </w:r>
    </w:p>
    <w:p w:rsidR="004F4502" w:rsidRPr="004F4502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02">
        <w:rPr>
          <w:rFonts w:ascii="Times New Roman" w:hAnsi="Times New Roman" w:cs="Times New Roman"/>
          <w:sz w:val="28"/>
          <w:szCs w:val="28"/>
        </w:rPr>
        <w:t>правоустанавливающие документы для юридического лица (ООО) или индивидуального предпринимателя.</w:t>
      </w:r>
    </w:p>
    <w:p w:rsidR="004F4502" w:rsidRPr="004F4502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02">
        <w:rPr>
          <w:rFonts w:ascii="Times New Roman" w:hAnsi="Times New Roman" w:cs="Times New Roman"/>
          <w:sz w:val="28"/>
          <w:szCs w:val="28"/>
        </w:rPr>
        <w:t>п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равоустанавливающие документы на помещение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арикмахерской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4F4502" w:rsidRPr="004F4502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</w:t>
      </w:r>
      <w:r w:rsidR="00B261C6" w:rsidRPr="004F4502">
        <w:rPr>
          <w:rFonts w:ascii="Times New Roman" w:hAnsi="Times New Roman" w:cs="Times New Roman"/>
          <w:sz w:val="28"/>
          <w:szCs w:val="28"/>
        </w:rPr>
        <w:t>санитарно-эпидемиологической службы</w:t>
      </w: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F4502" w:rsidRPr="004F4502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</w:t>
      </w:r>
      <w:r w:rsidR="00B261C6" w:rsidRPr="004F4502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F4502" w:rsidRPr="004F4502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ешение местной администрации на откры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ской</w:t>
      </w:r>
      <w:r w:rsidRPr="004F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пределенном месте;</w:t>
      </w:r>
    </w:p>
    <w:p w:rsidR="004F4502" w:rsidRPr="00B261C6" w:rsidRDefault="004F4502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договоры на обслуживание, необходимые для функционирования </w:t>
      </w:r>
      <w:r w:rsidR="002549C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арикмахерской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(договор на вывоз мусора, </w:t>
      </w:r>
      <w:r w:rsidR="00E02FC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договоры 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а поставку воды, тепла и электричества от соответствующих организаций, договор на проведение дезинфекции, дер</w:t>
      </w:r>
      <w:r w:rsidR="00E02FC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атизации и дезинсекции, договор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на утилизацию люминесцентных ламп</w:t>
      </w:r>
      <w:r w:rsidRPr="004F45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оговор </w:t>
      </w:r>
      <w:r w:rsidR="002549C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а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стирк</w:t>
      </w:r>
      <w:r w:rsidR="002549C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2549C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белья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договор о проведении </w:t>
      </w:r>
      <w:r w:rsidR="002549C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медицинского осмотра работников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</w:rPr>
        <w:t>договор на обслуживание системы вентиляции,</w:t>
      </w:r>
      <w:r w:rsidRPr="004F4502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</w:rPr>
        <w:t>договоры на</w:t>
      </w:r>
      <w:r w:rsidR="00E02F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ставку 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спользуемо</w:t>
      </w:r>
      <w:r w:rsidR="00E02FC0">
        <w:rPr>
          <w:rFonts w:ascii="Times New Roman" w:hAnsi="Times New Roman" w:cs="Times New Roman"/>
          <w:bCs/>
          <w:color w:val="000000"/>
          <w:sz w:val="27"/>
          <w:szCs w:val="27"/>
        </w:rPr>
        <w:t>го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борудовани</w:t>
      </w:r>
      <w:r w:rsidR="00E02FC0">
        <w:rPr>
          <w:rFonts w:ascii="Times New Roman" w:hAnsi="Times New Roman" w:cs="Times New Roman"/>
          <w:bCs/>
          <w:color w:val="000000"/>
          <w:sz w:val="27"/>
          <w:szCs w:val="27"/>
        </w:rPr>
        <w:t>я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  <w:r w:rsidRPr="004F450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  <w:proofErr w:type="gramEnd"/>
    </w:p>
    <w:p w:rsidR="00B261C6" w:rsidRPr="0013779D" w:rsidRDefault="00B261C6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ертификаты на обору</w:t>
      </w:r>
      <w:r w:rsidR="0013779D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дование и мастеров-парикмахеров;</w:t>
      </w:r>
    </w:p>
    <w:p w:rsidR="00376A84" w:rsidRPr="00A15878" w:rsidRDefault="0013779D" w:rsidP="00A834DD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внутренние документы (программа производственного контроля, журнал (книга) учета </w:t>
      </w:r>
      <w:proofErr w:type="spellStart"/>
      <w:r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дезсредств</w:t>
      </w:r>
      <w:proofErr w:type="spellEnd"/>
      <w:r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, журнал техники безопасности, журнал пожарной безопасности, журнал инструктажа по технике безопа</w:t>
      </w:r>
      <w:r w:rsidR="0041413F"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сности и пожарной безопасности, журнал контроля концентрации рабочих растворов, журнал учета </w:t>
      </w:r>
      <w:proofErr w:type="spellStart"/>
      <w:r w:rsidR="0041413F"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едстерилизационной</w:t>
      </w:r>
      <w:proofErr w:type="spellEnd"/>
      <w:r w:rsidR="0041413F" w:rsidRPr="00A158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очистки).</w:t>
      </w:r>
    </w:p>
    <w:p w:rsidR="00376A84" w:rsidRPr="0095227F" w:rsidRDefault="00376A84" w:rsidP="009522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8797432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0"/>
      <w:r w:rsidRPr="0095227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B65F7" w:rsidRPr="007A363B" w:rsidRDefault="00DB65F7" w:rsidP="00DB6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4F119B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5F7" w:rsidRDefault="00DB65F7" w:rsidP="00DB65F7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4F119B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1769"/>
        <w:gridCol w:w="1878"/>
        <w:gridCol w:w="3015"/>
      </w:tblGrid>
      <w:tr w:rsidR="00D62F81" w:rsidRPr="00D62F81" w:rsidTr="00D62F81">
        <w:trPr>
          <w:trHeight w:val="312"/>
        </w:trPr>
        <w:tc>
          <w:tcPr>
            <w:tcW w:w="3369" w:type="dxa"/>
            <w:vMerge w:val="restart"/>
            <w:hideMark/>
          </w:tcPr>
          <w:p w:rsidR="00D62F81" w:rsidRPr="00D62F81" w:rsidRDefault="00D62F81" w:rsidP="00D62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69" w:type="dxa"/>
            <w:vMerge w:val="restart"/>
            <w:hideMark/>
          </w:tcPr>
          <w:p w:rsidR="00D62F81" w:rsidRPr="00D62F81" w:rsidRDefault="00D62F81" w:rsidP="00D62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4893" w:type="dxa"/>
            <w:gridSpan w:val="2"/>
            <w:hideMark/>
          </w:tcPr>
          <w:p w:rsidR="00D62F81" w:rsidRPr="00D62F81" w:rsidRDefault="00D62F81" w:rsidP="00D62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D62F81" w:rsidRPr="00D62F81" w:rsidTr="00D62F81">
        <w:trPr>
          <w:trHeight w:val="523"/>
        </w:trPr>
        <w:tc>
          <w:tcPr>
            <w:tcW w:w="3369" w:type="dxa"/>
            <w:vMerge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D62F81" w:rsidRPr="00D62F81" w:rsidTr="00D62F81">
        <w:trPr>
          <w:trHeight w:val="253"/>
        </w:trPr>
        <w:tc>
          <w:tcPr>
            <w:tcW w:w="3369" w:type="dxa"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69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   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2F81" w:rsidRPr="00D62F81" w:rsidTr="00D62F81">
        <w:trPr>
          <w:trHeight w:val="253"/>
        </w:trPr>
        <w:tc>
          <w:tcPr>
            <w:tcW w:w="3369" w:type="dxa"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769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5 000   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2F81" w:rsidRPr="00D62F81" w:rsidTr="00D62F81">
        <w:trPr>
          <w:trHeight w:val="253"/>
        </w:trPr>
        <w:tc>
          <w:tcPr>
            <w:tcW w:w="3369" w:type="dxa"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кассир)</w:t>
            </w:r>
          </w:p>
        </w:tc>
        <w:tc>
          <w:tcPr>
            <w:tcW w:w="1769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35 000   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2F81" w:rsidRPr="00D62F81" w:rsidTr="00D62F81">
        <w:trPr>
          <w:trHeight w:val="253"/>
        </w:trPr>
        <w:tc>
          <w:tcPr>
            <w:tcW w:w="3369" w:type="dxa"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парикмахер</w:t>
            </w:r>
          </w:p>
        </w:tc>
        <w:tc>
          <w:tcPr>
            <w:tcW w:w="1769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-     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62F81" w:rsidRPr="00D62F81" w:rsidTr="00D62F81">
        <w:trPr>
          <w:trHeight w:val="253"/>
        </w:trPr>
        <w:tc>
          <w:tcPr>
            <w:tcW w:w="3369" w:type="dxa"/>
            <w:hideMark/>
          </w:tcPr>
          <w:p w:rsidR="00D62F81" w:rsidRPr="00D62F81" w:rsidRDefault="00D62F81" w:rsidP="00D62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9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8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015" w:type="dxa"/>
            <w:hideMark/>
          </w:tcPr>
          <w:p w:rsidR="00D62F81" w:rsidRPr="00D62F81" w:rsidRDefault="00D62F81" w:rsidP="00D62F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D62F81" w:rsidRPr="007A363B" w:rsidRDefault="00D62F81" w:rsidP="0017561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5F7" w:rsidRPr="00D602C1" w:rsidRDefault="00DB65F7" w:rsidP="00D6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C1">
        <w:rPr>
          <w:rFonts w:ascii="Times New Roman" w:hAnsi="Times New Roman" w:cs="Times New Roman"/>
          <w:sz w:val="28"/>
          <w:szCs w:val="28"/>
        </w:rPr>
        <w:t xml:space="preserve">Всю административную и организационную работу будет выполнять руководитель предприятия. </w:t>
      </w:r>
      <w:r w:rsidR="00844F87" w:rsidRPr="00D602C1">
        <w:rPr>
          <w:rFonts w:ascii="Times New Roman" w:hAnsi="Times New Roman" w:cs="Times New Roman"/>
          <w:sz w:val="28"/>
          <w:szCs w:val="28"/>
        </w:rPr>
        <w:t>Должностные инструкции:</w:t>
      </w:r>
      <w:r w:rsidRPr="00D602C1">
        <w:rPr>
          <w:rFonts w:ascii="Times New Roman" w:hAnsi="Times New Roman" w:cs="Times New Roman"/>
          <w:sz w:val="28"/>
          <w:szCs w:val="28"/>
        </w:rPr>
        <w:t xml:space="preserve"> разработка маркетинговой стратегии, </w:t>
      </w:r>
      <w:r w:rsidR="004F119B">
        <w:rPr>
          <w:rFonts w:ascii="Times New Roman" w:hAnsi="Times New Roman" w:cs="Times New Roman"/>
          <w:sz w:val="28"/>
          <w:szCs w:val="28"/>
        </w:rPr>
        <w:t xml:space="preserve">установление контактов и </w:t>
      </w:r>
      <w:r w:rsidRPr="00D602C1">
        <w:rPr>
          <w:rFonts w:ascii="Times New Roman" w:hAnsi="Times New Roman" w:cs="Times New Roman"/>
          <w:sz w:val="28"/>
          <w:szCs w:val="28"/>
        </w:rPr>
        <w:t xml:space="preserve">общение с </w:t>
      </w:r>
      <w:r w:rsidR="004F119B">
        <w:rPr>
          <w:rFonts w:ascii="Times New Roman" w:hAnsi="Times New Roman" w:cs="Times New Roman"/>
          <w:sz w:val="28"/>
          <w:szCs w:val="28"/>
        </w:rPr>
        <w:t>поставщиками материалов</w:t>
      </w:r>
      <w:r w:rsidRPr="00D602C1">
        <w:rPr>
          <w:rFonts w:ascii="Times New Roman" w:hAnsi="Times New Roman" w:cs="Times New Roman"/>
          <w:sz w:val="28"/>
          <w:szCs w:val="28"/>
        </w:rPr>
        <w:t xml:space="preserve">, поиск </w:t>
      </w:r>
      <w:r w:rsidRPr="00D602C1">
        <w:rPr>
          <w:rFonts w:ascii="Times New Roman" w:hAnsi="Times New Roman" w:cs="Times New Roman"/>
          <w:sz w:val="28"/>
          <w:szCs w:val="28"/>
        </w:rPr>
        <w:lastRenderedPageBreak/>
        <w:t>новых возмо</w:t>
      </w:r>
      <w:r w:rsidR="00844F87" w:rsidRPr="00D602C1">
        <w:rPr>
          <w:rFonts w:ascii="Times New Roman" w:hAnsi="Times New Roman" w:cs="Times New Roman"/>
          <w:sz w:val="28"/>
          <w:szCs w:val="28"/>
        </w:rPr>
        <w:t xml:space="preserve">жностей для развития и </w:t>
      </w:r>
      <w:r w:rsidRPr="00D602C1">
        <w:rPr>
          <w:rFonts w:ascii="Times New Roman" w:hAnsi="Times New Roman" w:cs="Times New Roman"/>
          <w:sz w:val="28"/>
          <w:szCs w:val="28"/>
        </w:rPr>
        <w:t xml:space="preserve">охвата рынка, </w:t>
      </w:r>
      <w:r w:rsidR="004F119B">
        <w:rPr>
          <w:rFonts w:ascii="Times New Roman" w:hAnsi="Times New Roman" w:cs="Times New Roman"/>
          <w:sz w:val="28"/>
          <w:szCs w:val="28"/>
        </w:rPr>
        <w:t>руководство всеми бизнес-процессами</w:t>
      </w:r>
      <w:r w:rsidRPr="00D60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878" w:rsidRPr="00D602C1" w:rsidRDefault="00DB65F7" w:rsidP="00D60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C1">
        <w:rPr>
          <w:rFonts w:ascii="Times New Roman" w:hAnsi="Times New Roman" w:cs="Times New Roman"/>
          <w:sz w:val="28"/>
          <w:szCs w:val="28"/>
        </w:rPr>
        <w:t>Для ведения бухгалтерского учета и сдачи отчетности планируется пользоваться услугами бухгалтера по аутсорси</w:t>
      </w:r>
      <w:r w:rsidR="002E75C6">
        <w:rPr>
          <w:rFonts w:ascii="Times New Roman" w:hAnsi="Times New Roman" w:cs="Times New Roman"/>
          <w:sz w:val="28"/>
          <w:szCs w:val="28"/>
        </w:rPr>
        <w:t xml:space="preserve">нгу. </w:t>
      </w:r>
    </w:p>
    <w:p w:rsidR="00844F87" w:rsidRPr="00D602C1" w:rsidRDefault="00844F87" w:rsidP="00D60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, что о</w:t>
      </w:r>
      <w:r w:rsidR="002E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персонал (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r w:rsidR="002E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рикмахер</w:t>
      </w:r>
      <w:r w:rsidR="002E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удут иметь посменный график работы. </w:t>
      </w:r>
    </w:p>
    <w:p w:rsidR="00A15878" w:rsidRPr="00D602C1" w:rsidRDefault="00844F87" w:rsidP="00D60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труда администратора фиксированная. 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ые инструкции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, прием клиентов;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обходимой информации об услугах салона;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счетов с клиентами;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7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чистоты и порядка в салоне.</w:t>
      </w:r>
      <w:r w:rsidR="002E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требования: </w:t>
      </w:r>
      <w:r w:rsidR="00D602C1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, стрессоустойчивость, грамотная и легко воспринимаемая речь, ответственность и честность.</w:t>
      </w:r>
    </w:p>
    <w:p w:rsidR="003102A8" w:rsidRDefault="00844F87" w:rsidP="00D602C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труд</w:t>
      </w:r>
      <w:r w:rsidR="0017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стеров-парикмахеров сдельная</w:t>
      </w:r>
      <w:r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требования: </w:t>
      </w:r>
      <w:r w:rsidR="00D602C1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образование, опыт работы не менее года, </w:t>
      </w:r>
      <w:r w:rsidR="00D602C1" w:rsidRPr="00D602C1">
        <w:rPr>
          <w:rFonts w:ascii="Times New Roman" w:hAnsi="Times New Roman" w:cs="Times New Roman"/>
          <w:sz w:val="28"/>
          <w:szCs w:val="28"/>
        </w:rPr>
        <w:t xml:space="preserve">активность, </w:t>
      </w:r>
      <w:r w:rsidR="00D602C1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, дисциплинированность, нацеленность на результат. </w:t>
      </w:r>
      <w:r w:rsidR="003102A8" w:rsidRPr="00D6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наличие у мастеров санитарной книжки с отметками о своевременном прохождении медицинской комиссии и образовательных сертификатов для подтверждения квалификации.</w:t>
      </w:r>
    </w:p>
    <w:p w:rsidR="00376A84" w:rsidRDefault="00947231" w:rsidP="00947231">
      <w:pPr>
        <w:tabs>
          <w:tab w:val="left" w:pos="26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EE59BF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18797433"/>
      <w:r w:rsidRPr="00EE59BF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1"/>
    </w:p>
    <w:p w:rsidR="00376A84" w:rsidRPr="00EE59BF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8797434"/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2"/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A3DA8" w:rsidRDefault="00B665C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роизводственного процесса можно описать следующими этапами:</w:t>
      </w:r>
    </w:p>
    <w:p w:rsidR="00B665CC" w:rsidRDefault="00B665C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иент попадает в фойе, где его встречает администратор, предлагает подождать, если зал занят.</w:t>
      </w:r>
    </w:p>
    <w:p w:rsidR="00B665CC" w:rsidRDefault="00B665C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ере освобождения мастеров клиента приглашают в зал, уточняют, каким видом услуг он хочет воспользоваться.</w:t>
      </w:r>
    </w:p>
    <w:p w:rsidR="00B665CC" w:rsidRDefault="00B665CC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69D2">
        <w:rPr>
          <w:rFonts w:ascii="Times New Roman" w:hAnsi="Times New Roman" w:cs="Times New Roman"/>
          <w:sz w:val="28"/>
          <w:szCs w:val="28"/>
        </w:rPr>
        <w:t>Надевают на клиента пеньюар, идет процесс о</w:t>
      </w:r>
      <w:r>
        <w:rPr>
          <w:rFonts w:ascii="Times New Roman" w:hAnsi="Times New Roman" w:cs="Times New Roman"/>
          <w:sz w:val="28"/>
          <w:szCs w:val="28"/>
        </w:rPr>
        <w:t>казани</w:t>
      </w:r>
      <w:r w:rsidR="00E469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69D2" w:rsidRDefault="00E469D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нимают пеньюар, убирают остатки волос с одежды.</w:t>
      </w:r>
    </w:p>
    <w:p w:rsidR="00E469D2" w:rsidRDefault="00E469D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лата</w:t>
      </w:r>
      <w:r w:rsidR="00F5647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647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у администратора. </w:t>
      </w:r>
    </w:p>
    <w:p w:rsidR="00376A84" w:rsidRPr="00EE59BF" w:rsidRDefault="00376A84" w:rsidP="0095227F">
      <w:pPr>
        <w:pStyle w:val="1"/>
        <w:spacing w:beforeLines="160" w:before="384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8797435"/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C55FC" w:rsidRPr="00376A84" w:rsidRDefault="009C55FC" w:rsidP="009C55FC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8797436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змещение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C218E" w:rsidRDefault="009C218E" w:rsidP="009C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арикмахерской предполагает необходимость использования специально оборудованных помещений. </w:t>
      </w:r>
      <w:r w:rsidR="009C55FC">
        <w:rPr>
          <w:rFonts w:ascii="Times New Roman" w:hAnsi="Times New Roman" w:cs="Times New Roman"/>
          <w:sz w:val="28"/>
          <w:szCs w:val="28"/>
        </w:rPr>
        <w:t xml:space="preserve">Разрешается размещение парикмахерских в следующих зданиях: вокзалы; учреждения и предприятия; торговые центры; медицинские и оздоровительные комплексы; отдельно стоящие здания; жилые дома (на первом этаже, при условии переведения помещения </w:t>
      </w:r>
      <w:proofErr w:type="gramStart"/>
      <w:r w:rsidR="009C55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55FC">
        <w:rPr>
          <w:rFonts w:ascii="Times New Roman" w:hAnsi="Times New Roman" w:cs="Times New Roman"/>
          <w:sz w:val="28"/>
          <w:szCs w:val="28"/>
        </w:rPr>
        <w:t xml:space="preserve"> нежилое, с отдельным входом).  </w:t>
      </w:r>
    </w:p>
    <w:p w:rsidR="002F5312" w:rsidRDefault="002F5312" w:rsidP="009C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ая будет расположена в нежилом помещении, на первом этаже в многоэтажном жилом доме по адресу: п. ХХХ, ул. ХХХ, д. ХХХ. </w:t>
      </w:r>
    </w:p>
    <w:p w:rsidR="009C55FC" w:rsidRPr="00376A84" w:rsidRDefault="009C55FC" w:rsidP="009C55FC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879743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02630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мещени</w:t>
      </w:r>
      <w:r w:rsidR="00B02630">
        <w:rPr>
          <w:rFonts w:ascii="Times New Roman" w:hAnsi="Times New Roman" w:cs="Times New Roman"/>
          <w:i/>
          <w:color w:val="auto"/>
          <w:sz w:val="28"/>
          <w:szCs w:val="28"/>
        </w:rPr>
        <w:t>е: общая информация и основные требования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02630" w:rsidRDefault="00B02630" w:rsidP="00B02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может быть:</w:t>
      </w:r>
    </w:p>
    <w:p w:rsidR="00B02630" w:rsidRDefault="00B02630" w:rsidP="00B02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Основные преимущества: независимость от арендодателя, экономия на расходах, связанных с арендой. Основные недостатки: потребность в дополнительных капитальных вложениях на строительство или выкуп собственного здания, что увеличит сроки инвестиционной стадии проекта.</w:t>
      </w:r>
    </w:p>
    <w:p w:rsidR="00B02630" w:rsidRDefault="00B02630" w:rsidP="00B02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ендуемым. Основные преимущества: снижение суммы капитальных вложений в проект, поскольку инвестиции потребуются только на приобретение и доставку оборудования; возможность смены месторасположения парикмахерской при нахождении более выгодного предложения или изменения условий работы. Основные недостатки: вероятность роста арендной платы по истечении срока аренды, наличие обязательств по арендным платежам вне зависимости от результатов работы п</w:t>
      </w:r>
      <w:r w:rsidR="00F2187C">
        <w:rPr>
          <w:rFonts w:ascii="Times New Roman" w:hAnsi="Times New Roman" w:cs="Times New Roman"/>
          <w:sz w:val="28"/>
          <w:szCs w:val="28"/>
        </w:rPr>
        <w:t>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5FC" w:rsidRDefault="009C55FC" w:rsidP="009C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требований к помещениям парикмахерских обширен, изло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1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5FC" w:rsidRDefault="009C55FC" w:rsidP="009C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ланировке парикмахерской следующие:</w:t>
      </w:r>
    </w:p>
    <w:p w:rsidR="009C55FC" w:rsidRPr="009C55FC" w:rsidRDefault="009C55FC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залы (отдельно для мужчи</w:t>
      </w:r>
      <w:r w:rsidR="004431E9">
        <w:rPr>
          <w:rFonts w:ascii="Times New Roman" w:hAnsi="Times New Roman" w:cs="Times New Roman"/>
          <w:sz w:val="28"/>
          <w:szCs w:val="28"/>
        </w:rPr>
        <w:t xml:space="preserve">н и женщин, на каждого мастера в </w:t>
      </w:r>
      <w:r>
        <w:rPr>
          <w:rFonts w:ascii="Times New Roman" w:hAnsi="Times New Roman" w:cs="Times New Roman"/>
          <w:sz w:val="28"/>
          <w:szCs w:val="28"/>
        </w:rPr>
        <w:t>кв. м);</w:t>
      </w:r>
    </w:p>
    <w:p w:rsidR="009C55FC" w:rsidRPr="009C55FC" w:rsidRDefault="004A1BBB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деробная/вестибюль</w:t>
      </w:r>
      <w:r w:rsidR="009C55FC" w:rsidRPr="009C55FC">
        <w:rPr>
          <w:rFonts w:ascii="Times New Roman" w:hAnsi="Times New Roman" w:cs="Times New Roman"/>
          <w:sz w:val="28"/>
          <w:szCs w:val="28"/>
        </w:rPr>
        <w:t>;</w:t>
      </w:r>
    </w:p>
    <w:p w:rsidR="009C55FC" w:rsidRPr="009C55FC" w:rsidRDefault="004A1BBB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для приема клиентов (зал ожидания)</w:t>
      </w:r>
      <w:r w:rsidR="009C55FC" w:rsidRPr="009C55FC">
        <w:rPr>
          <w:rFonts w:ascii="Times New Roman" w:hAnsi="Times New Roman" w:cs="Times New Roman"/>
          <w:sz w:val="28"/>
          <w:szCs w:val="28"/>
        </w:rPr>
        <w:t>;</w:t>
      </w:r>
    </w:p>
    <w:p w:rsidR="009C55FC" w:rsidRPr="009C55FC" w:rsidRDefault="004A1BBB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ел</w:t>
      </w:r>
      <w:r w:rsidR="009C55FC" w:rsidRPr="009C55FC">
        <w:rPr>
          <w:rFonts w:ascii="Times New Roman" w:hAnsi="Times New Roman" w:cs="Times New Roman"/>
          <w:sz w:val="28"/>
          <w:szCs w:val="28"/>
        </w:rPr>
        <w:t>;</w:t>
      </w:r>
    </w:p>
    <w:p w:rsidR="009C55FC" w:rsidRPr="009C55FC" w:rsidRDefault="004A1BBB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е помещения</w:t>
      </w:r>
      <w:r w:rsidR="009C55FC" w:rsidRPr="009C55FC">
        <w:rPr>
          <w:rFonts w:ascii="Times New Roman" w:hAnsi="Times New Roman" w:cs="Times New Roman"/>
          <w:sz w:val="28"/>
          <w:szCs w:val="28"/>
        </w:rPr>
        <w:t>;</w:t>
      </w:r>
    </w:p>
    <w:p w:rsidR="009C55FC" w:rsidRDefault="004A1BBB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отдыха и приема пищи персонала</w:t>
      </w:r>
      <w:r w:rsidR="009C55FC">
        <w:rPr>
          <w:rFonts w:ascii="Times New Roman" w:hAnsi="Times New Roman" w:cs="Times New Roman"/>
          <w:sz w:val="28"/>
          <w:szCs w:val="28"/>
        </w:rPr>
        <w:t>;</w:t>
      </w:r>
    </w:p>
    <w:p w:rsidR="009C55FC" w:rsidRDefault="009C55FC" w:rsidP="00A834DD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наличие канал</w:t>
      </w:r>
      <w:r w:rsidR="004431E9">
        <w:rPr>
          <w:rFonts w:ascii="Times New Roman" w:hAnsi="Times New Roman" w:cs="Times New Roman"/>
          <w:sz w:val="28"/>
          <w:szCs w:val="28"/>
        </w:rPr>
        <w:t>изации, водопровода, вентиляции.</w:t>
      </w:r>
    </w:p>
    <w:p w:rsidR="009C55FC" w:rsidRDefault="004A1BBB" w:rsidP="004A1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оснащению и о</w:t>
      </w:r>
      <w:r w:rsidR="00E54712">
        <w:rPr>
          <w:rFonts w:ascii="Times New Roman" w:hAnsi="Times New Roman" w:cs="Times New Roman"/>
          <w:sz w:val="28"/>
          <w:szCs w:val="28"/>
        </w:rPr>
        <w:t>тделке</w:t>
      </w:r>
      <w:r>
        <w:rPr>
          <w:rFonts w:ascii="Times New Roman" w:hAnsi="Times New Roman" w:cs="Times New Roman"/>
          <w:sz w:val="28"/>
          <w:szCs w:val="28"/>
        </w:rPr>
        <w:t xml:space="preserve"> парикмахерской:</w:t>
      </w:r>
    </w:p>
    <w:p w:rsidR="004A1BBB" w:rsidRDefault="004431E9" w:rsidP="00A834D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й</w:t>
      </w:r>
      <w:r w:rsidR="004A1BBB">
        <w:rPr>
          <w:rFonts w:ascii="Times New Roman" w:hAnsi="Times New Roman" w:cs="Times New Roman"/>
          <w:sz w:val="28"/>
          <w:szCs w:val="28"/>
        </w:rPr>
        <w:t xml:space="preserve"> раковины на два рабочих места;</w:t>
      </w:r>
    </w:p>
    <w:p w:rsidR="004A1BBB" w:rsidRDefault="004A1BBB" w:rsidP="00A834D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минесцентные лампы;</w:t>
      </w:r>
    </w:p>
    <w:p w:rsidR="004A1BBB" w:rsidRDefault="004A1BBB" w:rsidP="00A834D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слами – 1,8 м, до стены – 0,7 м;</w:t>
      </w:r>
    </w:p>
    <w:p w:rsidR="004A1BBB" w:rsidRDefault="004A1BBB" w:rsidP="00A834D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у рабочего места – от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1BBB" w:rsidRDefault="004A1BBB" w:rsidP="00A834D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лок и стены должны быть оштукатурены;</w:t>
      </w:r>
    </w:p>
    <w:p w:rsidR="004A1BBB" w:rsidRDefault="00E54712" w:rsidP="00A834DD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 до высоты 1,8 м обрабатываются масляными и водостойкими красками;</w:t>
      </w:r>
    </w:p>
    <w:p w:rsidR="00E54712" w:rsidRDefault="00E54712" w:rsidP="00A834DD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 должны быть ровными (линолеум, паркетная доска, плитка).</w:t>
      </w:r>
    </w:p>
    <w:p w:rsidR="00EE59BF" w:rsidRDefault="00066156" w:rsidP="00E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56">
        <w:rPr>
          <w:rFonts w:ascii="Times New Roman" w:hAnsi="Times New Roman" w:cs="Times New Roman"/>
          <w:sz w:val="28"/>
          <w:szCs w:val="28"/>
        </w:rPr>
        <w:t xml:space="preserve">В рамках настоящего проекта планируется </w:t>
      </w:r>
      <w:r w:rsidR="004431E9">
        <w:rPr>
          <w:rFonts w:ascii="Times New Roman" w:hAnsi="Times New Roman" w:cs="Times New Roman"/>
          <w:sz w:val="28"/>
          <w:szCs w:val="28"/>
        </w:rPr>
        <w:t>долгосрочная аренда</w:t>
      </w:r>
      <w:r w:rsidRPr="00066156">
        <w:rPr>
          <w:rFonts w:ascii="Times New Roman" w:hAnsi="Times New Roman" w:cs="Times New Roman"/>
          <w:sz w:val="28"/>
          <w:szCs w:val="28"/>
        </w:rPr>
        <w:t xml:space="preserve"> площадей </w:t>
      </w:r>
      <w:r w:rsidR="004431E9">
        <w:rPr>
          <w:rFonts w:ascii="Times New Roman" w:hAnsi="Times New Roman" w:cs="Times New Roman"/>
          <w:sz w:val="28"/>
          <w:szCs w:val="28"/>
        </w:rPr>
        <w:t>(</w:t>
      </w:r>
      <w:r w:rsidRPr="00066156">
        <w:rPr>
          <w:rFonts w:ascii="Times New Roman" w:hAnsi="Times New Roman" w:cs="Times New Roman"/>
          <w:sz w:val="28"/>
          <w:szCs w:val="28"/>
        </w:rPr>
        <w:t>84 кв. м</w:t>
      </w:r>
      <w:r w:rsidR="004431E9">
        <w:rPr>
          <w:rFonts w:ascii="Times New Roman" w:hAnsi="Times New Roman" w:cs="Times New Roman"/>
          <w:sz w:val="28"/>
          <w:szCs w:val="28"/>
        </w:rPr>
        <w:t>)</w:t>
      </w:r>
      <w:r w:rsidRPr="00066156">
        <w:rPr>
          <w:rFonts w:ascii="Times New Roman" w:hAnsi="Times New Roman" w:cs="Times New Roman"/>
          <w:sz w:val="28"/>
          <w:szCs w:val="28"/>
        </w:rPr>
        <w:t xml:space="preserve">. Помещение полностью готово к использованию, имеется ремонт. </w:t>
      </w:r>
      <w:r>
        <w:rPr>
          <w:rFonts w:ascii="Times New Roman" w:hAnsi="Times New Roman" w:cs="Times New Roman"/>
          <w:sz w:val="28"/>
          <w:szCs w:val="28"/>
        </w:rPr>
        <w:t xml:space="preserve">Имеется четыре зоны, холл для посетителей, рабочая зона, санузел, бытовой помещение.  </w:t>
      </w:r>
    </w:p>
    <w:p w:rsidR="0095227F" w:rsidRPr="0095227F" w:rsidRDefault="0095227F" w:rsidP="009522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16" w:name="_Toc18797438"/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3</w:t>
      </w:r>
      <w:r w:rsidRPr="00EE59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6"/>
    </w:p>
    <w:p w:rsidR="00C67411" w:rsidRDefault="0013779D" w:rsidP="00E4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оротных активов, требуемых для ритмичной работы парикмахерской, </w:t>
      </w:r>
      <w:r w:rsidR="00947231">
        <w:rPr>
          <w:rFonts w:ascii="Times New Roman" w:hAnsi="Times New Roman" w:cs="Times New Roman"/>
          <w:sz w:val="28"/>
          <w:szCs w:val="28"/>
        </w:rPr>
        <w:t>входят</w:t>
      </w:r>
      <w:r w:rsidR="00C67411">
        <w:rPr>
          <w:rFonts w:ascii="Times New Roman" w:hAnsi="Times New Roman" w:cs="Times New Roman"/>
          <w:sz w:val="28"/>
          <w:szCs w:val="28"/>
        </w:rPr>
        <w:t>:</w:t>
      </w:r>
    </w:p>
    <w:p w:rsidR="00C67411" w:rsidRDefault="00C67411" w:rsidP="00E4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одственные запасы сырья (расходных материалов) с учетом среднесуточной посещаемости в месячном объеме. К расходным материалам относятся различные косметические средства: лаки, гели, муссы, шампуни, бальзамы, краски для волос и т.д. Услуги в парикмахерской будут предоставлять с применением косметики марок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da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la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69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a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chwarzkop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7411" w:rsidRDefault="00C67411" w:rsidP="00E4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ас наборов для мастеров (</w:t>
      </w:r>
      <w:r w:rsidR="00947231">
        <w:rPr>
          <w:rFonts w:ascii="Times New Roman" w:hAnsi="Times New Roman" w:cs="Times New Roman"/>
          <w:sz w:val="28"/>
          <w:szCs w:val="28"/>
        </w:rPr>
        <w:t>ножницы, расчески, бритв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7411" w:rsidRDefault="00C67411" w:rsidP="00E4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отребности в запасах сырья приведен в таблице </w:t>
      </w:r>
      <w:r w:rsidR="00947231"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411" w:rsidRDefault="00C67411" w:rsidP="00C674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231"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</w:rPr>
        <w:t>. Расчет потребности в оборотных средствах</w:t>
      </w:r>
      <w:r w:rsidR="002A4F0C">
        <w:rPr>
          <w:rFonts w:ascii="Times New Roman" w:hAnsi="Times New Roman" w:cs="Times New Roman"/>
          <w:sz w:val="28"/>
          <w:szCs w:val="28"/>
        </w:rPr>
        <w:t xml:space="preserve"> в день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2273"/>
        <w:gridCol w:w="1701"/>
        <w:gridCol w:w="1985"/>
        <w:gridCol w:w="1473"/>
        <w:gridCol w:w="1190"/>
        <w:gridCol w:w="1448"/>
      </w:tblGrid>
      <w:tr w:rsidR="00A8640A" w:rsidRPr="001D7299" w:rsidTr="0027235D">
        <w:trPr>
          <w:trHeight w:val="1145"/>
          <w:tblHeader/>
        </w:trPr>
        <w:tc>
          <w:tcPr>
            <w:tcW w:w="2273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701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невная норма на клиента, мл</w:t>
            </w:r>
          </w:p>
        </w:tc>
        <w:tc>
          <w:tcPr>
            <w:tcW w:w="1985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использования (норма списания)</w:t>
            </w:r>
          </w:p>
        </w:tc>
        <w:tc>
          <w:tcPr>
            <w:tcW w:w="1473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в день, клиентов</w:t>
            </w:r>
          </w:p>
        </w:tc>
        <w:tc>
          <w:tcPr>
            <w:tcW w:w="1190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448" w:type="dxa"/>
            <w:hideMark/>
          </w:tcPr>
          <w:p w:rsidR="00A8640A" w:rsidRPr="00A8640A" w:rsidRDefault="00A8640A" w:rsidP="00A86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 в день, руб.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 (1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, мусс (3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 12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 (3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(3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 333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зам (3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нь (300 мл)</w:t>
            </w:r>
          </w:p>
        </w:tc>
        <w:tc>
          <w:tcPr>
            <w:tcW w:w="1701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1 333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ски</w:t>
            </w:r>
          </w:p>
        </w:tc>
        <w:tc>
          <w:tcPr>
            <w:tcW w:w="1701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05)</w:t>
            </w:r>
          </w:p>
        </w:tc>
        <w:tc>
          <w:tcPr>
            <w:tcW w:w="1473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90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1701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03)</w:t>
            </w:r>
          </w:p>
        </w:tc>
        <w:tc>
          <w:tcPr>
            <w:tcW w:w="1473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90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D7299" w:rsidRPr="001D7299" w:rsidTr="001D7299">
        <w:trPr>
          <w:trHeight w:val="256"/>
        </w:trPr>
        <w:tc>
          <w:tcPr>
            <w:tcW w:w="2273" w:type="dxa"/>
            <w:hideMark/>
          </w:tcPr>
          <w:p w:rsidR="001D7299" w:rsidRPr="00A8640A" w:rsidRDefault="001D7299" w:rsidP="00A86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01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2)</w:t>
            </w:r>
          </w:p>
        </w:tc>
        <w:tc>
          <w:tcPr>
            <w:tcW w:w="1473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90" w:type="dxa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8" w:type="dxa"/>
            <w:hideMark/>
          </w:tcPr>
          <w:p w:rsidR="001D7299" w:rsidRPr="001D7299" w:rsidRDefault="001D7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7299" w:rsidRPr="001D7299" w:rsidTr="001D7299">
        <w:trPr>
          <w:trHeight w:val="256"/>
        </w:trPr>
        <w:tc>
          <w:tcPr>
            <w:tcW w:w="8622" w:type="dxa"/>
            <w:gridSpan w:val="5"/>
            <w:hideMark/>
          </w:tcPr>
          <w:p w:rsidR="001D7299" w:rsidRPr="00A8640A" w:rsidRDefault="001D7299" w:rsidP="00A86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48" w:type="dxa"/>
            <w:hideMark/>
          </w:tcPr>
          <w:p w:rsidR="001D7299" w:rsidRPr="00A8640A" w:rsidRDefault="001D7299" w:rsidP="002A4F0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2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</w:tr>
    </w:tbl>
    <w:p w:rsidR="00C67411" w:rsidRPr="00E469D2" w:rsidRDefault="00A8640A" w:rsidP="00A8640A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4C7" w:rsidRPr="004459EB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797439"/>
      <w:r w:rsidRPr="004459EB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7"/>
      <w:r w:rsidRPr="004459E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54712" w:rsidRDefault="00E5471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основного оборудования для парикмахерской должны входить: раковины, рабочие кресла, туалетные столики с зеркалами, пол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икмахерские тележки и шкафчики для хранения инструментария. На все профессиональное оборудование потребуется наличие сертификата качества. </w:t>
      </w:r>
    </w:p>
    <w:p w:rsidR="00E54712" w:rsidRDefault="00E5471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ополнительного оборудования, мебели и инструментов должны входить:</w:t>
      </w:r>
      <w:r w:rsidR="003102A8">
        <w:rPr>
          <w:rFonts w:ascii="Times New Roman" w:hAnsi="Times New Roman" w:cs="Times New Roman"/>
          <w:sz w:val="28"/>
          <w:szCs w:val="28"/>
        </w:rPr>
        <w:t xml:space="preserve"> кондиционер, кресла,</w:t>
      </w:r>
      <w:r>
        <w:rPr>
          <w:rFonts w:ascii="Times New Roman" w:hAnsi="Times New Roman" w:cs="Times New Roman"/>
          <w:sz w:val="28"/>
          <w:szCs w:val="28"/>
        </w:rPr>
        <w:t xml:space="preserve"> журнальные столики</w:t>
      </w:r>
      <w:r w:rsidR="003102A8">
        <w:rPr>
          <w:rFonts w:ascii="Times New Roman" w:hAnsi="Times New Roman" w:cs="Times New Roman"/>
          <w:sz w:val="28"/>
          <w:szCs w:val="28"/>
        </w:rPr>
        <w:t>, телевизор</w:t>
      </w:r>
      <w:r>
        <w:rPr>
          <w:rFonts w:ascii="Times New Roman" w:hAnsi="Times New Roman" w:cs="Times New Roman"/>
          <w:sz w:val="28"/>
          <w:szCs w:val="28"/>
        </w:rPr>
        <w:t xml:space="preserve"> в зал ожиданий, инструментарий для работы мастеров</w:t>
      </w:r>
      <w:r w:rsidR="00310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231" w:rsidRDefault="00947231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орудования, инструментов и мебели, приобретаемых для оснащения создаваемой парикмахерской, представлен в таблице 4-2. </w:t>
      </w:r>
    </w:p>
    <w:p w:rsidR="004459EB" w:rsidRDefault="004459EB" w:rsidP="004459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231">
        <w:rPr>
          <w:rFonts w:ascii="Times New Roman" w:hAnsi="Times New Roman" w:cs="Times New Roman"/>
          <w:sz w:val="28"/>
          <w:szCs w:val="28"/>
        </w:rPr>
        <w:t>4-2</w:t>
      </w:r>
      <w:r>
        <w:rPr>
          <w:rFonts w:ascii="Times New Roman" w:hAnsi="Times New Roman" w:cs="Times New Roman"/>
          <w:sz w:val="28"/>
          <w:szCs w:val="28"/>
        </w:rPr>
        <w:t>. Перечень оборудования для оснащения парикмахерской</w:t>
      </w:r>
    </w:p>
    <w:tbl>
      <w:tblPr>
        <w:tblStyle w:val="a4"/>
        <w:tblW w:w="10263" w:type="dxa"/>
        <w:tblLook w:val="04A0" w:firstRow="1" w:lastRow="0" w:firstColumn="1" w:lastColumn="0" w:noHBand="0" w:noVBand="1"/>
      </w:tblPr>
      <w:tblGrid>
        <w:gridCol w:w="4414"/>
        <w:gridCol w:w="1827"/>
        <w:gridCol w:w="2089"/>
        <w:gridCol w:w="1933"/>
      </w:tblGrid>
      <w:tr w:rsidR="00D75C27" w:rsidRPr="00D75C27" w:rsidTr="008602AA">
        <w:trPr>
          <w:trHeight w:val="511"/>
          <w:tblHeader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75C27" w:rsidRPr="00D75C27" w:rsidTr="005B2ADD">
        <w:trPr>
          <w:trHeight w:val="256"/>
        </w:trPr>
        <w:tc>
          <w:tcPr>
            <w:tcW w:w="10263" w:type="dxa"/>
            <w:gridSpan w:val="4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комплект оборудования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tabs>
                <w:tab w:val="left" w:pos="990"/>
                <w:tab w:val="left" w:pos="1860"/>
                <w:tab w:val="left" w:pos="1920"/>
                <w:tab w:val="right" w:pos="406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с мойкой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кресло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ый столик с зеркалом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для хранения инструментов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для инструментов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затор ультрафиолетовый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75C27" w:rsidRPr="00D75C27" w:rsidTr="008602AA">
        <w:trPr>
          <w:trHeight w:val="511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ие инструменты (</w:t>
            </w:r>
            <w:r w:rsidR="0083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)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5C27" w:rsidRPr="00D75C27" w:rsidTr="008602AA">
        <w:trPr>
          <w:trHeight w:val="256"/>
        </w:trPr>
        <w:tc>
          <w:tcPr>
            <w:tcW w:w="8330" w:type="dxa"/>
            <w:gridSpan w:val="3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D75C27" w:rsidRPr="00D75C27" w:rsidTr="005B2ADD">
        <w:trPr>
          <w:trHeight w:val="256"/>
        </w:trPr>
        <w:tc>
          <w:tcPr>
            <w:tcW w:w="10263" w:type="dxa"/>
            <w:gridSpan w:val="4"/>
            <w:hideMark/>
          </w:tcPr>
          <w:p w:rsidR="00D75C27" w:rsidRPr="00D75C27" w:rsidRDefault="00D75C27" w:rsidP="005B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мплект оборудования</w:t>
            </w:r>
          </w:p>
        </w:tc>
      </w:tr>
      <w:tr w:rsidR="00D75C27" w:rsidRPr="00D75C27" w:rsidTr="008602AA">
        <w:trPr>
          <w:trHeight w:val="511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ие инструменты (</w:t>
            </w:r>
            <w:r w:rsidR="0083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</w:t>
            </w: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)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к журнальный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а для посетителей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ры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ый сервис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техника (ноутбук, телефон)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75C27" w:rsidRPr="00D75C27" w:rsidTr="008602AA">
        <w:trPr>
          <w:trHeight w:val="256"/>
        </w:trPr>
        <w:tc>
          <w:tcPr>
            <w:tcW w:w="4414" w:type="dxa"/>
            <w:hideMark/>
          </w:tcPr>
          <w:p w:rsidR="00D75C27" w:rsidRPr="00D75C27" w:rsidRDefault="00D75C27" w:rsidP="005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уборки</w:t>
            </w:r>
          </w:p>
        </w:tc>
        <w:tc>
          <w:tcPr>
            <w:tcW w:w="1827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2089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5C27" w:rsidRPr="00D75C27" w:rsidTr="008602AA">
        <w:trPr>
          <w:trHeight w:val="256"/>
        </w:trPr>
        <w:tc>
          <w:tcPr>
            <w:tcW w:w="8330" w:type="dxa"/>
            <w:gridSpan w:val="3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D75C27" w:rsidRPr="00D75C27" w:rsidTr="008602AA">
        <w:trPr>
          <w:trHeight w:val="256"/>
        </w:trPr>
        <w:tc>
          <w:tcPr>
            <w:tcW w:w="8330" w:type="dxa"/>
            <w:gridSpan w:val="3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33" w:type="dxa"/>
            <w:hideMark/>
          </w:tcPr>
          <w:p w:rsidR="00D75C27" w:rsidRPr="00D75C27" w:rsidRDefault="00D75C27" w:rsidP="005B2AD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</w:tr>
    </w:tbl>
    <w:p w:rsidR="003A3DA8" w:rsidRDefault="003A3DA8" w:rsidP="00EF3C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4C7" w:rsidRPr="002549C2" w:rsidRDefault="003004C7" w:rsidP="002549C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8797440"/>
      <w:r w:rsidRPr="002549C2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5. Планируемая программа производства</w:t>
      </w:r>
      <w:bookmarkEnd w:id="18"/>
      <w:r w:rsidRPr="002549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организуемого производственного процесса (условия и допущения, принятые в расчетах):</w:t>
      </w: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ффективный фонд рабочего времени: 308 дней (за исключением праздничных дней</w:t>
      </w:r>
      <w:r w:rsidR="00D75C27">
        <w:rPr>
          <w:rFonts w:ascii="Times New Roman" w:hAnsi="Times New Roman" w:cs="Times New Roman"/>
          <w:sz w:val="28"/>
          <w:szCs w:val="28"/>
        </w:rPr>
        <w:t xml:space="preserve"> – см. табл. 4-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5C27" w:rsidRDefault="00D75C27" w:rsidP="00D75C27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3. Календарный годовой план работы парикмахерской</w:t>
      </w:r>
    </w:p>
    <w:tbl>
      <w:tblPr>
        <w:tblStyle w:val="a4"/>
        <w:tblW w:w="10225" w:type="dxa"/>
        <w:tblLook w:val="04A0" w:firstRow="1" w:lastRow="0" w:firstColumn="1" w:lastColumn="0" w:noHBand="0" w:noVBand="1"/>
      </w:tblPr>
      <w:tblGrid>
        <w:gridCol w:w="2487"/>
        <w:gridCol w:w="584"/>
        <w:gridCol w:w="584"/>
        <w:gridCol w:w="584"/>
        <w:gridCol w:w="584"/>
        <w:gridCol w:w="584"/>
        <w:gridCol w:w="585"/>
        <w:gridCol w:w="585"/>
        <w:gridCol w:w="573"/>
        <w:gridCol w:w="584"/>
        <w:gridCol w:w="584"/>
        <w:gridCol w:w="584"/>
        <w:gridCol w:w="585"/>
        <w:gridCol w:w="738"/>
      </w:tblGrid>
      <w:tr w:rsidR="00D75C27" w:rsidRPr="00D75C27" w:rsidTr="00167604">
        <w:trPr>
          <w:trHeight w:val="1232"/>
        </w:trPr>
        <w:tc>
          <w:tcPr>
            <w:tcW w:w="2487" w:type="dxa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585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585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584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585" w:type="dxa"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738" w:type="dxa"/>
            <w:noWrap/>
            <w:textDirection w:val="btLr"/>
            <w:hideMark/>
          </w:tcPr>
          <w:p w:rsidR="00D75C27" w:rsidRPr="00D75C27" w:rsidRDefault="00D75C27" w:rsidP="00D75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его </w:t>
            </w:r>
          </w:p>
        </w:tc>
      </w:tr>
      <w:tr w:rsidR="00D75C27" w:rsidRPr="00D75C27" w:rsidTr="00167604">
        <w:trPr>
          <w:trHeight w:val="265"/>
        </w:trPr>
        <w:tc>
          <w:tcPr>
            <w:tcW w:w="2487" w:type="dxa"/>
            <w:hideMark/>
          </w:tcPr>
          <w:p w:rsidR="00D75C27" w:rsidRPr="00D75C27" w:rsidRDefault="00D75C27" w:rsidP="00D75C27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73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38" w:type="dxa"/>
            <w:noWrap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</w:t>
            </w:r>
          </w:p>
        </w:tc>
      </w:tr>
      <w:tr w:rsidR="00D75C27" w:rsidRPr="00D75C27" w:rsidTr="00167604">
        <w:trPr>
          <w:trHeight w:val="530"/>
        </w:trPr>
        <w:tc>
          <w:tcPr>
            <w:tcW w:w="2487" w:type="dxa"/>
            <w:hideMark/>
          </w:tcPr>
          <w:p w:rsidR="00D75C27" w:rsidRPr="00D75C27" w:rsidRDefault="00D75C27" w:rsidP="00D75C27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73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4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5" w:type="dxa"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38" w:type="dxa"/>
            <w:noWrap/>
            <w:hideMark/>
          </w:tcPr>
          <w:p w:rsidR="00D75C27" w:rsidRPr="00D75C27" w:rsidRDefault="00D75C27" w:rsidP="00D75C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5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8</w:t>
            </w:r>
          </w:p>
        </w:tc>
      </w:tr>
    </w:tbl>
    <w:p w:rsidR="00D75C27" w:rsidRDefault="00D75C27" w:rsidP="00D75C27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жим работы: </w:t>
      </w:r>
      <w:r w:rsidR="00150B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(с </w:t>
      </w:r>
      <w:r w:rsidR="00150B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00 до 2</w:t>
      </w:r>
      <w:r w:rsidR="00150B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);</w:t>
      </w: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зонность: отсутствует;</w:t>
      </w: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эффициент оборачиваемости </w:t>
      </w:r>
      <w:r w:rsidR="00150B53">
        <w:rPr>
          <w:rFonts w:ascii="Times New Roman" w:hAnsi="Times New Roman" w:cs="Times New Roman"/>
          <w:sz w:val="28"/>
          <w:szCs w:val="28"/>
        </w:rPr>
        <w:t>на од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1B85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167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 </w:t>
      </w:r>
      <w:r w:rsidR="00150B53">
        <w:rPr>
          <w:rFonts w:ascii="Times New Roman" w:hAnsi="Times New Roman" w:cs="Times New Roman"/>
          <w:sz w:val="28"/>
          <w:szCs w:val="28"/>
        </w:rPr>
        <w:t>с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A6" w:rsidRDefault="002549C2" w:rsidP="003660A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</w:t>
      </w:r>
      <w:r w:rsidR="003660A6">
        <w:rPr>
          <w:rFonts w:ascii="Times New Roman" w:hAnsi="Times New Roman" w:cs="Times New Roman"/>
          <w:sz w:val="28"/>
          <w:szCs w:val="28"/>
        </w:rPr>
        <w:t>производствен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ей сбыт</w:t>
      </w:r>
      <w:r w:rsidR="003660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0A6">
        <w:rPr>
          <w:rFonts w:ascii="Times New Roman" w:hAnsi="Times New Roman" w:cs="Times New Roman"/>
          <w:sz w:val="28"/>
          <w:szCs w:val="28"/>
        </w:rPr>
        <w:t>Объем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по итогам первого календарного года составит </w:t>
      </w:r>
      <w:r w:rsidR="003660A6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167604">
        <w:rPr>
          <w:rFonts w:ascii="Times New Roman" w:hAnsi="Times New Roman" w:cs="Times New Roman"/>
          <w:sz w:val="28"/>
          <w:szCs w:val="28"/>
        </w:rPr>
        <w:t>12 320</w:t>
      </w:r>
      <w:r w:rsidR="003660A6">
        <w:rPr>
          <w:rFonts w:ascii="Times New Roman" w:hAnsi="Times New Roman" w:cs="Times New Roman"/>
          <w:sz w:val="28"/>
          <w:szCs w:val="28"/>
        </w:rPr>
        <w:t xml:space="preserve">, выручка – </w:t>
      </w:r>
      <w:r w:rsidR="00167604">
        <w:rPr>
          <w:rFonts w:ascii="Times New Roman" w:hAnsi="Times New Roman" w:cs="Times New Roman"/>
          <w:sz w:val="28"/>
          <w:szCs w:val="28"/>
        </w:rPr>
        <w:t>12 320</w:t>
      </w:r>
      <w:r w:rsidR="003660A6">
        <w:rPr>
          <w:rFonts w:ascii="Times New Roman" w:hAnsi="Times New Roman" w:cs="Times New Roman"/>
          <w:sz w:val="28"/>
          <w:szCs w:val="28"/>
        </w:rPr>
        <w:t xml:space="preserve"> тыс. руб. (см. табл. </w:t>
      </w:r>
      <w:r w:rsidR="00E37D46">
        <w:rPr>
          <w:rFonts w:ascii="Times New Roman" w:hAnsi="Times New Roman" w:cs="Times New Roman"/>
          <w:sz w:val="28"/>
          <w:szCs w:val="28"/>
        </w:rPr>
        <w:t>4-</w:t>
      </w:r>
      <w:r w:rsidR="00875009">
        <w:rPr>
          <w:rFonts w:ascii="Times New Roman" w:hAnsi="Times New Roman" w:cs="Times New Roman"/>
          <w:sz w:val="28"/>
          <w:szCs w:val="28"/>
        </w:rPr>
        <w:t>4</w:t>
      </w:r>
      <w:r w:rsidR="003660A6">
        <w:rPr>
          <w:rFonts w:ascii="Times New Roman" w:hAnsi="Times New Roman" w:cs="Times New Roman"/>
          <w:sz w:val="28"/>
          <w:szCs w:val="28"/>
        </w:rPr>
        <w:t>).</w:t>
      </w:r>
    </w:p>
    <w:p w:rsidR="002549C2" w:rsidRDefault="002549C2" w:rsidP="002549C2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37D46">
        <w:rPr>
          <w:rFonts w:ascii="Times New Roman" w:hAnsi="Times New Roman" w:cs="Times New Roman"/>
          <w:sz w:val="28"/>
          <w:szCs w:val="28"/>
        </w:rPr>
        <w:t xml:space="preserve"> 4-</w:t>
      </w:r>
      <w:r w:rsidR="008750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изводственно-сбытовой план проекта</w:t>
      </w:r>
    </w:p>
    <w:tbl>
      <w:tblPr>
        <w:tblStyle w:val="a4"/>
        <w:tblW w:w="10150" w:type="dxa"/>
        <w:tblLook w:val="04A0" w:firstRow="1" w:lastRow="0" w:firstColumn="1" w:lastColumn="0" w:noHBand="0" w:noVBand="1"/>
      </w:tblPr>
      <w:tblGrid>
        <w:gridCol w:w="1809"/>
        <w:gridCol w:w="2127"/>
        <w:gridCol w:w="1747"/>
        <w:gridCol w:w="1655"/>
        <w:gridCol w:w="1361"/>
        <w:gridCol w:w="1451"/>
      </w:tblGrid>
      <w:tr w:rsidR="00150B53" w:rsidRPr="00150B53" w:rsidTr="00150B53">
        <w:trPr>
          <w:trHeight w:val="1051"/>
        </w:trPr>
        <w:tc>
          <w:tcPr>
            <w:tcW w:w="1809" w:type="dxa"/>
            <w:hideMark/>
          </w:tcPr>
          <w:p w:rsidR="00150B53" w:rsidRPr="00150B53" w:rsidRDefault="002549C2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0B53"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127" w:type="dxa"/>
            <w:hideMark/>
          </w:tcPr>
          <w:p w:rsidR="00150B53" w:rsidRPr="00150B53" w:rsidRDefault="00150B53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на одного мастера</w:t>
            </w:r>
          </w:p>
        </w:tc>
        <w:tc>
          <w:tcPr>
            <w:tcW w:w="1747" w:type="dxa"/>
            <w:hideMark/>
          </w:tcPr>
          <w:p w:rsidR="00150B53" w:rsidRPr="00150B53" w:rsidRDefault="00150B53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  <w:tc>
          <w:tcPr>
            <w:tcW w:w="1655" w:type="dxa"/>
            <w:hideMark/>
          </w:tcPr>
          <w:p w:rsidR="00150B53" w:rsidRPr="00150B53" w:rsidRDefault="00150B53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казания услуг, всего</w:t>
            </w:r>
          </w:p>
        </w:tc>
        <w:tc>
          <w:tcPr>
            <w:tcW w:w="1361" w:type="dxa"/>
            <w:hideMark/>
          </w:tcPr>
          <w:p w:rsidR="00150B53" w:rsidRPr="00150B53" w:rsidRDefault="00150B53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чек, руб. за услугу</w:t>
            </w:r>
          </w:p>
        </w:tc>
        <w:tc>
          <w:tcPr>
            <w:tcW w:w="1451" w:type="dxa"/>
            <w:hideMark/>
          </w:tcPr>
          <w:p w:rsidR="00150B53" w:rsidRPr="00150B53" w:rsidRDefault="00150B53" w:rsidP="00150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27235D" w:rsidRPr="00150B53" w:rsidTr="00D61DF2">
        <w:trPr>
          <w:trHeight w:val="263"/>
        </w:trPr>
        <w:tc>
          <w:tcPr>
            <w:tcW w:w="1809" w:type="dxa"/>
            <w:hideMark/>
          </w:tcPr>
          <w:p w:rsidR="0027235D" w:rsidRPr="00150B53" w:rsidRDefault="0027235D" w:rsidP="00150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2127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1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51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7235D" w:rsidRPr="00150B53" w:rsidTr="00D61DF2">
        <w:trPr>
          <w:trHeight w:val="309"/>
        </w:trPr>
        <w:tc>
          <w:tcPr>
            <w:tcW w:w="1809" w:type="dxa"/>
            <w:hideMark/>
          </w:tcPr>
          <w:p w:rsidR="0027235D" w:rsidRPr="00150B53" w:rsidRDefault="0027235D" w:rsidP="00150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год</w:t>
            </w:r>
          </w:p>
        </w:tc>
        <w:tc>
          <w:tcPr>
            <w:tcW w:w="2127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747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12 320</w:t>
            </w:r>
          </w:p>
        </w:tc>
        <w:tc>
          <w:tcPr>
            <w:tcW w:w="1361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51" w:type="dxa"/>
            <w:vAlign w:val="center"/>
            <w:hideMark/>
          </w:tcPr>
          <w:p w:rsidR="0027235D" w:rsidRPr="0027235D" w:rsidRDefault="002723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D">
              <w:rPr>
                <w:rFonts w:ascii="Times New Roman" w:hAnsi="Times New Roman" w:cs="Times New Roman"/>
                <w:sz w:val="28"/>
                <w:szCs w:val="28"/>
              </w:rPr>
              <w:t>12 320</w:t>
            </w:r>
          </w:p>
        </w:tc>
      </w:tr>
    </w:tbl>
    <w:p w:rsidR="002549C2" w:rsidRDefault="002549C2" w:rsidP="002549C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B665CC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8797441"/>
      <w:r w:rsidRPr="00B665CC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6. Требования к контролю качества</w:t>
      </w:r>
      <w:bookmarkEnd w:id="19"/>
      <w:r w:rsidRPr="00B665C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1413F" w:rsidRPr="0041413F" w:rsidRDefault="0041413F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3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47231">
        <w:rPr>
          <w:rFonts w:ascii="Times New Roman" w:hAnsi="Times New Roman" w:cs="Times New Roman"/>
          <w:sz w:val="28"/>
          <w:szCs w:val="28"/>
        </w:rPr>
        <w:t xml:space="preserve">и качество работы </w:t>
      </w:r>
      <w:r w:rsidRPr="0041413F">
        <w:rPr>
          <w:rFonts w:ascii="Times New Roman" w:hAnsi="Times New Roman" w:cs="Times New Roman"/>
          <w:sz w:val="28"/>
          <w:szCs w:val="28"/>
        </w:rPr>
        <w:t>хозяйствующих субъектов, оказывающих бытовые (парикмахерские) услуги</w:t>
      </w:r>
      <w:r w:rsidR="00947231">
        <w:rPr>
          <w:rFonts w:ascii="Times New Roman" w:hAnsi="Times New Roman" w:cs="Times New Roman"/>
          <w:sz w:val="28"/>
          <w:szCs w:val="28"/>
        </w:rPr>
        <w:t xml:space="preserve">, </w:t>
      </w:r>
      <w:r w:rsidRPr="0041413F">
        <w:rPr>
          <w:rFonts w:ascii="Times New Roman" w:hAnsi="Times New Roman" w:cs="Times New Roman"/>
          <w:sz w:val="28"/>
          <w:szCs w:val="28"/>
        </w:rPr>
        <w:t xml:space="preserve"> регулируется следующими нормативно-правовыми актами:</w:t>
      </w:r>
    </w:p>
    <w:p w:rsidR="0041413F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6944">
        <w:rPr>
          <w:rFonts w:ascii="Times New Roman" w:hAnsi="Times New Roman" w:cs="Times New Roman"/>
          <w:sz w:val="28"/>
          <w:szCs w:val="28"/>
        </w:rPr>
        <w:t>Федеральный з</w:t>
      </w:r>
      <w:r w:rsidR="0041413F" w:rsidRPr="0041413F">
        <w:rPr>
          <w:rFonts w:ascii="Times New Roman" w:hAnsi="Times New Roman" w:cs="Times New Roman"/>
          <w:sz w:val="28"/>
          <w:szCs w:val="28"/>
        </w:rPr>
        <w:t>акон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13F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13F" w:rsidRPr="0041413F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13F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13F" w:rsidRPr="0041413F">
        <w:rPr>
          <w:rFonts w:ascii="Times New Roman" w:hAnsi="Times New Roman" w:cs="Times New Roman"/>
          <w:sz w:val="28"/>
          <w:szCs w:val="28"/>
        </w:rPr>
        <w:t>Постановление Правительства РФ «Об утверждении Правил бытового обслуживания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9D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779D" w:rsidRPr="0041413F">
        <w:rPr>
          <w:rFonts w:ascii="Times New Roman" w:hAnsi="Times New Roman" w:cs="Times New Roman"/>
          <w:sz w:val="28"/>
          <w:szCs w:val="28"/>
        </w:rPr>
        <w:t xml:space="preserve">ГОСТ </w:t>
      </w:r>
      <w:r w:rsidR="00746944">
        <w:rPr>
          <w:rFonts w:ascii="Times New Roman" w:hAnsi="Times New Roman" w:cs="Times New Roman"/>
          <w:sz w:val="28"/>
          <w:szCs w:val="28"/>
        </w:rPr>
        <w:t>«</w:t>
      </w:r>
      <w:r w:rsidR="0013779D" w:rsidRPr="0041413F">
        <w:rPr>
          <w:rFonts w:ascii="Times New Roman" w:hAnsi="Times New Roman" w:cs="Times New Roman"/>
          <w:sz w:val="28"/>
          <w:szCs w:val="28"/>
        </w:rPr>
        <w:t>Услуги бытовые. Услуги парикмахерских. Общие технические условия</w:t>
      </w:r>
      <w:r w:rsidR="00746944">
        <w:rPr>
          <w:rFonts w:ascii="Times New Roman" w:hAnsi="Times New Roman" w:cs="Times New Roman"/>
          <w:sz w:val="28"/>
          <w:szCs w:val="28"/>
        </w:rPr>
        <w:t>»</w:t>
      </w:r>
      <w:r w:rsidR="0013779D" w:rsidRPr="0041413F">
        <w:rPr>
          <w:rFonts w:ascii="Times New Roman" w:hAnsi="Times New Roman" w:cs="Times New Roman"/>
          <w:sz w:val="28"/>
          <w:szCs w:val="28"/>
        </w:rPr>
        <w:t>.</w:t>
      </w:r>
    </w:p>
    <w:p w:rsidR="0041413F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413F" w:rsidRPr="0041413F">
        <w:rPr>
          <w:rFonts w:ascii="Times New Roman" w:hAnsi="Times New Roman" w:cs="Times New Roman"/>
          <w:sz w:val="28"/>
          <w:szCs w:val="28"/>
        </w:rPr>
        <w:t>Приказ Мин</w:t>
      </w:r>
      <w:r w:rsidR="00746944">
        <w:rPr>
          <w:rFonts w:ascii="Times New Roman" w:hAnsi="Times New Roman" w:cs="Times New Roman"/>
          <w:sz w:val="28"/>
          <w:szCs w:val="28"/>
        </w:rPr>
        <w:t>истерства здравоохранения РФ</w:t>
      </w:r>
      <w:r w:rsidR="0041413F" w:rsidRPr="0041413F">
        <w:rPr>
          <w:rFonts w:ascii="Times New Roman" w:hAnsi="Times New Roman" w:cs="Times New Roman"/>
          <w:sz w:val="28"/>
          <w:szCs w:val="28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4712" w:rsidRPr="0041413F" w:rsidRDefault="00947231" w:rsidP="0041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E54712" w:rsidRPr="004141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4712" w:rsidRPr="0041413F">
        <w:rPr>
          <w:rFonts w:ascii="Times New Roman" w:hAnsi="Times New Roman" w:cs="Times New Roman"/>
          <w:sz w:val="28"/>
          <w:szCs w:val="28"/>
        </w:rPr>
        <w:t xml:space="preserve"> </w:t>
      </w:r>
      <w:r w:rsidR="00746944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  <w:r w:rsidR="0013779D" w:rsidRPr="0041413F">
        <w:rPr>
          <w:rFonts w:ascii="Times New Roman" w:hAnsi="Times New Roman" w:cs="Times New Roman"/>
          <w:sz w:val="28"/>
          <w:szCs w:val="28"/>
        </w:rPr>
        <w:t>.</w:t>
      </w:r>
    </w:p>
    <w:p w:rsidR="003004C7" w:rsidRPr="00B665CC" w:rsidRDefault="003004C7" w:rsidP="00B665C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8797442"/>
      <w:r w:rsidRPr="00B665CC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0"/>
      <w:r w:rsidRPr="00B665C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B6896" w:rsidRDefault="00CB6896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CB6896" w:rsidRDefault="00CB6896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08554A">
        <w:rPr>
          <w:rFonts w:ascii="Times New Roman" w:hAnsi="Times New Roman" w:cs="Times New Roman"/>
          <w:sz w:val="28"/>
          <w:szCs w:val="28"/>
        </w:rPr>
        <w:t>атериальны</w:t>
      </w:r>
      <w:r w:rsidR="00713934">
        <w:rPr>
          <w:rFonts w:ascii="Times New Roman" w:hAnsi="Times New Roman" w:cs="Times New Roman"/>
          <w:sz w:val="28"/>
          <w:szCs w:val="28"/>
        </w:rPr>
        <w:t>е</w:t>
      </w:r>
      <w:r w:rsidRPr="0008554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13934">
        <w:rPr>
          <w:rFonts w:ascii="Times New Roman" w:hAnsi="Times New Roman" w:cs="Times New Roman"/>
          <w:sz w:val="28"/>
          <w:szCs w:val="28"/>
        </w:rPr>
        <w:t>ы</w:t>
      </w:r>
      <w:r w:rsidRPr="00085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96" w:rsidRPr="0008554A" w:rsidRDefault="00CB6896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4A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на </w:t>
      </w:r>
      <w:r w:rsidR="00713934">
        <w:rPr>
          <w:rFonts w:ascii="Times New Roman" w:hAnsi="Times New Roman" w:cs="Times New Roman"/>
          <w:sz w:val="28"/>
        </w:rPr>
        <w:t>материалы</w:t>
      </w:r>
      <w:r w:rsidRPr="000855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реднегодовые </w:t>
      </w:r>
      <w:r w:rsidR="00713934">
        <w:rPr>
          <w:rFonts w:ascii="Times New Roman" w:hAnsi="Times New Roman" w:cs="Times New Roman"/>
          <w:sz w:val="28"/>
        </w:rPr>
        <w:t xml:space="preserve">материальные </w:t>
      </w:r>
      <w:r w:rsidRPr="0008554A">
        <w:rPr>
          <w:rFonts w:ascii="Times New Roman" w:hAnsi="Times New Roman" w:cs="Times New Roman"/>
          <w:sz w:val="28"/>
        </w:rPr>
        <w:t xml:space="preserve">расходы составят </w:t>
      </w:r>
      <w:r>
        <w:rPr>
          <w:rFonts w:ascii="Times New Roman" w:hAnsi="Times New Roman" w:cs="Times New Roman"/>
          <w:sz w:val="28"/>
        </w:rPr>
        <w:t>2 306</w:t>
      </w:r>
      <w:r w:rsidRPr="0008554A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5</w:t>
      </w:r>
      <w:r w:rsidRPr="0008554A">
        <w:rPr>
          <w:rFonts w:ascii="Times New Roman" w:hAnsi="Times New Roman" w:cs="Times New Roman"/>
          <w:sz w:val="28"/>
        </w:rPr>
        <w:t>).</w:t>
      </w:r>
    </w:p>
    <w:p w:rsidR="00CB6896" w:rsidRDefault="00CB6896" w:rsidP="00CB6896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5. Расчет материальных расходов</w:t>
      </w:r>
    </w:p>
    <w:tbl>
      <w:tblPr>
        <w:tblStyle w:val="a4"/>
        <w:tblW w:w="10139" w:type="dxa"/>
        <w:tblLook w:val="04A0" w:firstRow="1" w:lastRow="0" w:firstColumn="1" w:lastColumn="0" w:noHBand="0" w:noVBand="1"/>
      </w:tblPr>
      <w:tblGrid>
        <w:gridCol w:w="5470"/>
        <w:gridCol w:w="2265"/>
        <w:gridCol w:w="2404"/>
      </w:tblGrid>
      <w:tr w:rsidR="00CB6896" w:rsidRPr="00CB6896" w:rsidTr="00713934">
        <w:trPr>
          <w:trHeight w:val="396"/>
        </w:trPr>
        <w:tc>
          <w:tcPr>
            <w:tcW w:w="5470" w:type="dxa"/>
            <w:vMerge w:val="restart"/>
            <w:hideMark/>
          </w:tcPr>
          <w:p w:rsidR="00CB6896" w:rsidRPr="00CB6896" w:rsidRDefault="00CB6896" w:rsidP="00CB6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68" w:type="dxa"/>
            <w:gridSpan w:val="2"/>
            <w:noWrap/>
            <w:hideMark/>
          </w:tcPr>
          <w:p w:rsidR="00CB6896" w:rsidRPr="00CB6896" w:rsidRDefault="00CB6896" w:rsidP="00CB6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.</w:t>
            </w:r>
          </w:p>
        </w:tc>
      </w:tr>
      <w:tr w:rsidR="00CB6896" w:rsidRPr="00CB6896" w:rsidTr="00713934">
        <w:trPr>
          <w:trHeight w:val="344"/>
        </w:trPr>
        <w:tc>
          <w:tcPr>
            <w:tcW w:w="5470" w:type="dxa"/>
            <w:vMerge/>
            <w:hideMark/>
          </w:tcPr>
          <w:p w:rsidR="00CB6896" w:rsidRPr="00CB6896" w:rsidRDefault="00CB6896" w:rsidP="00CB6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hideMark/>
          </w:tcPr>
          <w:p w:rsidR="00CB6896" w:rsidRPr="00CB6896" w:rsidRDefault="00CB6896" w:rsidP="00CB6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2404" w:type="dxa"/>
            <w:hideMark/>
          </w:tcPr>
          <w:p w:rsidR="00CB6896" w:rsidRPr="00CB6896" w:rsidRDefault="00CB6896" w:rsidP="00CB6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CB6896" w:rsidRPr="00CB6896" w:rsidTr="00713934">
        <w:trPr>
          <w:trHeight w:val="344"/>
        </w:trPr>
        <w:tc>
          <w:tcPr>
            <w:tcW w:w="5470" w:type="dxa"/>
            <w:hideMark/>
          </w:tcPr>
          <w:p w:rsidR="00CB6896" w:rsidRPr="00CB6896" w:rsidRDefault="00CB6896" w:rsidP="00CB6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териалы</w:t>
            </w:r>
          </w:p>
        </w:tc>
        <w:tc>
          <w:tcPr>
            <w:tcW w:w="2265" w:type="dxa"/>
            <w:hideMark/>
          </w:tcPr>
          <w:p w:rsidR="00CB6896" w:rsidRPr="00CB6896" w:rsidRDefault="00CB6896" w:rsidP="00CB689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4" w:type="dxa"/>
            <w:hideMark/>
          </w:tcPr>
          <w:p w:rsidR="00CB6896" w:rsidRPr="00CB6896" w:rsidRDefault="00CB6896" w:rsidP="00CB689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6</w:t>
            </w:r>
          </w:p>
        </w:tc>
      </w:tr>
    </w:tbl>
    <w:p w:rsidR="00CB6896" w:rsidRPr="00F7663A" w:rsidRDefault="00CB6896" w:rsidP="00CB6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63A">
        <w:rPr>
          <w:rFonts w:ascii="Times New Roman" w:hAnsi="Times New Roman" w:cs="Times New Roman"/>
          <w:sz w:val="28"/>
        </w:rPr>
        <w:t xml:space="preserve"> </w:t>
      </w:r>
    </w:p>
    <w:p w:rsidR="00CB6896" w:rsidRDefault="00CB6896" w:rsidP="00CB689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фонд оплаты труда </w:t>
      </w:r>
      <w:r w:rsidR="00713934">
        <w:rPr>
          <w:rFonts w:ascii="Times New Roman" w:hAnsi="Times New Roman" w:cs="Times New Roman"/>
          <w:sz w:val="28"/>
          <w:szCs w:val="28"/>
        </w:rPr>
        <w:t xml:space="preserve">(ФОТ) </w:t>
      </w:r>
      <w:r>
        <w:rPr>
          <w:rFonts w:ascii="Times New Roman" w:hAnsi="Times New Roman" w:cs="Times New Roman"/>
          <w:sz w:val="28"/>
          <w:szCs w:val="28"/>
        </w:rPr>
        <w:t xml:space="preserve">персонала. </w:t>
      </w:r>
    </w:p>
    <w:p w:rsidR="00CB6896" w:rsidRPr="00284A04" w:rsidRDefault="00CB6896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13934">
        <w:rPr>
          <w:rFonts w:ascii="Times New Roman" w:hAnsi="Times New Roman" w:cs="Times New Roman"/>
          <w:sz w:val="28"/>
          <w:szCs w:val="28"/>
        </w:rPr>
        <w:t xml:space="preserve">на ФОТ </w:t>
      </w:r>
      <w:r w:rsidRPr="00284A0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A04"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 и </w:t>
      </w:r>
      <w:r w:rsidR="00713934">
        <w:rPr>
          <w:rFonts w:ascii="Times New Roman" w:hAnsi="Times New Roman" w:cs="Times New Roman"/>
          <w:sz w:val="28"/>
          <w:szCs w:val="28"/>
        </w:rPr>
        <w:t>плановой выручки</w:t>
      </w:r>
      <w:r>
        <w:rPr>
          <w:rFonts w:ascii="Times New Roman" w:hAnsi="Times New Roman" w:cs="Times New Roman"/>
          <w:sz w:val="28"/>
          <w:szCs w:val="28"/>
        </w:rPr>
        <w:t xml:space="preserve">. Среднегодовые расходы на фонд оплаты труда составят </w:t>
      </w:r>
      <w:r w:rsidR="00D61DF2">
        <w:rPr>
          <w:rFonts w:ascii="Times New Roman" w:hAnsi="Times New Roman" w:cs="Times New Roman"/>
          <w:sz w:val="28"/>
          <w:szCs w:val="28"/>
        </w:rPr>
        <w:t>6 99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84A04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D61DF2">
        <w:rPr>
          <w:rFonts w:ascii="Times New Roman" w:hAnsi="Times New Roman" w:cs="Times New Roman"/>
          <w:sz w:val="28"/>
          <w:szCs w:val="28"/>
        </w:rPr>
        <w:t>6</w:t>
      </w:r>
      <w:r w:rsidRPr="00284A04">
        <w:rPr>
          <w:rFonts w:ascii="Times New Roman" w:hAnsi="Times New Roman" w:cs="Times New Roman"/>
          <w:sz w:val="28"/>
          <w:szCs w:val="28"/>
        </w:rPr>
        <w:t>).</w:t>
      </w:r>
    </w:p>
    <w:p w:rsidR="00CB6896" w:rsidRPr="00AE0D11" w:rsidRDefault="00CB6896" w:rsidP="00CB6896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D61D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счет расходов на фонд оплаты труда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9"/>
        <w:gridCol w:w="1664"/>
        <w:gridCol w:w="1647"/>
        <w:gridCol w:w="1805"/>
        <w:gridCol w:w="1688"/>
      </w:tblGrid>
      <w:tr w:rsidR="00713934" w:rsidRPr="00713934" w:rsidTr="005B2ADD">
        <w:trPr>
          <w:trHeight w:val="270"/>
        </w:trPr>
        <w:tc>
          <w:tcPr>
            <w:tcW w:w="3369" w:type="dxa"/>
            <w:vMerge w:val="restart"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4" w:type="dxa"/>
            <w:vMerge w:val="restart"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140" w:type="dxa"/>
            <w:gridSpan w:val="3"/>
            <w:noWrap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5B2ADD" w:rsidRPr="00713934" w:rsidTr="005B2ADD">
        <w:trPr>
          <w:trHeight w:val="539"/>
        </w:trPr>
        <w:tc>
          <w:tcPr>
            <w:tcW w:w="3369" w:type="dxa"/>
            <w:vMerge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05" w:type="dxa"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713934" w:rsidRPr="00713934" w:rsidTr="005B2ADD">
        <w:trPr>
          <w:trHeight w:val="270"/>
        </w:trPr>
        <w:tc>
          <w:tcPr>
            <w:tcW w:w="3369" w:type="dxa"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664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05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13934" w:rsidRPr="00713934" w:rsidTr="005B2ADD">
        <w:trPr>
          <w:trHeight w:val="270"/>
        </w:trPr>
        <w:tc>
          <w:tcPr>
            <w:tcW w:w="3369" w:type="dxa"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664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05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13934" w:rsidRPr="00713934" w:rsidTr="005B2ADD">
        <w:trPr>
          <w:trHeight w:val="270"/>
        </w:trPr>
        <w:tc>
          <w:tcPr>
            <w:tcW w:w="3369" w:type="dxa"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кассир)</w:t>
            </w:r>
          </w:p>
        </w:tc>
        <w:tc>
          <w:tcPr>
            <w:tcW w:w="1664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805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713934" w:rsidRPr="00713934" w:rsidTr="005B2ADD">
        <w:trPr>
          <w:trHeight w:val="270"/>
        </w:trPr>
        <w:tc>
          <w:tcPr>
            <w:tcW w:w="3369" w:type="dxa"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парикмахер</w:t>
            </w:r>
          </w:p>
        </w:tc>
        <w:tc>
          <w:tcPr>
            <w:tcW w:w="1664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5" w:type="dxa"/>
            <w:hideMark/>
          </w:tcPr>
          <w:p w:rsidR="00713934" w:rsidRPr="00713934" w:rsidRDefault="00F27145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</w:tr>
      <w:tr w:rsidR="00713934" w:rsidRPr="00713934" w:rsidTr="005B2ADD">
        <w:trPr>
          <w:trHeight w:val="270"/>
        </w:trPr>
        <w:tc>
          <w:tcPr>
            <w:tcW w:w="3369" w:type="dxa"/>
            <w:hideMark/>
          </w:tcPr>
          <w:p w:rsidR="00713934" w:rsidRPr="00713934" w:rsidRDefault="00713934" w:rsidP="0071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4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7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</w:t>
            </w:r>
          </w:p>
        </w:tc>
        <w:tc>
          <w:tcPr>
            <w:tcW w:w="1805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4</w:t>
            </w:r>
          </w:p>
        </w:tc>
        <w:tc>
          <w:tcPr>
            <w:tcW w:w="1688" w:type="dxa"/>
            <w:hideMark/>
          </w:tcPr>
          <w:p w:rsidR="00713934" w:rsidRPr="00713934" w:rsidRDefault="00713934" w:rsidP="007139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4</w:t>
            </w:r>
          </w:p>
        </w:tc>
      </w:tr>
    </w:tbl>
    <w:p w:rsidR="007C26DF" w:rsidRPr="007C26DF" w:rsidRDefault="007C26DF" w:rsidP="007C26DF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896" w:rsidRDefault="00CB6896" w:rsidP="005B2ADD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bookmarkStart w:id="21" w:name="_Toc5799207"/>
      <w:bookmarkStart w:id="22" w:name="_Toc16123838"/>
      <w:r w:rsidR="005B2ADD">
        <w:rPr>
          <w:rFonts w:ascii="Times New Roman" w:hAnsi="Times New Roman" w:cs="Times New Roman"/>
          <w:sz w:val="28"/>
          <w:szCs w:val="28"/>
        </w:rPr>
        <w:t>э</w:t>
      </w:r>
      <w:r w:rsidRPr="00294FCE">
        <w:rPr>
          <w:rFonts w:ascii="Times New Roman" w:hAnsi="Times New Roman" w:cs="Times New Roman"/>
          <w:color w:val="000000" w:themeColor="text1"/>
          <w:sz w:val="28"/>
          <w:szCs w:val="28"/>
        </w:rPr>
        <w:t>лектроэнерги</w:t>
      </w:r>
      <w:bookmarkEnd w:id="21"/>
      <w:bookmarkEnd w:id="22"/>
      <w:r w:rsidR="005B2AD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6896" w:rsidRDefault="005B2ADD" w:rsidP="005B2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электроэнергию рассчитаны с учетом норм потребления осветительной и силовой электроэнергии и действующего тарифа. Среднегодовые расходы на потребляемую электроэнергию </w:t>
      </w:r>
      <w:r w:rsidR="00CB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CB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68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6896" w:rsidRDefault="00CB6896" w:rsidP="00CB6896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5B2A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потребляемую электроэнергию</w:t>
      </w:r>
    </w:p>
    <w:tbl>
      <w:tblPr>
        <w:tblStyle w:val="a4"/>
        <w:tblW w:w="9959" w:type="dxa"/>
        <w:tblLook w:val="04A0" w:firstRow="1" w:lastRow="0" w:firstColumn="1" w:lastColumn="0" w:noHBand="0" w:noVBand="1"/>
      </w:tblPr>
      <w:tblGrid>
        <w:gridCol w:w="7196"/>
        <w:gridCol w:w="2763"/>
      </w:tblGrid>
      <w:tr w:rsidR="00B72253" w:rsidRPr="00B72253" w:rsidTr="003227A5">
        <w:trPr>
          <w:trHeight w:val="255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B72253" w:rsidRPr="00B72253" w:rsidTr="003227A5">
        <w:trPr>
          <w:trHeight w:val="540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потребления осветительной электроэнергии, кВт на кв. м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B72253" w:rsidRPr="00B72253" w:rsidTr="003227A5">
        <w:trPr>
          <w:trHeight w:val="1020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потребления электроэнергии бытовыми приборами, коэффициент от осветительной электроэнергии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B72253" w:rsidRPr="00B72253" w:rsidTr="003227A5">
        <w:trPr>
          <w:trHeight w:val="255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B72253" w:rsidRPr="00B72253" w:rsidTr="003227A5">
        <w:trPr>
          <w:trHeight w:val="255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Вт*</w:t>
            </w:r>
            <w:proofErr w:type="gramStart"/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04</w:t>
            </w:r>
          </w:p>
        </w:tc>
      </w:tr>
      <w:tr w:rsidR="00B72253" w:rsidRPr="00B72253" w:rsidTr="003227A5">
        <w:trPr>
          <w:trHeight w:val="255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B72253" w:rsidRPr="00B72253" w:rsidTr="003227A5">
        <w:trPr>
          <w:trHeight w:val="255"/>
        </w:trPr>
        <w:tc>
          <w:tcPr>
            <w:tcW w:w="7196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тыс. руб.</w:t>
            </w:r>
          </w:p>
        </w:tc>
        <w:tc>
          <w:tcPr>
            <w:tcW w:w="276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CB6896" w:rsidRDefault="00CB6896" w:rsidP="00B7225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896" w:rsidRPr="00B72253" w:rsidRDefault="00CB6896" w:rsidP="00B7225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6970284"/>
      <w:bookmarkStart w:id="24" w:name="_Toc5799208"/>
      <w:bookmarkStart w:id="25" w:name="_Toc16123839"/>
      <w:r w:rsidRPr="00B7225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</w:t>
      </w:r>
      <w:bookmarkEnd w:id="23"/>
      <w:bookmarkEnd w:id="24"/>
      <w:bookmarkEnd w:id="25"/>
      <w:r w:rsidRPr="00B72253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CB6896" w:rsidRPr="007C51AB" w:rsidRDefault="00CB6896" w:rsidP="00CB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</w:t>
      </w:r>
      <w:r w:rsidR="00B72253">
        <w:rPr>
          <w:rFonts w:ascii="Times New Roman" w:hAnsi="Times New Roman" w:cs="Times New Roman"/>
          <w:color w:val="000000"/>
          <w:sz w:val="28"/>
          <w:szCs w:val="28"/>
        </w:rPr>
        <w:t>норм потребления горячей и холодной воды, норм водоотведения для нужд парикмахерской, а также действующего тарифа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</w:t>
      </w:r>
      <w:r w:rsidR="00B72253">
        <w:rPr>
          <w:rFonts w:ascii="Times New Roman" w:hAnsi="Times New Roman" w:cs="Times New Roman"/>
          <w:color w:val="000000"/>
          <w:sz w:val="28"/>
          <w:szCs w:val="28"/>
        </w:rPr>
        <w:t xml:space="preserve">и сток в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ят </w:t>
      </w:r>
      <w:r w:rsidR="00B72253">
        <w:rPr>
          <w:rFonts w:ascii="Times New Roman" w:hAnsi="Times New Roman" w:cs="Times New Roman"/>
          <w:color w:val="000000"/>
          <w:sz w:val="28"/>
          <w:szCs w:val="28"/>
        </w:rPr>
        <w:t xml:space="preserve">27 тыс. ру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22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6896" w:rsidRPr="007C51AB" w:rsidRDefault="00B72253" w:rsidP="00CB689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4-8. </w:t>
      </w:r>
      <w:r w:rsidRPr="00B72253"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1951"/>
        <w:gridCol w:w="1713"/>
        <w:gridCol w:w="2114"/>
        <w:gridCol w:w="1701"/>
        <w:gridCol w:w="1340"/>
        <w:gridCol w:w="1379"/>
      </w:tblGrid>
      <w:tr w:rsidR="00B72253" w:rsidRPr="00B72253" w:rsidTr="00B72253">
        <w:trPr>
          <w:trHeight w:val="788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1 рабочее место, куб. м</w:t>
            </w:r>
          </w:p>
        </w:tc>
        <w:tc>
          <w:tcPr>
            <w:tcW w:w="1701" w:type="dxa"/>
            <w:hideMark/>
          </w:tcPr>
          <w:p w:rsidR="00B72253" w:rsidRPr="00B72253" w:rsidRDefault="00B72253" w:rsidP="00EB35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r w:rsidR="00EB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. м.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EB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B72253" w:rsidRPr="00B72253" w:rsidTr="00B72253">
        <w:trPr>
          <w:trHeight w:val="263"/>
        </w:trPr>
        <w:tc>
          <w:tcPr>
            <w:tcW w:w="10198" w:type="dxa"/>
            <w:gridSpan w:val="6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8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48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984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7</w:t>
            </w:r>
          </w:p>
        </w:tc>
      </w:tr>
      <w:tr w:rsidR="00B72253" w:rsidRPr="00B72253" w:rsidTr="00B72253">
        <w:trPr>
          <w:trHeight w:val="263"/>
        </w:trPr>
        <w:tc>
          <w:tcPr>
            <w:tcW w:w="10198" w:type="dxa"/>
            <w:gridSpan w:val="6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4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64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12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3</w:t>
            </w:r>
          </w:p>
        </w:tc>
      </w:tr>
      <w:tr w:rsidR="00B72253" w:rsidRPr="00B72253" w:rsidTr="00B72253">
        <w:trPr>
          <w:trHeight w:val="263"/>
        </w:trPr>
        <w:tc>
          <w:tcPr>
            <w:tcW w:w="10198" w:type="dxa"/>
            <w:gridSpan w:val="6"/>
            <w:hideMark/>
          </w:tcPr>
          <w:p w:rsidR="00B72253" w:rsidRPr="00B72253" w:rsidRDefault="00B72253" w:rsidP="00B7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воды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2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B72253" w:rsidRPr="00B72253" w:rsidTr="00B72253">
        <w:trPr>
          <w:trHeight w:val="263"/>
        </w:trPr>
        <w:tc>
          <w:tcPr>
            <w:tcW w:w="1951" w:type="dxa"/>
            <w:hideMark/>
          </w:tcPr>
          <w:p w:rsidR="00B72253" w:rsidRPr="00B72253" w:rsidRDefault="00B72253" w:rsidP="00B72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713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12</w:t>
            </w:r>
          </w:p>
        </w:tc>
        <w:tc>
          <w:tcPr>
            <w:tcW w:w="1701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296</w:t>
            </w:r>
          </w:p>
        </w:tc>
        <w:tc>
          <w:tcPr>
            <w:tcW w:w="1340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5</w:t>
            </w:r>
          </w:p>
        </w:tc>
      </w:tr>
      <w:tr w:rsidR="00B72253" w:rsidRPr="00B72253" w:rsidTr="00B72253">
        <w:trPr>
          <w:trHeight w:val="309"/>
        </w:trPr>
        <w:tc>
          <w:tcPr>
            <w:tcW w:w="8819" w:type="dxa"/>
            <w:gridSpan w:val="5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год:</w:t>
            </w:r>
          </w:p>
        </w:tc>
        <w:tc>
          <w:tcPr>
            <w:tcW w:w="1379" w:type="dxa"/>
            <w:hideMark/>
          </w:tcPr>
          <w:p w:rsidR="00B72253" w:rsidRPr="00B72253" w:rsidRDefault="00B72253" w:rsidP="00B722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CB6896" w:rsidRPr="00B72253" w:rsidRDefault="00CB6896" w:rsidP="00CB6896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</w:p>
    <w:p w:rsidR="001D7CE7" w:rsidRDefault="001D7CE7" w:rsidP="001D7C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26970285"/>
      <w:bookmarkStart w:id="27" w:name="_Toc5799209"/>
      <w:bookmarkStart w:id="28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бор и вывоз отходов. </w:t>
      </w:r>
    </w:p>
    <w:p w:rsidR="001D7CE7" w:rsidRDefault="001D7CE7" w:rsidP="006C2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сбор и вывоз отходов рассчитаны исходя из норм образования отходов 4 и 5 классов в типовой парикмахерской, с учетом действующего тарифа. Среднегодовые расходы на сбор и вывоз отходов составят 6 тыс. руб. (см. табл. 4-9).</w:t>
      </w:r>
    </w:p>
    <w:p w:rsidR="001D7CE7" w:rsidRDefault="001D7CE7" w:rsidP="001D7CE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9. Расчет расходов на сбор и вывоз отходов</w:t>
      </w:r>
    </w:p>
    <w:tbl>
      <w:tblPr>
        <w:tblStyle w:val="a4"/>
        <w:tblW w:w="10103" w:type="dxa"/>
        <w:tblLook w:val="04A0" w:firstRow="1" w:lastRow="0" w:firstColumn="1" w:lastColumn="0" w:noHBand="0" w:noVBand="1"/>
      </w:tblPr>
      <w:tblGrid>
        <w:gridCol w:w="4455"/>
        <w:gridCol w:w="1593"/>
        <w:gridCol w:w="1883"/>
        <w:gridCol w:w="2172"/>
      </w:tblGrid>
      <w:tr w:rsidR="001D7CE7" w:rsidRPr="001D7CE7" w:rsidTr="00D07375">
        <w:trPr>
          <w:trHeight w:val="333"/>
        </w:trPr>
        <w:tc>
          <w:tcPr>
            <w:tcW w:w="4455" w:type="dxa"/>
            <w:vMerge w:val="restart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47" w:type="dxa"/>
            <w:gridSpan w:val="3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D7CE7" w:rsidRPr="001D7CE7" w:rsidTr="00D07375">
        <w:trPr>
          <w:trHeight w:val="256"/>
        </w:trPr>
        <w:tc>
          <w:tcPr>
            <w:tcW w:w="4455" w:type="dxa"/>
            <w:vMerge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: тара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: волосы</w:t>
            </w:r>
          </w:p>
        </w:tc>
      </w:tr>
      <w:tr w:rsidR="001D7CE7" w:rsidRPr="001D7CE7" w:rsidTr="00D07375">
        <w:trPr>
          <w:trHeight w:val="512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образования отхода в парикмахерской</w:t>
            </w: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кг на кв. м в год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в неделю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г в неделю</w:t>
            </w:r>
          </w:p>
        </w:tc>
      </w:tr>
      <w:tr w:rsidR="001D7CE7" w:rsidRPr="001D7CE7" w:rsidTr="00D07375">
        <w:trPr>
          <w:trHeight w:val="512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плотность отхода, </w:t>
            </w:r>
            <w:proofErr w:type="gramStart"/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уб. м</w:t>
            </w: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</w:tr>
      <w:tr w:rsidR="001D7CE7" w:rsidRPr="001D7CE7" w:rsidTr="00D07375">
        <w:trPr>
          <w:trHeight w:val="256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отходов в год</w:t>
            </w: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7CE7" w:rsidRPr="001D7CE7" w:rsidTr="00D07375">
        <w:trPr>
          <w:trHeight w:val="256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0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D7CE7" w:rsidRPr="001D7CE7" w:rsidTr="00D07375">
        <w:trPr>
          <w:trHeight w:val="256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593" w:type="dxa"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172" w:type="dxa"/>
            <w:noWrap/>
            <w:hideMark/>
          </w:tcPr>
          <w:p w:rsidR="001D7CE7" w:rsidRPr="001D7CE7" w:rsidRDefault="001D7CE7" w:rsidP="001D7C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</w:tr>
      <w:tr w:rsidR="001D7CE7" w:rsidRPr="001D7CE7" w:rsidTr="00D07375">
        <w:trPr>
          <w:trHeight w:val="512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сбор и вывоз</w:t>
            </w:r>
            <w:r w:rsidR="0086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ходов</w:t>
            </w: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 за куб. м</w:t>
            </w:r>
          </w:p>
        </w:tc>
        <w:tc>
          <w:tcPr>
            <w:tcW w:w="5647" w:type="dxa"/>
            <w:gridSpan w:val="3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7</w:t>
            </w:r>
          </w:p>
        </w:tc>
      </w:tr>
      <w:tr w:rsidR="001D7CE7" w:rsidRPr="001D7CE7" w:rsidTr="00D07375">
        <w:trPr>
          <w:trHeight w:val="256"/>
        </w:trPr>
        <w:tc>
          <w:tcPr>
            <w:tcW w:w="4455" w:type="dxa"/>
            <w:hideMark/>
          </w:tcPr>
          <w:p w:rsidR="001D7CE7" w:rsidRPr="001D7CE7" w:rsidRDefault="001D7CE7" w:rsidP="001D7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тыс. руб.</w:t>
            </w:r>
          </w:p>
        </w:tc>
        <w:tc>
          <w:tcPr>
            <w:tcW w:w="5647" w:type="dxa"/>
            <w:gridSpan w:val="3"/>
            <w:hideMark/>
          </w:tcPr>
          <w:p w:rsidR="001D7CE7" w:rsidRPr="001D7CE7" w:rsidRDefault="001D7CE7" w:rsidP="001D7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D7CE7" w:rsidRPr="001D7CE7" w:rsidRDefault="001D7CE7" w:rsidP="002C5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896" w:rsidRPr="001D7CE7" w:rsidRDefault="00CB6896" w:rsidP="001D7C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CE7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</w:t>
      </w:r>
      <w:r w:rsidR="001D7CE7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6C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1D7CE7">
        <w:rPr>
          <w:rFonts w:ascii="Times New Roman" w:hAnsi="Times New Roman" w:cs="Times New Roman"/>
          <w:color w:val="000000" w:themeColor="text1"/>
          <w:sz w:val="28"/>
          <w:szCs w:val="28"/>
        </w:rPr>
        <w:t>энерги</w:t>
      </w:r>
      <w:bookmarkEnd w:id="26"/>
      <w:bookmarkEnd w:id="27"/>
      <w:bookmarkEnd w:id="28"/>
      <w:r w:rsidRPr="001D7CE7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CB6896" w:rsidRDefault="00CB6896" w:rsidP="00CB6896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Система отопления может быть центральной или автономной. В настоящем проекте </w:t>
      </w:r>
      <w:r w:rsidR="00772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</w:t>
      </w:r>
      <w:r w:rsidR="001D7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икмахерской </w:t>
      </w:r>
      <w:r w:rsidR="00A9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о </w:t>
      </w:r>
      <w:r w:rsidR="001D7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F1DF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</w:t>
      </w:r>
      <w:r w:rsidR="006C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опления. Среднегодовые расходы на отопление составят </w:t>
      </w:r>
      <w:r w:rsidR="006C29C6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1D7CE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6896" w:rsidRDefault="00CB6896" w:rsidP="00CB689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7C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CB6896" w:rsidRPr="00127B1A" w:rsidTr="001D7CE7">
        <w:tc>
          <w:tcPr>
            <w:tcW w:w="1809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1D7CE7" w:rsidRPr="00127B1A" w:rsidTr="001D7CE7">
        <w:tc>
          <w:tcPr>
            <w:tcW w:w="1809" w:type="dxa"/>
          </w:tcPr>
          <w:p w:rsidR="001D7CE7" w:rsidRPr="001D7CE7" w:rsidRDefault="001D7C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 отопления</w:t>
            </w:r>
          </w:p>
        </w:tc>
        <w:tc>
          <w:tcPr>
            <w:tcW w:w="851" w:type="dxa"/>
          </w:tcPr>
          <w:p w:rsidR="001D7CE7" w:rsidRPr="001D7CE7" w:rsidRDefault="001D7C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:rsidR="001D7CE7" w:rsidRPr="001D7CE7" w:rsidRDefault="001D7C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:rsidR="001D7CE7" w:rsidRPr="001D7CE7" w:rsidRDefault="001D7C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:rsidR="001D7CE7" w:rsidRPr="001D7CE7" w:rsidRDefault="001D7C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1D7CE7" w:rsidRPr="001D7CE7" w:rsidRDefault="001D7C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8   </w:t>
            </w:r>
          </w:p>
        </w:tc>
        <w:tc>
          <w:tcPr>
            <w:tcW w:w="992" w:type="dxa"/>
          </w:tcPr>
          <w:p w:rsidR="001D7CE7" w:rsidRPr="001D7CE7" w:rsidRDefault="001D7CE7" w:rsidP="001D7C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,4</w:t>
            </w:r>
          </w:p>
        </w:tc>
        <w:tc>
          <w:tcPr>
            <w:tcW w:w="1135" w:type="dxa"/>
          </w:tcPr>
          <w:p w:rsidR="001D7CE7" w:rsidRPr="001D7CE7" w:rsidRDefault="006C29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  <w:r w:rsidR="001D7CE7"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B6896" w:rsidRPr="00127B1A" w:rsidTr="001D7CE7">
        <w:tc>
          <w:tcPr>
            <w:tcW w:w="10152" w:type="dxa"/>
            <w:gridSpan w:val="8"/>
          </w:tcPr>
          <w:p w:rsidR="00CB6896" w:rsidRPr="00127B1A" w:rsidRDefault="00CB6896" w:rsidP="00D61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CB6896" w:rsidRPr="00F905F9" w:rsidRDefault="00CB6896" w:rsidP="00CB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B6896" w:rsidRPr="003C2BDC" w:rsidRDefault="00CB6896" w:rsidP="001D7CE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DC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CB6896" w:rsidRPr="003C2BDC" w:rsidRDefault="00CB6896" w:rsidP="00CB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6C29C6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1D7CE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6896" w:rsidRPr="003C2BDC" w:rsidRDefault="00CB6896" w:rsidP="00CB689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1D7CE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CB6896" w:rsidRPr="00CD5C53" w:rsidTr="001D7CE7">
        <w:trPr>
          <w:trHeight w:val="361"/>
        </w:trPr>
        <w:tc>
          <w:tcPr>
            <w:tcW w:w="3527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CB6896" w:rsidRPr="00CD5C53" w:rsidTr="001D7CE7">
        <w:trPr>
          <w:trHeight w:val="307"/>
        </w:trPr>
        <w:tc>
          <w:tcPr>
            <w:tcW w:w="3527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:rsidR="00CB6896" w:rsidRPr="00CD5C53" w:rsidRDefault="001D7CE7" w:rsidP="001D7C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934" w:type="dxa"/>
          </w:tcPr>
          <w:p w:rsidR="00CB6896" w:rsidRPr="00CD5C53" w:rsidRDefault="00CB6896" w:rsidP="001D7C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D7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13" w:type="dxa"/>
          </w:tcPr>
          <w:p w:rsidR="00CB6896" w:rsidRPr="00CD5C53" w:rsidRDefault="00CB6896" w:rsidP="006C29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C2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</w:tr>
    </w:tbl>
    <w:p w:rsidR="00CB6896" w:rsidRPr="003C2BDC" w:rsidRDefault="00CB6896" w:rsidP="0077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896" w:rsidRDefault="00CB6896" w:rsidP="001D7CE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CB6896" w:rsidRDefault="00CB6896" w:rsidP="00CB689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224543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2245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6896" w:rsidRDefault="00CB6896" w:rsidP="00CB6896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45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9967" w:type="dxa"/>
        <w:tblLook w:val="04A0" w:firstRow="1" w:lastRow="0" w:firstColumn="1" w:lastColumn="0" w:noHBand="0" w:noVBand="1"/>
      </w:tblPr>
      <w:tblGrid>
        <w:gridCol w:w="3273"/>
        <w:gridCol w:w="1445"/>
        <w:gridCol w:w="1755"/>
        <w:gridCol w:w="1683"/>
        <w:gridCol w:w="1811"/>
      </w:tblGrid>
      <w:tr w:rsidR="00224543" w:rsidRPr="00224543" w:rsidTr="006C29C6">
        <w:trPr>
          <w:trHeight w:val="915"/>
        </w:trPr>
        <w:tc>
          <w:tcPr>
            <w:tcW w:w="3273" w:type="dxa"/>
            <w:hideMark/>
          </w:tcPr>
          <w:p w:rsidR="00224543" w:rsidRPr="00224543" w:rsidRDefault="00224543" w:rsidP="00224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45" w:type="dxa"/>
            <w:hideMark/>
          </w:tcPr>
          <w:p w:rsidR="00224543" w:rsidRPr="00224543" w:rsidRDefault="00224543" w:rsidP="00224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hideMark/>
          </w:tcPr>
          <w:p w:rsidR="00224543" w:rsidRPr="00224543" w:rsidRDefault="00224543" w:rsidP="00224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683" w:type="dxa"/>
            <w:hideMark/>
          </w:tcPr>
          <w:p w:rsidR="00224543" w:rsidRPr="00224543" w:rsidRDefault="00224543" w:rsidP="00224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hideMark/>
          </w:tcPr>
          <w:p w:rsidR="00224543" w:rsidRPr="00224543" w:rsidRDefault="00224543" w:rsidP="00224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224543" w:rsidRPr="00224543" w:rsidTr="006C29C6">
        <w:trPr>
          <w:trHeight w:val="305"/>
        </w:trPr>
        <w:tc>
          <w:tcPr>
            <w:tcW w:w="3273" w:type="dxa"/>
            <w:hideMark/>
          </w:tcPr>
          <w:p w:rsidR="00224543" w:rsidRPr="00224543" w:rsidRDefault="00224543" w:rsidP="002245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445" w:type="dxa"/>
            <w:hideMark/>
          </w:tcPr>
          <w:p w:rsidR="00224543" w:rsidRPr="00224543" w:rsidRDefault="00224543" w:rsidP="002245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5" w:type="dxa"/>
            <w:hideMark/>
          </w:tcPr>
          <w:p w:rsidR="00224543" w:rsidRPr="00224543" w:rsidRDefault="00224543" w:rsidP="002245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83" w:type="dxa"/>
            <w:hideMark/>
          </w:tcPr>
          <w:p w:rsidR="00224543" w:rsidRPr="00224543" w:rsidRDefault="00224543" w:rsidP="002245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811" w:type="dxa"/>
            <w:hideMark/>
          </w:tcPr>
          <w:p w:rsidR="00224543" w:rsidRPr="00224543" w:rsidRDefault="00224543" w:rsidP="002245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</w:tbl>
    <w:p w:rsidR="00CB6896" w:rsidRPr="003C2BDC" w:rsidRDefault="00CB6896" w:rsidP="006C29C6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B6896" w:rsidRDefault="00CB6896" w:rsidP="001D7CE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CB6896" w:rsidRDefault="00CB6896" w:rsidP="00CB68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131B4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CB2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6896" w:rsidRDefault="00CB6896" w:rsidP="00CB689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CB2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CB6896" w:rsidRPr="00224543" w:rsidTr="006C29C6">
        <w:trPr>
          <w:trHeight w:val="297"/>
          <w:tblHeader/>
        </w:trPr>
        <w:tc>
          <w:tcPr>
            <w:tcW w:w="5495" w:type="dxa"/>
          </w:tcPr>
          <w:p w:rsidR="00CB6896" w:rsidRPr="00224543" w:rsidRDefault="00CB6896" w:rsidP="00D6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:rsidR="00CB6896" w:rsidRPr="00224543" w:rsidRDefault="00CB6896" w:rsidP="00D6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224543" w:rsidRPr="00224543" w:rsidTr="00CB2162">
        <w:trPr>
          <w:trHeight w:val="297"/>
        </w:trPr>
        <w:tc>
          <w:tcPr>
            <w:tcW w:w="5495" w:type="dxa"/>
          </w:tcPr>
          <w:p w:rsidR="00224543" w:rsidRPr="00224543" w:rsidRDefault="00224543" w:rsidP="00D6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:rsidR="00224543" w:rsidRPr="00224543" w:rsidRDefault="002245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4543" w:rsidRPr="00224543" w:rsidTr="00CB2162">
        <w:trPr>
          <w:trHeight w:val="623"/>
        </w:trPr>
        <w:tc>
          <w:tcPr>
            <w:tcW w:w="5495" w:type="dxa"/>
          </w:tcPr>
          <w:p w:rsidR="00224543" w:rsidRPr="00224543" w:rsidRDefault="00224543" w:rsidP="00D6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:rsidR="00224543" w:rsidRPr="00224543" w:rsidRDefault="002245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4543" w:rsidRPr="00224543" w:rsidTr="00CB2162">
        <w:trPr>
          <w:trHeight w:val="297"/>
        </w:trPr>
        <w:tc>
          <w:tcPr>
            <w:tcW w:w="5495" w:type="dxa"/>
          </w:tcPr>
          <w:p w:rsidR="00224543" w:rsidRPr="00224543" w:rsidRDefault="00224543" w:rsidP="00D6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:rsidR="00224543" w:rsidRPr="00224543" w:rsidRDefault="002245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24543" w:rsidRPr="00224543" w:rsidTr="00CB2162">
        <w:trPr>
          <w:trHeight w:val="623"/>
        </w:trPr>
        <w:tc>
          <w:tcPr>
            <w:tcW w:w="5495" w:type="dxa"/>
          </w:tcPr>
          <w:p w:rsidR="00224543" w:rsidRPr="00224543" w:rsidRDefault="00224543" w:rsidP="0001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хозяйственные и прочие непредвиденные </w:t>
            </w:r>
            <w:r w:rsidR="00014D9C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536" w:type="dxa"/>
          </w:tcPr>
          <w:p w:rsidR="00224543" w:rsidRPr="00224543" w:rsidRDefault="002245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24543" w:rsidRPr="00224543" w:rsidTr="00CB2162">
        <w:trPr>
          <w:trHeight w:val="297"/>
        </w:trPr>
        <w:tc>
          <w:tcPr>
            <w:tcW w:w="5495" w:type="dxa"/>
          </w:tcPr>
          <w:p w:rsidR="00224543" w:rsidRPr="00224543" w:rsidRDefault="00224543" w:rsidP="00D6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224543" w:rsidRPr="00224543" w:rsidRDefault="002245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CB6896" w:rsidRPr="00CD5C53" w:rsidRDefault="00CB6896" w:rsidP="00CB689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96" w:rsidRDefault="00CB6896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CB2162">
        <w:rPr>
          <w:rFonts w:ascii="Times New Roman" w:hAnsi="Times New Roman" w:cs="Times New Roman"/>
          <w:sz w:val="28"/>
          <w:szCs w:val="28"/>
        </w:rPr>
        <w:t xml:space="preserve">10 157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</w:t>
      </w:r>
      <w:r w:rsidR="00CB2162">
        <w:rPr>
          <w:rFonts w:ascii="Times New Roman" w:hAnsi="Times New Roman" w:cs="Times New Roman"/>
          <w:sz w:val="28"/>
          <w:szCs w:val="28"/>
        </w:rPr>
        <w:t>создаваемой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</w:t>
      </w:r>
      <w:r w:rsidR="00CB2162">
        <w:rPr>
          <w:rFonts w:ascii="Times New Roman" w:hAnsi="Times New Roman" w:cs="Times New Roman"/>
          <w:sz w:val="28"/>
          <w:szCs w:val="28"/>
        </w:rPr>
        <w:t>будут занимать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CB2162">
        <w:rPr>
          <w:rFonts w:ascii="Times New Roman" w:hAnsi="Times New Roman" w:cs="Times New Roman"/>
          <w:sz w:val="28"/>
          <w:szCs w:val="28"/>
        </w:rPr>
        <w:t>1</w:t>
      </w:r>
      <w:r w:rsidR="00862F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6896" w:rsidRDefault="00CB6896" w:rsidP="00CB6896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862F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5407"/>
        <w:gridCol w:w="2239"/>
        <w:gridCol w:w="2376"/>
      </w:tblGrid>
      <w:tr w:rsidR="00CB6896" w:rsidRPr="00856812" w:rsidTr="00C82D6C">
        <w:trPr>
          <w:trHeight w:val="356"/>
          <w:tblHeader/>
        </w:trPr>
        <w:tc>
          <w:tcPr>
            <w:tcW w:w="5407" w:type="dxa"/>
            <w:vMerge w:val="restart"/>
            <w:hideMark/>
          </w:tcPr>
          <w:p w:rsidR="00CB6896" w:rsidRPr="00856812" w:rsidRDefault="00CB6896" w:rsidP="00D61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15" w:type="dxa"/>
            <w:gridSpan w:val="2"/>
            <w:hideMark/>
          </w:tcPr>
          <w:p w:rsidR="00CB6896" w:rsidRPr="00856812" w:rsidRDefault="00CB6896" w:rsidP="00D61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CB6896" w:rsidRPr="00856812" w:rsidTr="00C82D6C">
        <w:trPr>
          <w:trHeight w:val="249"/>
          <w:tblHeader/>
        </w:trPr>
        <w:tc>
          <w:tcPr>
            <w:tcW w:w="5407" w:type="dxa"/>
            <w:vMerge/>
            <w:hideMark/>
          </w:tcPr>
          <w:p w:rsidR="00CB6896" w:rsidRPr="00856812" w:rsidRDefault="00CB6896" w:rsidP="00D61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hideMark/>
          </w:tcPr>
          <w:p w:rsidR="00CB6896" w:rsidRPr="00856812" w:rsidRDefault="00CB6896" w:rsidP="00D61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376" w:type="dxa"/>
            <w:hideMark/>
          </w:tcPr>
          <w:p w:rsidR="00CB6896" w:rsidRPr="00856812" w:rsidRDefault="00CB6896" w:rsidP="00D61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2 306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6 994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сбор и вывоз отходов</w:t>
            </w:r>
          </w:p>
        </w:tc>
        <w:tc>
          <w:tcPr>
            <w:tcW w:w="2239" w:type="dxa"/>
            <w:vAlign w:val="center"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Align w:val="center"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аренду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B2162" w:rsidRPr="00856812" w:rsidTr="00121C89">
        <w:trPr>
          <w:trHeight w:val="249"/>
        </w:trPr>
        <w:tc>
          <w:tcPr>
            <w:tcW w:w="5407" w:type="dxa"/>
            <w:vAlign w:val="center"/>
            <w:hideMark/>
          </w:tcPr>
          <w:p w:rsidR="00CB2162" w:rsidRPr="00CB2162" w:rsidRDefault="00CB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9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0 157</w:t>
            </w:r>
          </w:p>
        </w:tc>
        <w:tc>
          <w:tcPr>
            <w:tcW w:w="2376" w:type="dxa"/>
            <w:vAlign w:val="center"/>
            <w:hideMark/>
          </w:tcPr>
          <w:p w:rsidR="00CB2162" w:rsidRPr="00CB2162" w:rsidRDefault="00CB2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82D6C" w:rsidRDefault="00C82D6C" w:rsidP="00CB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DC1BB8" w:rsidRDefault="003004C7" w:rsidP="00DC1BB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8797443"/>
      <w:r w:rsidRPr="00DC1BB8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9"/>
      <w:r w:rsidRPr="00DC1BB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C1BB8" w:rsidRPr="00A81376" w:rsidRDefault="00DC1BB8" w:rsidP="00DC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парикмахерской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</w:t>
      </w:r>
    </w:p>
    <w:p w:rsidR="00DC1BB8" w:rsidRPr="00A81376" w:rsidRDefault="00DC1BB8" w:rsidP="00DC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</w:t>
      </w:r>
      <w:r w:rsidR="006C29C6">
        <w:rPr>
          <w:rFonts w:ascii="Times New Roman" w:hAnsi="Times New Roman" w:cs="Times New Roman"/>
          <w:sz w:val="28"/>
          <w:szCs w:val="28"/>
        </w:rPr>
        <w:t>й</w:t>
      </w:r>
      <w:r w:rsidRPr="00A81376">
        <w:rPr>
          <w:rFonts w:ascii="Times New Roman" w:hAnsi="Times New Roman" w:cs="Times New Roman"/>
          <w:sz w:val="28"/>
          <w:szCs w:val="28"/>
        </w:rPr>
        <w:t xml:space="preserve">, отопление; </w:t>
      </w:r>
    </w:p>
    <w:p w:rsidR="00DC1BB8" w:rsidRPr="00DC1BB8" w:rsidRDefault="00DC1BB8" w:rsidP="0011511C">
      <w:pPr>
        <w:tabs>
          <w:tab w:val="left" w:pos="1134"/>
          <w:tab w:val="left" w:pos="8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Отходы парикмахерских (человеческие волосы и остатки краски) относят к 4 </w:t>
      </w:r>
      <w:r w:rsidR="006C29C6">
        <w:rPr>
          <w:rFonts w:ascii="Times New Roman" w:hAnsi="Times New Roman" w:cs="Times New Roman"/>
          <w:sz w:val="28"/>
          <w:szCs w:val="28"/>
        </w:rPr>
        <w:t xml:space="preserve">и 5 </w:t>
      </w:r>
      <w:r>
        <w:rPr>
          <w:rFonts w:ascii="Times New Roman" w:hAnsi="Times New Roman" w:cs="Times New Roman"/>
          <w:sz w:val="28"/>
          <w:szCs w:val="28"/>
        </w:rPr>
        <w:t>классу опасности отходов. Согласно установленным нормам, собирать обрезанные волосы следует совком сразу после стрижки. Хранятся отходы в подсобном помещении парикмахерской в плотно закрытой емкости в герметичном пакете.</w:t>
      </w:r>
    </w:p>
    <w:p w:rsidR="00DC1BB8" w:rsidRPr="00A81376" w:rsidRDefault="00DC1BB8" w:rsidP="00DC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ключения влияния проекта на окружающую среду будет заключен договор на утилизацию отходов.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 При регулярном и своевременном вывозе отходов загрязнение окружающей среды будет сведено к минимуму.</w:t>
      </w:r>
    </w:p>
    <w:p w:rsidR="00DC1BB8" w:rsidRDefault="00DC1BB8" w:rsidP="00DC1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проект  не предусматривает какого-либо кардинального изменения окружающей среды. </w:t>
      </w:r>
    </w:p>
    <w:p w:rsidR="003004C7" w:rsidRDefault="003004C7" w:rsidP="006C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C6" w:rsidRDefault="006C29C6" w:rsidP="006C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086049" w:rsidRDefault="003004C7" w:rsidP="00B03423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18797444"/>
      <w:r w:rsidRPr="00086049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0"/>
    </w:p>
    <w:p w:rsidR="003004C7" w:rsidRPr="00086049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8797445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AF79BC" w:rsidRDefault="00AF79BC" w:rsidP="00AF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казании парикмахерских услуг может использоваться один из четырех режимов налогообложения: </w:t>
      </w:r>
    </w:p>
    <w:p w:rsidR="00AF79BC" w:rsidRDefault="00AF79BC" w:rsidP="00AF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AF79BC" w:rsidRDefault="00AF79BC" w:rsidP="00AF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с точки зрения экономической выгоды наименее привлекателен по отношению к ЕНВД и патенту.  </w:t>
      </w:r>
    </w:p>
    <w:p w:rsidR="00AF79BC" w:rsidRDefault="00AF79BC" w:rsidP="00AF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выбирает большинство начинающих предпринимателей, открывающих деятельность в сфере </w:t>
      </w:r>
      <w:r w:rsidR="00EC719C">
        <w:rPr>
          <w:rFonts w:ascii="Times New Roman" w:hAnsi="Times New Roman" w:cs="Times New Roman"/>
          <w:sz w:val="28"/>
          <w:szCs w:val="28"/>
        </w:rPr>
        <w:t>парикмахерских услуг</w:t>
      </w:r>
      <w:r>
        <w:rPr>
          <w:rFonts w:ascii="Times New Roman" w:hAnsi="Times New Roman" w:cs="Times New Roman"/>
          <w:sz w:val="28"/>
          <w:szCs w:val="28"/>
        </w:rPr>
        <w:t>. Выгодна данная система налогообложения</w:t>
      </w:r>
      <w:r w:rsidR="00EC719C">
        <w:rPr>
          <w:rFonts w:ascii="Times New Roman" w:hAnsi="Times New Roman" w:cs="Times New Roman"/>
          <w:sz w:val="28"/>
          <w:szCs w:val="28"/>
        </w:rPr>
        <w:t xml:space="preserve"> для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45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4F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стоев в работе</w:t>
      </w:r>
      <w:r w:rsidR="004F4502">
        <w:rPr>
          <w:rFonts w:ascii="Times New Roman" w:hAnsi="Times New Roman" w:cs="Times New Roman"/>
          <w:sz w:val="28"/>
          <w:szCs w:val="28"/>
        </w:rPr>
        <w:t xml:space="preserve">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9BC" w:rsidRDefault="00AF79BC" w:rsidP="00AF79BC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  <w:r w:rsidR="00C82D6C">
        <w:rPr>
          <w:rFonts w:ascii="Times New Roman" w:hAnsi="Times New Roman" w:cs="Times New Roman"/>
          <w:sz w:val="28"/>
          <w:szCs w:val="28"/>
        </w:rPr>
        <w:t>В первый год вновь созданные в Республике Саха (Якутия) парикмахерские имеют н</w:t>
      </w:r>
      <w:r w:rsidR="00EC719C">
        <w:rPr>
          <w:rFonts w:ascii="Times New Roman" w:hAnsi="Times New Roman" w:cs="Times New Roman"/>
          <w:sz w:val="28"/>
          <w:szCs w:val="28"/>
        </w:rPr>
        <w:t>алоговые каникулы</w:t>
      </w:r>
      <w:r w:rsidR="00C82D6C">
        <w:rPr>
          <w:rFonts w:ascii="Times New Roman" w:hAnsi="Times New Roman" w:cs="Times New Roman"/>
          <w:sz w:val="28"/>
          <w:szCs w:val="28"/>
        </w:rPr>
        <w:t>.</w:t>
      </w:r>
    </w:p>
    <w:p w:rsidR="00C82D6C" w:rsidRDefault="00C82D6C" w:rsidP="00C82D6C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системы налогообложения выбран патент (см. табл. 5-1). </w:t>
      </w:r>
    </w:p>
    <w:p w:rsidR="00C82D6C" w:rsidRDefault="00C82D6C" w:rsidP="00C82D6C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5-1. Годовая сумма налоговых отчислений, тыс. руб.</w:t>
      </w:r>
    </w:p>
    <w:tbl>
      <w:tblPr>
        <w:tblStyle w:val="a4"/>
        <w:tblW w:w="9970" w:type="dxa"/>
        <w:tblLook w:val="04A0" w:firstRow="1" w:lastRow="0" w:firstColumn="1" w:lastColumn="0" w:noHBand="0" w:noVBand="1"/>
      </w:tblPr>
      <w:tblGrid>
        <w:gridCol w:w="3268"/>
        <w:gridCol w:w="1353"/>
        <w:gridCol w:w="1436"/>
        <w:gridCol w:w="1540"/>
        <w:gridCol w:w="1249"/>
        <w:gridCol w:w="1124"/>
      </w:tblGrid>
      <w:tr w:rsidR="00C82D6C" w:rsidRPr="00C82D6C" w:rsidTr="00C82D6C">
        <w:trPr>
          <w:trHeight w:val="296"/>
        </w:trPr>
        <w:tc>
          <w:tcPr>
            <w:tcW w:w="3268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353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436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540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249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124" w:type="dxa"/>
            <w:hideMark/>
          </w:tcPr>
          <w:p w:rsidR="00C82D6C" w:rsidRPr="00C82D6C" w:rsidRDefault="00C82D6C" w:rsidP="00C8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C82D6C" w:rsidRPr="00C82D6C" w:rsidTr="00C82D6C">
        <w:trPr>
          <w:trHeight w:val="296"/>
        </w:trPr>
        <w:tc>
          <w:tcPr>
            <w:tcW w:w="3268" w:type="dxa"/>
            <w:hideMark/>
          </w:tcPr>
          <w:p w:rsidR="00C82D6C" w:rsidRPr="00C82D6C" w:rsidRDefault="00C82D6C" w:rsidP="00C82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ент</w:t>
            </w:r>
          </w:p>
        </w:tc>
        <w:tc>
          <w:tcPr>
            <w:tcW w:w="1353" w:type="dxa"/>
            <w:hideMark/>
          </w:tcPr>
          <w:p w:rsidR="00C82D6C" w:rsidRPr="00C82D6C" w:rsidRDefault="00C82D6C" w:rsidP="00C82D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hideMark/>
          </w:tcPr>
          <w:p w:rsidR="00C82D6C" w:rsidRPr="00C82D6C" w:rsidRDefault="00C82D6C" w:rsidP="00C82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C82D6C" w:rsidRPr="00C82D6C" w:rsidRDefault="00C82D6C" w:rsidP="00C82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9" w:type="dxa"/>
            <w:hideMark/>
          </w:tcPr>
          <w:p w:rsidR="00C82D6C" w:rsidRPr="00C82D6C" w:rsidRDefault="00C82D6C" w:rsidP="00C82D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4" w:type="dxa"/>
            <w:hideMark/>
          </w:tcPr>
          <w:p w:rsidR="00C82D6C" w:rsidRPr="00C82D6C" w:rsidRDefault="00C82D6C" w:rsidP="00C82D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C82D6C" w:rsidRDefault="00C82D6C" w:rsidP="00B03423">
      <w:pPr>
        <w:tabs>
          <w:tab w:val="left" w:pos="3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76C4" w:rsidRPr="00DD5F3A" w:rsidRDefault="002476C4" w:rsidP="002476C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8700321"/>
      <w:bookmarkStart w:id="33" w:name="_Toc18724255"/>
      <w:bookmarkStart w:id="34" w:name="_Toc18797446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2"/>
      <w:bookmarkEnd w:id="33"/>
      <w:bookmarkEnd w:id="3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476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5B20B4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:rsidR="002476C4" w:rsidRDefault="002476C4" w:rsidP="002476C4">
      <w:pPr>
        <w:pStyle w:val="a5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ное бюджетное кредитование в рамках программы микрофинансирования, реализуемой Фондом развития предпринимате</w:t>
      </w:r>
      <w:r w:rsidR="00436AD5">
        <w:rPr>
          <w:rFonts w:ascii="Times New Roman" w:hAnsi="Times New Roman" w:cs="Times New Roman"/>
          <w:color w:val="000000"/>
          <w:sz w:val="28"/>
          <w:szCs w:val="28"/>
        </w:rPr>
        <w:t>льства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6C4" w:rsidRPr="00820BAC" w:rsidRDefault="002476C4" w:rsidP="002476C4">
      <w:pPr>
        <w:pStyle w:val="a5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</w:t>
      </w:r>
      <w:r w:rsidR="005B20B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, реализуемой Региональной лизинговой компанией Республики С</w:t>
      </w:r>
      <w:r w:rsidR="00436AD5">
        <w:rPr>
          <w:rFonts w:ascii="Times New Roman" w:hAnsi="Times New Roman" w:cs="Times New Roman"/>
          <w:color w:val="000000"/>
          <w:sz w:val="28"/>
          <w:szCs w:val="28"/>
        </w:rPr>
        <w:t>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6C4" w:rsidRPr="00820BAC" w:rsidRDefault="002476C4" w:rsidP="002476C4">
      <w:pPr>
        <w:pStyle w:val="a5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</w:t>
      </w:r>
      <w:r w:rsidR="00436AD5">
        <w:rPr>
          <w:rFonts w:ascii="Times New Roman" w:hAnsi="Times New Roman" w:cs="Times New Roman"/>
          <w:color w:val="000000"/>
          <w:sz w:val="28"/>
          <w:szCs w:val="28"/>
        </w:rPr>
        <w:t>ства, реализуемые АО «МСП Бан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76C4" w:rsidRDefault="002476C4" w:rsidP="002476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</w:t>
      </w:r>
      <w:r w:rsidR="005B20B4">
        <w:rPr>
          <w:rFonts w:ascii="Times New Roman" w:hAnsi="Times New Roman" w:cs="Times New Roman"/>
          <w:color w:val="000000"/>
          <w:sz w:val="28"/>
          <w:szCs w:val="28"/>
        </w:rPr>
        <w:t>е проектной схемы финансирования выбр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0B4">
        <w:rPr>
          <w:rFonts w:ascii="Times New Roman" w:hAnsi="Times New Roman" w:cs="Times New Roman"/>
          <w:color w:val="000000"/>
          <w:sz w:val="28"/>
          <w:szCs w:val="28"/>
        </w:rPr>
        <w:t>заемное финансир</w:t>
      </w:r>
      <w:r w:rsidR="00436A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20B4"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5-2).</w:t>
      </w:r>
    </w:p>
    <w:p w:rsidR="002476C4" w:rsidRDefault="002476C4" w:rsidP="002476C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7017"/>
        <w:gridCol w:w="2906"/>
      </w:tblGrid>
      <w:tr w:rsidR="002476C4" w:rsidRPr="009229F9" w:rsidTr="00B059D0">
        <w:trPr>
          <w:trHeight w:val="324"/>
          <w:tblHeader/>
        </w:trPr>
        <w:tc>
          <w:tcPr>
            <w:tcW w:w="7017" w:type="dxa"/>
            <w:hideMark/>
          </w:tcPr>
          <w:p w:rsidR="002476C4" w:rsidRPr="009229F9" w:rsidRDefault="002476C4" w:rsidP="0024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06" w:type="dxa"/>
            <w:hideMark/>
          </w:tcPr>
          <w:p w:rsidR="002476C4" w:rsidRPr="009229F9" w:rsidRDefault="002476C4" w:rsidP="00247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476C4" w:rsidRPr="009229F9" w:rsidTr="00B059D0">
        <w:trPr>
          <w:trHeight w:val="252"/>
        </w:trPr>
        <w:tc>
          <w:tcPr>
            <w:tcW w:w="7017" w:type="dxa"/>
            <w:hideMark/>
          </w:tcPr>
          <w:p w:rsidR="002476C4" w:rsidRPr="009229F9" w:rsidRDefault="002476C4" w:rsidP="002476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06" w:type="dxa"/>
            <w:vAlign w:val="center"/>
            <w:hideMark/>
          </w:tcPr>
          <w:p w:rsidR="002476C4" w:rsidRPr="005A6E12" w:rsidRDefault="00B059D0" w:rsidP="002476C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</w:tr>
      <w:tr w:rsidR="002476C4" w:rsidRPr="009229F9" w:rsidTr="00B059D0">
        <w:trPr>
          <w:trHeight w:val="292"/>
        </w:trPr>
        <w:tc>
          <w:tcPr>
            <w:tcW w:w="7017" w:type="dxa"/>
            <w:hideMark/>
          </w:tcPr>
          <w:p w:rsidR="002476C4" w:rsidRPr="009229F9" w:rsidRDefault="002476C4" w:rsidP="002476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06" w:type="dxa"/>
            <w:vAlign w:val="center"/>
            <w:hideMark/>
          </w:tcPr>
          <w:p w:rsidR="002476C4" w:rsidRPr="005A6E12" w:rsidRDefault="002476C4" w:rsidP="002476C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76C4" w:rsidRPr="009229F9" w:rsidTr="00B059D0">
        <w:trPr>
          <w:trHeight w:val="252"/>
        </w:trPr>
        <w:tc>
          <w:tcPr>
            <w:tcW w:w="7017" w:type="dxa"/>
            <w:hideMark/>
          </w:tcPr>
          <w:p w:rsidR="002476C4" w:rsidRPr="009229F9" w:rsidRDefault="002476C4" w:rsidP="002476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06" w:type="dxa"/>
            <w:vAlign w:val="center"/>
            <w:hideMark/>
          </w:tcPr>
          <w:p w:rsidR="002476C4" w:rsidRPr="005A6E12" w:rsidRDefault="00B059D0" w:rsidP="002476C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</w:tr>
    </w:tbl>
    <w:p w:rsidR="002476C4" w:rsidRDefault="002476C4" w:rsidP="002476C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76C4" w:rsidRPr="00634FD1" w:rsidRDefault="002476C4" w:rsidP="002476C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123845"/>
      <w:bookmarkStart w:id="36" w:name="_Toc18700322"/>
      <w:bookmarkStart w:id="37" w:name="_Toc18724256"/>
      <w:bookmarkStart w:id="38" w:name="_Toc1879744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5"/>
      <w:bookmarkEnd w:id="36"/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4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BA24F1">
        <w:rPr>
          <w:rFonts w:ascii="Times New Roman" w:hAnsi="Times New Roman" w:cs="Times New Roman"/>
          <w:sz w:val="28"/>
          <w:szCs w:val="28"/>
        </w:rPr>
        <w:t>664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3). </w:t>
      </w:r>
    </w:p>
    <w:p w:rsidR="002476C4" w:rsidRDefault="002476C4" w:rsidP="002476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8"/>
        <w:gridCol w:w="2609"/>
        <w:gridCol w:w="2905"/>
      </w:tblGrid>
      <w:tr w:rsidR="002476C4" w:rsidTr="002F42C6">
        <w:trPr>
          <w:trHeight w:val="218"/>
          <w:tblHeader/>
        </w:trPr>
        <w:tc>
          <w:tcPr>
            <w:tcW w:w="4518" w:type="dxa"/>
            <w:vAlign w:val="center"/>
          </w:tcPr>
          <w:p w:rsidR="002476C4" w:rsidRPr="003226A9" w:rsidRDefault="002476C4" w:rsidP="0024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09" w:type="dxa"/>
            <w:vAlign w:val="center"/>
          </w:tcPr>
          <w:p w:rsidR="002476C4" w:rsidRPr="003226A9" w:rsidRDefault="002476C4" w:rsidP="0024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05" w:type="dxa"/>
            <w:vAlign w:val="center"/>
          </w:tcPr>
          <w:p w:rsidR="002476C4" w:rsidRPr="003226A9" w:rsidRDefault="002476C4" w:rsidP="0024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2476C4" w:rsidTr="002F42C6">
        <w:trPr>
          <w:trHeight w:val="142"/>
        </w:trPr>
        <w:tc>
          <w:tcPr>
            <w:tcW w:w="4518" w:type="dxa"/>
            <w:vAlign w:val="center"/>
          </w:tcPr>
          <w:p w:rsidR="002476C4" w:rsidRPr="00B50417" w:rsidRDefault="002476C4" w:rsidP="002476C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609" w:type="dxa"/>
            <w:vAlign w:val="center"/>
          </w:tcPr>
          <w:p w:rsidR="002476C4" w:rsidRPr="00FD545E" w:rsidRDefault="00BA24F1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905" w:type="dxa"/>
            <w:vAlign w:val="center"/>
          </w:tcPr>
          <w:p w:rsidR="002476C4" w:rsidRPr="00FD545E" w:rsidRDefault="00B212F0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476C4" w:rsidTr="00BA24F1">
        <w:trPr>
          <w:trHeight w:val="324"/>
        </w:trPr>
        <w:tc>
          <w:tcPr>
            <w:tcW w:w="4518" w:type="dxa"/>
            <w:vAlign w:val="center"/>
          </w:tcPr>
          <w:p w:rsidR="002476C4" w:rsidRPr="00B50417" w:rsidRDefault="002476C4" w:rsidP="002476C4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lastRenderedPageBreak/>
              <w:t>Оборудование</w:t>
            </w:r>
          </w:p>
        </w:tc>
        <w:tc>
          <w:tcPr>
            <w:tcW w:w="2609" w:type="dxa"/>
            <w:vAlign w:val="center"/>
          </w:tcPr>
          <w:p w:rsidR="002476C4" w:rsidRPr="00FD545E" w:rsidRDefault="002476C4" w:rsidP="00BA24F1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BA24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905" w:type="dxa"/>
            <w:vAlign w:val="center"/>
          </w:tcPr>
          <w:p w:rsidR="002476C4" w:rsidRPr="00FD545E" w:rsidRDefault="00B212F0" w:rsidP="002476C4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6</w:t>
            </w:r>
          </w:p>
        </w:tc>
      </w:tr>
      <w:tr w:rsidR="002476C4" w:rsidTr="00BA24F1">
        <w:trPr>
          <w:trHeight w:val="303"/>
        </w:trPr>
        <w:tc>
          <w:tcPr>
            <w:tcW w:w="4518" w:type="dxa"/>
            <w:vAlign w:val="center"/>
          </w:tcPr>
          <w:p w:rsidR="002476C4" w:rsidRPr="00B50417" w:rsidRDefault="002476C4" w:rsidP="002476C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609" w:type="dxa"/>
            <w:vAlign w:val="center"/>
          </w:tcPr>
          <w:p w:rsidR="002476C4" w:rsidRPr="00FD545E" w:rsidRDefault="00BA24F1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905" w:type="dxa"/>
            <w:vAlign w:val="center"/>
          </w:tcPr>
          <w:p w:rsidR="002476C4" w:rsidRPr="00FD545E" w:rsidRDefault="00B212F0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476C4" w:rsidTr="00BA24F1">
        <w:trPr>
          <w:trHeight w:val="324"/>
        </w:trPr>
        <w:tc>
          <w:tcPr>
            <w:tcW w:w="4518" w:type="dxa"/>
            <w:vAlign w:val="center"/>
          </w:tcPr>
          <w:p w:rsidR="002476C4" w:rsidRPr="00B50417" w:rsidRDefault="002476C4" w:rsidP="002476C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609" w:type="dxa"/>
            <w:vAlign w:val="center"/>
          </w:tcPr>
          <w:p w:rsidR="002476C4" w:rsidRPr="00FD545E" w:rsidRDefault="00BA24F1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905" w:type="dxa"/>
            <w:vAlign w:val="center"/>
          </w:tcPr>
          <w:p w:rsidR="002476C4" w:rsidRPr="00FD545E" w:rsidRDefault="002476C4" w:rsidP="002476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476C4" w:rsidRDefault="002476C4" w:rsidP="002476C4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6"/>
    </w:p>
    <w:p w:rsidR="002476C4" w:rsidRPr="00634FD1" w:rsidRDefault="002476C4" w:rsidP="002476C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700323"/>
      <w:bookmarkStart w:id="41" w:name="_Toc18724257"/>
      <w:bookmarkStart w:id="42" w:name="_Toc1879744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9"/>
      <w:bookmarkEnd w:id="40"/>
      <w:bookmarkEnd w:id="41"/>
      <w:bookmarkEnd w:id="42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F42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76C4" w:rsidRDefault="002476C4" w:rsidP="002F42C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9994" w:type="dxa"/>
        <w:tblLook w:val="04A0" w:firstRow="1" w:lastRow="0" w:firstColumn="1" w:lastColumn="0" w:noHBand="0" w:noVBand="1"/>
      </w:tblPr>
      <w:tblGrid>
        <w:gridCol w:w="4361"/>
        <w:gridCol w:w="943"/>
        <w:gridCol w:w="1134"/>
        <w:gridCol w:w="1276"/>
        <w:gridCol w:w="1200"/>
        <w:gridCol w:w="1080"/>
      </w:tblGrid>
      <w:tr w:rsidR="00BA24F1" w:rsidRPr="00BA24F1" w:rsidTr="002F42C6">
        <w:trPr>
          <w:gridAfter w:val="4"/>
          <w:wAfter w:w="4690" w:type="dxa"/>
          <w:trHeight w:val="383"/>
        </w:trPr>
        <w:tc>
          <w:tcPr>
            <w:tcW w:w="5304" w:type="dxa"/>
            <w:gridSpan w:val="2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BA24F1" w:rsidRPr="00BA24F1" w:rsidTr="00BA24F1">
        <w:trPr>
          <w:gridAfter w:val="4"/>
          <w:wAfter w:w="4690" w:type="dxa"/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A24F1" w:rsidRPr="00BA24F1" w:rsidTr="002F42C6">
        <w:trPr>
          <w:gridAfter w:val="4"/>
          <w:wAfter w:w="4690" w:type="dxa"/>
          <w:trHeight w:val="365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A24F1" w:rsidRPr="00BA24F1" w:rsidTr="00436AD5">
        <w:trPr>
          <w:gridAfter w:val="4"/>
          <w:wAfter w:w="4690" w:type="dxa"/>
          <w:trHeight w:val="236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24F1" w:rsidRPr="00BA24F1" w:rsidTr="00436AD5">
        <w:trPr>
          <w:trHeight w:val="144"/>
        </w:trPr>
        <w:tc>
          <w:tcPr>
            <w:tcW w:w="4361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33" w:type="dxa"/>
            <w:gridSpan w:val="5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BA24F1" w:rsidRPr="00BA24F1" w:rsidTr="002F42C6">
        <w:trPr>
          <w:trHeight w:val="332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633" w:type="dxa"/>
            <w:gridSpan w:val="5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BA24F1" w:rsidRPr="00BA24F1" w:rsidTr="00436AD5">
        <w:trPr>
          <w:trHeight w:val="109"/>
        </w:trPr>
        <w:tc>
          <w:tcPr>
            <w:tcW w:w="4361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3" w:type="dxa"/>
            <w:gridSpan w:val="4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4F1" w:rsidRPr="00BA24F1" w:rsidTr="00BA24F1">
        <w:trPr>
          <w:trHeight w:val="255"/>
        </w:trPr>
        <w:tc>
          <w:tcPr>
            <w:tcW w:w="4361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BA24F1" w:rsidRPr="00BA24F1" w:rsidTr="00436AD5">
        <w:trPr>
          <w:trHeight w:val="246"/>
        </w:trPr>
        <w:tc>
          <w:tcPr>
            <w:tcW w:w="4361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3" w:type="dxa"/>
            <w:gridSpan w:val="4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4F1" w:rsidRPr="00BA24F1" w:rsidTr="00BA24F1">
        <w:trPr>
          <w:trHeight w:val="255"/>
        </w:trPr>
        <w:tc>
          <w:tcPr>
            <w:tcW w:w="4361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BA24F1" w:rsidRPr="00BA24F1" w:rsidTr="00BA24F1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3" w:type="dxa"/>
            <w:gridSpan w:val="4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24F1" w:rsidRPr="00BA24F1" w:rsidTr="00BA24F1">
        <w:trPr>
          <w:trHeight w:val="255"/>
        </w:trPr>
        <w:tc>
          <w:tcPr>
            <w:tcW w:w="4361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BA24F1" w:rsidRPr="00BA24F1" w:rsidTr="00BA24F1">
        <w:trPr>
          <w:trHeight w:val="300"/>
        </w:trPr>
        <w:tc>
          <w:tcPr>
            <w:tcW w:w="4361" w:type="dxa"/>
            <w:noWrap/>
            <w:hideMark/>
          </w:tcPr>
          <w:p w:rsidR="00BA24F1" w:rsidRPr="00BA24F1" w:rsidRDefault="00BA24F1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BA24F1" w:rsidRPr="00BA24F1" w:rsidRDefault="00BA24F1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436AD5" w:rsidRPr="00BA24F1" w:rsidTr="00BA24F1">
        <w:trPr>
          <w:gridAfter w:val="4"/>
          <w:wAfter w:w="4690" w:type="dxa"/>
          <w:trHeight w:val="300"/>
        </w:trPr>
        <w:tc>
          <w:tcPr>
            <w:tcW w:w="4361" w:type="dxa"/>
            <w:noWrap/>
            <w:hideMark/>
          </w:tcPr>
          <w:p w:rsidR="00436AD5" w:rsidRPr="00BA24F1" w:rsidRDefault="00436AD5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43" w:type="dxa"/>
            <w:noWrap/>
            <w:hideMark/>
          </w:tcPr>
          <w:p w:rsidR="00436AD5" w:rsidRPr="00BA24F1" w:rsidRDefault="00436AD5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36AD5" w:rsidRPr="00BA24F1" w:rsidTr="00BA24F1">
        <w:trPr>
          <w:gridAfter w:val="4"/>
          <w:wAfter w:w="4690" w:type="dxa"/>
          <w:trHeight w:val="300"/>
        </w:trPr>
        <w:tc>
          <w:tcPr>
            <w:tcW w:w="4361" w:type="dxa"/>
            <w:noWrap/>
            <w:hideMark/>
          </w:tcPr>
          <w:p w:rsidR="00436AD5" w:rsidRPr="00BA24F1" w:rsidRDefault="00436AD5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43" w:type="dxa"/>
            <w:noWrap/>
            <w:hideMark/>
          </w:tcPr>
          <w:p w:rsidR="00436AD5" w:rsidRPr="00BA24F1" w:rsidRDefault="00436AD5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</w:tr>
      <w:tr w:rsidR="00436AD5" w:rsidRPr="00BA24F1" w:rsidTr="00BA24F1">
        <w:trPr>
          <w:gridAfter w:val="4"/>
          <w:wAfter w:w="4690" w:type="dxa"/>
          <w:trHeight w:val="300"/>
        </w:trPr>
        <w:tc>
          <w:tcPr>
            <w:tcW w:w="4361" w:type="dxa"/>
            <w:noWrap/>
            <w:hideMark/>
          </w:tcPr>
          <w:p w:rsidR="00436AD5" w:rsidRPr="00BA24F1" w:rsidRDefault="00436AD5" w:rsidP="00BA2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43" w:type="dxa"/>
            <w:noWrap/>
            <w:hideMark/>
          </w:tcPr>
          <w:p w:rsidR="00436AD5" w:rsidRPr="00BA24F1" w:rsidRDefault="00436AD5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</w:tr>
    </w:tbl>
    <w:p w:rsidR="002476C4" w:rsidRPr="00820BAC" w:rsidRDefault="002476C4" w:rsidP="002476C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76C4" w:rsidRPr="000F3E87" w:rsidRDefault="002476C4" w:rsidP="002476C4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700324"/>
      <w:bookmarkStart w:id="44" w:name="_Toc18724258"/>
      <w:bookmarkStart w:id="45" w:name="_Toc1879744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3"/>
      <w:bookmarkEnd w:id="44"/>
      <w:bookmarkEnd w:id="45"/>
    </w:p>
    <w:p w:rsidR="002476C4" w:rsidRPr="00E90FFF" w:rsidRDefault="002476C4" w:rsidP="00247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2476C4" w:rsidRPr="000F3E87" w:rsidRDefault="002476C4" w:rsidP="002476C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8426282"/>
      <w:bookmarkStart w:id="47" w:name="_Toc18700325"/>
      <w:bookmarkStart w:id="48" w:name="_Toc18724259"/>
      <w:bookmarkStart w:id="49" w:name="_Toc1879745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6"/>
      <w:bookmarkEnd w:id="47"/>
      <w:bookmarkEnd w:id="48"/>
      <w:bookmarkEnd w:id="4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476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6C4" w:rsidRDefault="002476C4" w:rsidP="002476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2476C4" w:rsidRPr="000F3E87" w:rsidRDefault="002476C4" w:rsidP="002476C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8426283"/>
      <w:bookmarkStart w:id="51" w:name="_Toc18700326"/>
      <w:bookmarkStart w:id="52" w:name="_Toc18724260"/>
      <w:bookmarkStart w:id="53" w:name="_Toc1879745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50"/>
      <w:bookmarkEnd w:id="51"/>
      <w:bookmarkEnd w:id="52"/>
      <w:bookmarkEnd w:id="5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476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, как эффективный (см. табл. 5-5).</w:t>
      </w:r>
    </w:p>
    <w:p w:rsidR="002476C4" w:rsidRDefault="002476C4" w:rsidP="002476C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055" w:type="dxa"/>
        <w:tblLook w:val="04A0" w:firstRow="1" w:lastRow="0" w:firstColumn="1" w:lastColumn="0" w:noHBand="0" w:noVBand="1"/>
      </w:tblPr>
      <w:tblGrid>
        <w:gridCol w:w="4178"/>
        <w:gridCol w:w="1204"/>
        <w:gridCol w:w="1204"/>
        <w:gridCol w:w="1204"/>
        <w:gridCol w:w="1054"/>
        <w:gridCol w:w="1211"/>
      </w:tblGrid>
      <w:tr w:rsidR="002476C4" w:rsidRPr="00845E3D" w:rsidTr="00BA24F1">
        <w:trPr>
          <w:trHeight w:val="260"/>
        </w:trPr>
        <w:tc>
          <w:tcPr>
            <w:tcW w:w="4178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04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04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04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54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1" w:type="dxa"/>
            <w:hideMark/>
          </w:tcPr>
          <w:p w:rsidR="002476C4" w:rsidRPr="00845E3D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A24F1" w:rsidRPr="00845E3D" w:rsidTr="00BA24F1">
        <w:trPr>
          <w:trHeight w:val="26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9 240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2 320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2 320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2 320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2 320</w:t>
            </w:r>
          </w:p>
        </w:tc>
      </w:tr>
      <w:tr w:rsidR="00BA24F1" w:rsidRPr="00845E3D" w:rsidTr="00BA24F1">
        <w:trPr>
          <w:trHeight w:val="26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6 856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8 336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8 336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8 336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8 336</w:t>
            </w:r>
          </w:p>
        </w:tc>
      </w:tr>
      <w:tr w:rsidR="00BA24F1" w:rsidRPr="00845E3D" w:rsidTr="00BA24F1">
        <w:trPr>
          <w:trHeight w:val="26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2 384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3 984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3 984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3 984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3 984</w:t>
            </w:r>
          </w:p>
        </w:tc>
      </w:tr>
      <w:tr w:rsidR="00BA24F1" w:rsidRPr="00845E3D" w:rsidTr="00BA24F1">
        <w:trPr>
          <w:trHeight w:val="26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 384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 895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 901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 890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1 878</w:t>
            </w:r>
          </w:p>
        </w:tc>
      </w:tr>
      <w:tr w:rsidR="00BA24F1" w:rsidRPr="00845E3D" w:rsidTr="00436AD5">
        <w:trPr>
          <w:trHeight w:val="132"/>
        </w:trPr>
        <w:tc>
          <w:tcPr>
            <w:tcW w:w="4178" w:type="dxa"/>
            <w:hideMark/>
          </w:tcPr>
          <w:p w:rsidR="00BA24F1" w:rsidRPr="00845E3D" w:rsidRDefault="00BA24F1" w:rsidP="0043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 364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 861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 879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 845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 808</w:t>
            </w:r>
          </w:p>
        </w:tc>
      </w:tr>
      <w:tr w:rsidR="00BA24F1" w:rsidRPr="00845E3D" w:rsidTr="00BA24F1">
        <w:trPr>
          <w:trHeight w:val="26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3 876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6 459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6 441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6 475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6 512</w:t>
            </w:r>
          </w:p>
        </w:tc>
      </w:tr>
      <w:tr w:rsidR="00BA24F1" w:rsidRPr="00845E3D" w:rsidTr="00BA24F1">
        <w:trPr>
          <w:trHeight w:val="520"/>
        </w:trPr>
        <w:tc>
          <w:tcPr>
            <w:tcW w:w="4178" w:type="dxa"/>
            <w:hideMark/>
          </w:tcPr>
          <w:p w:rsidR="00BA24F1" w:rsidRPr="00845E3D" w:rsidRDefault="00BA24F1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42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2</w:t>
            </w:r>
          </w:p>
        </w:tc>
        <w:tc>
          <w:tcPr>
            <w:tcW w:w="120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2</w:t>
            </w:r>
          </w:p>
        </w:tc>
        <w:tc>
          <w:tcPr>
            <w:tcW w:w="1054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  <w:tc>
          <w:tcPr>
            <w:tcW w:w="1211" w:type="dxa"/>
            <w:hideMark/>
          </w:tcPr>
          <w:p w:rsidR="00BA24F1" w:rsidRPr="00BA24F1" w:rsidRDefault="00BA24F1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A24F1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</w:tr>
    </w:tbl>
    <w:p w:rsidR="002476C4" w:rsidRDefault="002476C4" w:rsidP="002476C4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2476C4" w:rsidRPr="007B7625" w:rsidRDefault="002476C4" w:rsidP="002476C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4" w:name="_Toc18426284"/>
      <w:bookmarkStart w:id="55" w:name="_Toc18700327"/>
      <w:bookmarkStart w:id="56" w:name="_Toc18724261"/>
      <w:bookmarkStart w:id="57" w:name="_Toc1879745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4"/>
      <w:bookmarkEnd w:id="55"/>
      <w:bookmarkEnd w:id="56"/>
      <w:bookmarkEnd w:id="57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476C4" w:rsidRDefault="002476C4" w:rsidP="0024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2476C4" w:rsidRDefault="002476C4" w:rsidP="002476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4670"/>
        <w:gridCol w:w="1670"/>
        <w:gridCol w:w="1519"/>
        <w:gridCol w:w="2223"/>
      </w:tblGrid>
      <w:tr w:rsidR="002476C4" w:rsidRPr="00595295" w:rsidTr="00BA24F1">
        <w:trPr>
          <w:trHeight w:val="518"/>
        </w:trPr>
        <w:tc>
          <w:tcPr>
            <w:tcW w:w="4670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70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519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223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2476C4" w:rsidRPr="00595295" w:rsidTr="00BA24F1">
        <w:trPr>
          <w:trHeight w:val="259"/>
        </w:trPr>
        <w:tc>
          <w:tcPr>
            <w:tcW w:w="4670" w:type="dxa"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70" w:type="dxa"/>
            <w:hideMark/>
          </w:tcPr>
          <w:p w:rsidR="002476C4" w:rsidRPr="00595295" w:rsidRDefault="00BA24F1" w:rsidP="002476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8</w:t>
            </w:r>
          </w:p>
        </w:tc>
        <w:tc>
          <w:tcPr>
            <w:tcW w:w="1519" w:type="dxa"/>
            <w:hideMark/>
          </w:tcPr>
          <w:p w:rsidR="002476C4" w:rsidRPr="00595295" w:rsidRDefault="00436AD5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23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2476C4" w:rsidRPr="00595295" w:rsidTr="00BA24F1">
        <w:trPr>
          <w:trHeight w:val="259"/>
        </w:trPr>
        <w:tc>
          <w:tcPr>
            <w:tcW w:w="4670" w:type="dxa"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70" w:type="dxa"/>
            <w:hideMark/>
          </w:tcPr>
          <w:p w:rsidR="002476C4" w:rsidRPr="00595295" w:rsidRDefault="002476C4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519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3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2476C4" w:rsidRPr="00595295" w:rsidTr="00BA24F1">
        <w:trPr>
          <w:trHeight w:val="364"/>
        </w:trPr>
        <w:tc>
          <w:tcPr>
            <w:tcW w:w="4670" w:type="dxa"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70" w:type="dxa"/>
            <w:hideMark/>
          </w:tcPr>
          <w:p w:rsidR="002476C4" w:rsidRPr="00595295" w:rsidRDefault="002476C4" w:rsidP="00BA24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19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23" w:type="dxa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2476C4" w:rsidRPr="00595295" w:rsidTr="00BA24F1">
        <w:trPr>
          <w:trHeight w:val="270"/>
        </w:trPr>
        <w:tc>
          <w:tcPr>
            <w:tcW w:w="4670" w:type="dxa"/>
            <w:vMerge w:val="restart"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70" w:type="dxa"/>
            <w:noWrap/>
            <w:hideMark/>
          </w:tcPr>
          <w:p w:rsidR="0031717B" w:rsidRPr="00595295" w:rsidRDefault="0031717B" w:rsidP="003171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519" w:type="dxa"/>
            <w:noWrap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223" w:type="dxa"/>
            <w:vMerge w:val="restart"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2476C4" w:rsidRPr="00595295" w:rsidTr="00BA24F1">
        <w:trPr>
          <w:trHeight w:val="175"/>
        </w:trPr>
        <w:tc>
          <w:tcPr>
            <w:tcW w:w="4670" w:type="dxa"/>
            <w:vMerge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noWrap/>
            <w:hideMark/>
          </w:tcPr>
          <w:p w:rsidR="002476C4" w:rsidRPr="00595295" w:rsidRDefault="0031717B" w:rsidP="002476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9" w:type="dxa"/>
            <w:noWrap/>
            <w:hideMark/>
          </w:tcPr>
          <w:p w:rsidR="002476C4" w:rsidRPr="00595295" w:rsidRDefault="002476C4" w:rsidP="00247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3" w:type="dxa"/>
            <w:vMerge/>
            <w:hideMark/>
          </w:tcPr>
          <w:p w:rsidR="002476C4" w:rsidRPr="00595295" w:rsidRDefault="002476C4" w:rsidP="0024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76C4" w:rsidRDefault="002476C4" w:rsidP="002476C4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004C7" w:rsidRPr="005A6BE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4B735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" w:name="_Toc18797453"/>
      <w:r w:rsidRPr="004B7354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8"/>
    </w:p>
    <w:p w:rsidR="00B072C5" w:rsidRPr="00D60304" w:rsidRDefault="00D60304" w:rsidP="00D6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04">
        <w:rPr>
          <w:rFonts w:ascii="Times New Roman" w:hAnsi="Times New Roman" w:cs="Times New Roman"/>
          <w:sz w:val="28"/>
          <w:szCs w:val="28"/>
        </w:rPr>
        <w:t xml:space="preserve">Риски проекта условно можно классифицировать в две группы: внутренние (несистемные) и внешние (системные или рыночные). </w:t>
      </w:r>
    </w:p>
    <w:p w:rsidR="00D60304" w:rsidRDefault="00D60304" w:rsidP="00D6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04">
        <w:rPr>
          <w:rFonts w:ascii="Times New Roman" w:hAnsi="Times New Roman" w:cs="Times New Roman"/>
          <w:sz w:val="28"/>
          <w:szCs w:val="28"/>
        </w:rPr>
        <w:t xml:space="preserve">Система рисков </w:t>
      </w:r>
      <w:r w:rsidR="00F733B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60304">
        <w:rPr>
          <w:rFonts w:ascii="Times New Roman" w:hAnsi="Times New Roman" w:cs="Times New Roman"/>
          <w:sz w:val="28"/>
          <w:szCs w:val="28"/>
        </w:rPr>
        <w:t xml:space="preserve">представлена в таблице 6-1. </w:t>
      </w:r>
    </w:p>
    <w:p w:rsidR="00436AD5" w:rsidRDefault="00436AD5" w:rsidP="00D6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D5" w:rsidRPr="00D60304" w:rsidRDefault="00436AD5" w:rsidP="00D6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04" w:rsidRPr="00D60304" w:rsidRDefault="00D60304" w:rsidP="00D603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0304">
        <w:rPr>
          <w:rFonts w:ascii="Times New Roman" w:hAnsi="Times New Roman" w:cs="Times New Roman"/>
          <w:sz w:val="28"/>
          <w:szCs w:val="28"/>
        </w:rPr>
        <w:lastRenderedPageBreak/>
        <w:t xml:space="preserve">Таблица 6-1. </w:t>
      </w:r>
      <w:r w:rsidR="00F733B9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Pr="00D60304">
        <w:rPr>
          <w:rFonts w:ascii="Times New Roman" w:hAnsi="Times New Roman" w:cs="Times New Roman"/>
          <w:sz w:val="28"/>
          <w:szCs w:val="28"/>
        </w:rPr>
        <w:t xml:space="preserve">риски проекта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3"/>
        <w:gridCol w:w="3368"/>
        <w:gridCol w:w="3836"/>
      </w:tblGrid>
      <w:tr w:rsidR="00B072C5" w:rsidRPr="002F15F9" w:rsidTr="007816FA">
        <w:trPr>
          <w:tblHeader/>
        </w:trPr>
        <w:tc>
          <w:tcPr>
            <w:tcW w:w="1447" w:type="pct"/>
            <w:hideMark/>
          </w:tcPr>
          <w:p w:rsidR="00B072C5" w:rsidRPr="002F15F9" w:rsidRDefault="00B072C5" w:rsidP="002F1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 риска</w:t>
            </w:r>
          </w:p>
        </w:tc>
        <w:tc>
          <w:tcPr>
            <w:tcW w:w="1661" w:type="pct"/>
            <w:hideMark/>
          </w:tcPr>
          <w:p w:rsidR="00B072C5" w:rsidRPr="002F15F9" w:rsidRDefault="002F15F9" w:rsidP="002F1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 наступления риска</w:t>
            </w:r>
          </w:p>
        </w:tc>
        <w:tc>
          <w:tcPr>
            <w:tcW w:w="1892" w:type="pct"/>
            <w:hideMark/>
          </w:tcPr>
          <w:p w:rsidR="00B072C5" w:rsidRPr="002F15F9" w:rsidRDefault="00B072C5" w:rsidP="002F1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преодоления</w:t>
            </w:r>
          </w:p>
        </w:tc>
      </w:tr>
      <w:tr w:rsidR="00F733B9" w:rsidRPr="002F15F9" w:rsidTr="00F733B9">
        <w:tc>
          <w:tcPr>
            <w:tcW w:w="5000" w:type="pct"/>
            <w:gridSpan w:val="3"/>
          </w:tcPr>
          <w:p w:rsidR="00F733B9" w:rsidRDefault="00F733B9" w:rsidP="00F733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риски</w:t>
            </w:r>
          </w:p>
        </w:tc>
      </w:tr>
      <w:tr w:rsidR="00B072C5" w:rsidRPr="002F15F9" w:rsidTr="00F733B9">
        <w:tc>
          <w:tcPr>
            <w:tcW w:w="1447" w:type="pct"/>
            <w:hideMark/>
          </w:tcPr>
          <w:p w:rsidR="00B072C5" w:rsidRPr="002F15F9" w:rsidRDefault="00B072C5" w:rsidP="001849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стоимости сырья (кос</w:t>
            </w:r>
            <w:r w:rsidR="0018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ческие средства, инструмент</w:t>
            </w: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1" w:type="pct"/>
            <w:hideMark/>
          </w:tcPr>
          <w:p w:rsidR="00B072C5" w:rsidRPr="002F15F9" w:rsidRDefault="002F15F9" w:rsidP="00F733B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жение уровня доходности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стоимости услуг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в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 к снижению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ж</w:t>
            </w:r>
          </w:p>
        </w:tc>
        <w:tc>
          <w:tcPr>
            <w:tcW w:w="1892" w:type="pct"/>
            <w:hideMark/>
          </w:tcPr>
          <w:p w:rsidR="00B072C5" w:rsidRPr="002F15F9" w:rsidRDefault="002F15F9" w:rsidP="0082264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х договоров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тавщиками, постоянный мониторинг рынка</w:t>
            </w:r>
          </w:p>
        </w:tc>
      </w:tr>
      <w:tr w:rsidR="00B072C5" w:rsidRPr="002F15F9" w:rsidTr="00F733B9">
        <w:tc>
          <w:tcPr>
            <w:tcW w:w="1447" w:type="pct"/>
            <w:hideMark/>
          </w:tcPr>
          <w:p w:rsidR="00B072C5" w:rsidRPr="002F15F9" w:rsidRDefault="002F15F9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ация и демпинг прямых конкурентов</w:t>
            </w:r>
          </w:p>
        </w:tc>
        <w:tc>
          <w:tcPr>
            <w:tcW w:w="1661" w:type="pct"/>
            <w:hideMark/>
          </w:tcPr>
          <w:p w:rsidR="00B072C5" w:rsidRPr="002F15F9" w:rsidRDefault="002F15F9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вноме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распределение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упателей между аналогичным товаром, снижением доходности</w:t>
            </w:r>
          </w:p>
        </w:tc>
        <w:tc>
          <w:tcPr>
            <w:tcW w:w="1892" w:type="pct"/>
            <w:hideMark/>
          </w:tcPr>
          <w:p w:rsidR="00B072C5" w:rsidRPr="002F15F9" w:rsidRDefault="0082264C" w:rsidP="0082264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ка уникального торгового предложения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ержание 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слуг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B072C5" w:rsidRPr="002F15F9" w:rsidTr="00F733B9">
        <w:tc>
          <w:tcPr>
            <w:tcW w:w="1447" w:type="pct"/>
            <w:hideMark/>
          </w:tcPr>
          <w:p w:rsidR="00B072C5" w:rsidRPr="002F15F9" w:rsidRDefault="00B072C5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ка кадрового состава за счет наработки собственной клиентской базы (мастер получил возможность привлечь постоянных клиентов и ушел в частную практику)</w:t>
            </w:r>
          </w:p>
        </w:tc>
        <w:tc>
          <w:tcPr>
            <w:tcW w:w="1661" w:type="pct"/>
            <w:hideMark/>
          </w:tcPr>
          <w:p w:rsidR="00B072C5" w:rsidRPr="002F15F9" w:rsidRDefault="0082264C" w:rsidP="00D3795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ен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</w:t>
            </w:r>
            <w:r w:rsidR="00D3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ном и сотрудниками. Сокрытие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иентских обращений (</w:t>
            </w:r>
            <w:r w:rsidR="00D3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на дому). Снижение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ходности</w:t>
            </w:r>
          </w:p>
        </w:tc>
        <w:tc>
          <w:tcPr>
            <w:tcW w:w="1892" w:type="pct"/>
            <w:hideMark/>
          </w:tcPr>
          <w:p w:rsidR="00B072C5" w:rsidRPr="002F15F9" w:rsidRDefault="0082264C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эффективной системы контроля работы мастеров, разработка прозрачной схемы обращения и обслуживания клиентов (можно реализовать за счет дисконтных карт: клиент кладет на них деньги и потом тратит в салоне)</w:t>
            </w:r>
          </w:p>
        </w:tc>
      </w:tr>
      <w:tr w:rsidR="00B072C5" w:rsidRPr="002F15F9" w:rsidTr="00F733B9">
        <w:tc>
          <w:tcPr>
            <w:tcW w:w="1447" w:type="pct"/>
            <w:hideMark/>
          </w:tcPr>
          <w:p w:rsidR="00B072C5" w:rsidRPr="002F15F9" w:rsidRDefault="0082264C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онность</w:t>
            </w:r>
          </w:p>
        </w:tc>
        <w:tc>
          <w:tcPr>
            <w:tcW w:w="1661" w:type="pct"/>
            <w:hideMark/>
          </w:tcPr>
          <w:p w:rsidR="00B072C5" w:rsidRPr="002F15F9" w:rsidRDefault="0082264C" w:rsidP="0082264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072C5"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жение доходности в низкий сезон и недополученная прибыль от активного поток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и сезонности</w:t>
            </w:r>
          </w:p>
        </w:tc>
        <w:tc>
          <w:tcPr>
            <w:tcW w:w="1892" w:type="pct"/>
            <w:hideMark/>
          </w:tcPr>
          <w:p w:rsidR="00B072C5" w:rsidRPr="002F15F9" w:rsidRDefault="00B072C5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внутрикадровой политики и перенос отпусков на низкий сезон, привлечение временн</w:t>
            </w:r>
            <w:r w:rsidR="00A63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сотрудников в высокий период</w:t>
            </w:r>
          </w:p>
        </w:tc>
      </w:tr>
      <w:tr w:rsidR="00F733B9" w:rsidRPr="002F15F9" w:rsidTr="00F733B9">
        <w:tc>
          <w:tcPr>
            <w:tcW w:w="5000" w:type="pct"/>
            <w:gridSpan w:val="3"/>
          </w:tcPr>
          <w:p w:rsidR="00F733B9" w:rsidRPr="002F15F9" w:rsidRDefault="00F733B9" w:rsidP="00F733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е риски</w:t>
            </w:r>
          </w:p>
        </w:tc>
      </w:tr>
      <w:tr w:rsidR="00F733B9" w:rsidRPr="002F15F9" w:rsidTr="00F733B9">
        <w:tc>
          <w:tcPr>
            <w:tcW w:w="1447" w:type="pct"/>
          </w:tcPr>
          <w:p w:rsidR="00F733B9" w:rsidRDefault="00F733B9" w:rsidP="00F733B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ческие рис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чного 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с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ижение среднерыночных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т и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нф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61" w:type="pct"/>
          </w:tcPr>
          <w:p w:rsidR="00F733B9" w:rsidRDefault="00F733B9" w:rsidP="0082264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16FA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892" w:type="pct"/>
          </w:tcPr>
          <w:p w:rsidR="00F733B9" w:rsidRPr="002F15F9" w:rsidRDefault="00F733B9" w:rsidP="00F733B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г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ц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,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выс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с клиент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733B9" w:rsidRPr="002F15F9" w:rsidTr="00F733B9">
        <w:tc>
          <w:tcPr>
            <w:tcW w:w="1447" w:type="pct"/>
          </w:tcPr>
          <w:p w:rsidR="00F733B9" w:rsidRDefault="007816FA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661" w:type="pct"/>
          </w:tcPr>
          <w:p w:rsidR="00F733B9" w:rsidRDefault="007816FA" w:rsidP="007816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хода</w:t>
            </w:r>
          </w:p>
        </w:tc>
        <w:tc>
          <w:tcPr>
            <w:tcW w:w="1892" w:type="pct"/>
          </w:tcPr>
          <w:p w:rsidR="00F733B9" w:rsidRPr="002F15F9" w:rsidRDefault="007816FA" w:rsidP="007816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вое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оборудования</w:t>
            </w:r>
          </w:p>
        </w:tc>
      </w:tr>
      <w:tr w:rsidR="00F733B9" w:rsidRPr="002F15F9" w:rsidTr="00F733B9">
        <w:tc>
          <w:tcPr>
            <w:tcW w:w="1447" w:type="pct"/>
          </w:tcPr>
          <w:p w:rsidR="00F733B9" w:rsidRDefault="007816FA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64C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иски отсутствия финансир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х этапах реализации проекта </w:t>
            </w:r>
          </w:p>
        </w:tc>
        <w:tc>
          <w:tcPr>
            <w:tcW w:w="1661" w:type="pct"/>
          </w:tcPr>
          <w:p w:rsidR="00F733B9" w:rsidRDefault="007816FA" w:rsidP="007816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ря прибыли</w:t>
            </w:r>
          </w:p>
        </w:tc>
        <w:tc>
          <w:tcPr>
            <w:tcW w:w="1892" w:type="pct"/>
          </w:tcPr>
          <w:p w:rsidR="00F733B9" w:rsidRPr="002F15F9" w:rsidRDefault="007816FA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кое календарное планирование, страхование риска, резервирование </w:t>
            </w:r>
          </w:p>
        </w:tc>
      </w:tr>
      <w:tr w:rsidR="007816FA" w:rsidRPr="002F15F9" w:rsidTr="00F733B9">
        <w:tc>
          <w:tcPr>
            <w:tcW w:w="1447" w:type="pct"/>
          </w:tcPr>
          <w:p w:rsidR="007816FA" w:rsidRPr="0082264C" w:rsidRDefault="007816FA" w:rsidP="002F15F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с-мажорные риски</w:t>
            </w:r>
          </w:p>
        </w:tc>
        <w:tc>
          <w:tcPr>
            <w:tcW w:w="1661" w:type="pct"/>
          </w:tcPr>
          <w:p w:rsidR="007816FA" w:rsidRDefault="007816FA" w:rsidP="007816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 дохода, потеря выручки, потеря имущества</w:t>
            </w:r>
          </w:p>
        </w:tc>
        <w:tc>
          <w:tcPr>
            <w:tcW w:w="1892" w:type="pct"/>
          </w:tcPr>
          <w:p w:rsidR="007816FA" w:rsidRDefault="007816FA" w:rsidP="002F15F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ние</w:t>
            </w:r>
          </w:p>
        </w:tc>
      </w:tr>
    </w:tbl>
    <w:p w:rsidR="00600698" w:rsidRDefault="00600698" w:rsidP="002549C2">
      <w:pPr>
        <w:tabs>
          <w:tab w:val="left" w:pos="12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117D" w:rsidRPr="0082264C" w:rsidRDefault="00CF117D" w:rsidP="0082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4C">
        <w:rPr>
          <w:rFonts w:ascii="Times New Roman" w:hAnsi="Times New Roman" w:cs="Times New Roman"/>
          <w:sz w:val="28"/>
          <w:szCs w:val="28"/>
        </w:rPr>
        <w:br w:type="page"/>
      </w:r>
    </w:p>
    <w:p w:rsidR="00600698" w:rsidRPr="007816FA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59" w:name="_Toc18797454"/>
      <w:r w:rsidRPr="007816FA"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Я К ПРОЕКТУ</w:t>
      </w:r>
      <w:bookmarkEnd w:id="59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FC" w:rsidRDefault="00562AFC" w:rsidP="007A474E">
      <w:pPr>
        <w:spacing w:after="0" w:line="240" w:lineRule="auto"/>
      </w:pPr>
      <w:r>
        <w:separator/>
      </w:r>
    </w:p>
  </w:endnote>
  <w:endnote w:type="continuationSeparator" w:id="0">
    <w:p w:rsidR="00562AFC" w:rsidRDefault="00562AFC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350B6C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350B6C" w:rsidRDefault="00350B6C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350B6C" w:rsidRDefault="00350B6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50B6C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350B6C" w:rsidRDefault="00350B6C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350B6C" w:rsidRDefault="00350B6C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1C18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50B6C" w:rsidRDefault="00350B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FC" w:rsidRDefault="00562AFC" w:rsidP="007A474E">
      <w:pPr>
        <w:spacing w:after="0" w:line="240" w:lineRule="auto"/>
      </w:pPr>
      <w:r>
        <w:separator/>
      </w:r>
    </w:p>
  </w:footnote>
  <w:footnote w:type="continuationSeparator" w:id="0">
    <w:p w:rsidR="00562AFC" w:rsidRDefault="00562AFC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651"/>
    <w:multiLevelType w:val="multilevel"/>
    <w:tmpl w:val="F2AA1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B68D8"/>
    <w:multiLevelType w:val="hybridMultilevel"/>
    <w:tmpl w:val="BB228054"/>
    <w:lvl w:ilvl="0" w:tplc="11B0F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32632"/>
    <w:multiLevelType w:val="hybridMultilevel"/>
    <w:tmpl w:val="678E38D2"/>
    <w:lvl w:ilvl="0" w:tplc="8042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771"/>
    <w:multiLevelType w:val="multilevel"/>
    <w:tmpl w:val="9A5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21CC1"/>
    <w:multiLevelType w:val="hybridMultilevel"/>
    <w:tmpl w:val="ABAA0A96"/>
    <w:lvl w:ilvl="0" w:tplc="22B2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A6C89"/>
    <w:multiLevelType w:val="multilevel"/>
    <w:tmpl w:val="808C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D031B"/>
    <w:multiLevelType w:val="hybridMultilevel"/>
    <w:tmpl w:val="03F2AC60"/>
    <w:lvl w:ilvl="0" w:tplc="238CF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94F75"/>
    <w:multiLevelType w:val="hybridMultilevel"/>
    <w:tmpl w:val="E38C252C"/>
    <w:lvl w:ilvl="0" w:tplc="736EC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06DCA"/>
    <w:multiLevelType w:val="multilevel"/>
    <w:tmpl w:val="62802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02C60"/>
    <w:multiLevelType w:val="hybridMultilevel"/>
    <w:tmpl w:val="B83C5DB8"/>
    <w:lvl w:ilvl="0" w:tplc="4B0C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11E6A"/>
    <w:multiLevelType w:val="multilevel"/>
    <w:tmpl w:val="E9D0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20AD0"/>
    <w:multiLevelType w:val="multilevel"/>
    <w:tmpl w:val="1D5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F04ED"/>
    <w:multiLevelType w:val="hybridMultilevel"/>
    <w:tmpl w:val="0E4E1C54"/>
    <w:lvl w:ilvl="0" w:tplc="4DEE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FE6CFA"/>
    <w:multiLevelType w:val="hybridMultilevel"/>
    <w:tmpl w:val="E3E461FC"/>
    <w:lvl w:ilvl="0" w:tplc="CB04E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1A3DCA"/>
    <w:multiLevelType w:val="multilevel"/>
    <w:tmpl w:val="EC726EE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24F4289"/>
    <w:multiLevelType w:val="multilevel"/>
    <w:tmpl w:val="822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106B3C"/>
    <w:multiLevelType w:val="hybridMultilevel"/>
    <w:tmpl w:val="069E2F8A"/>
    <w:lvl w:ilvl="0" w:tplc="429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7D1D8E"/>
    <w:multiLevelType w:val="multilevel"/>
    <w:tmpl w:val="F42CD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D1613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20"/>
  </w:num>
  <w:num w:numId="6">
    <w:abstractNumId w:val="13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21"/>
  </w:num>
  <w:num w:numId="17">
    <w:abstractNumId w:val="7"/>
  </w:num>
  <w:num w:numId="18">
    <w:abstractNumId w:val="18"/>
  </w:num>
  <w:num w:numId="19">
    <w:abstractNumId w:val="17"/>
  </w:num>
  <w:num w:numId="20">
    <w:abstractNumId w:val="11"/>
  </w:num>
  <w:num w:numId="21">
    <w:abstractNumId w:val="22"/>
  </w:num>
  <w:num w:numId="22">
    <w:abstractNumId w:val="1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4D9C"/>
    <w:rsid w:val="00016811"/>
    <w:rsid w:val="000173BB"/>
    <w:rsid w:val="00025F22"/>
    <w:rsid w:val="00036540"/>
    <w:rsid w:val="000379D9"/>
    <w:rsid w:val="0004329C"/>
    <w:rsid w:val="00045C07"/>
    <w:rsid w:val="000463BF"/>
    <w:rsid w:val="000533E2"/>
    <w:rsid w:val="00053AA7"/>
    <w:rsid w:val="000546A2"/>
    <w:rsid w:val="00057167"/>
    <w:rsid w:val="00061782"/>
    <w:rsid w:val="0006307B"/>
    <w:rsid w:val="00064685"/>
    <w:rsid w:val="00066156"/>
    <w:rsid w:val="000676EE"/>
    <w:rsid w:val="00067731"/>
    <w:rsid w:val="00070305"/>
    <w:rsid w:val="00073227"/>
    <w:rsid w:val="000851F9"/>
    <w:rsid w:val="00085619"/>
    <w:rsid w:val="000856FC"/>
    <w:rsid w:val="00086049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1656"/>
    <w:rsid w:val="000B34F1"/>
    <w:rsid w:val="000C22A3"/>
    <w:rsid w:val="000D45CA"/>
    <w:rsid w:val="000D4DDD"/>
    <w:rsid w:val="000E4ADB"/>
    <w:rsid w:val="000E5CF5"/>
    <w:rsid w:val="000F5B29"/>
    <w:rsid w:val="00101DD9"/>
    <w:rsid w:val="0010294D"/>
    <w:rsid w:val="00106C0B"/>
    <w:rsid w:val="00111D91"/>
    <w:rsid w:val="0011511C"/>
    <w:rsid w:val="00116001"/>
    <w:rsid w:val="001173EF"/>
    <w:rsid w:val="001205F4"/>
    <w:rsid w:val="00121C89"/>
    <w:rsid w:val="00126042"/>
    <w:rsid w:val="00131B44"/>
    <w:rsid w:val="001332DB"/>
    <w:rsid w:val="001362FB"/>
    <w:rsid w:val="0013779D"/>
    <w:rsid w:val="0014241C"/>
    <w:rsid w:val="00142FAD"/>
    <w:rsid w:val="0014783B"/>
    <w:rsid w:val="00150B53"/>
    <w:rsid w:val="00152FEB"/>
    <w:rsid w:val="00155646"/>
    <w:rsid w:val="001559AE"/>
    <w:rsid w:val="00155B00"/>
    <w:rsid w:val="00160B07"/>
    <w:rsid w:val="00165926"/>
    <w:rsid w:val="00166300"/>
    <w:rsid w:val="00167604"/>
    <w:rsid w:val="00167FFD"/>
    <w:rsid w:val="00170904"/>
    <w:rsid w:val="001729E3"/>
    <w:rsid w:val="0017561D"/>
    <w:rsid w:val="00180804"/>
    <w:rsid w:val="001818A5"/>
    <w:rsid w:val="00181C18"/>
    <w:rsid w:val="00181D4C"/>
    <w:rsid w:val="0018492C"/>
    <w:rsid w:val="00186F68"/>
    <w:rsid w:val="00190302"/>
    <w:rsid w:val="00197AEF"/>
    <w:rsid w:val="001A04B7"/>
    <w:rsid w:val="001A2F20"/>
    <w:rsid w:val="001A58C3"/>
    <w:rsid w:val="001A63A4"/>
    <w:rsid w:val="001B16F9"/>
    <w:rsid w:val="001B60BF"/>
    <w:rsid w:val="001B6110"/>
    <w:rsid w:val="001C643A"/>
    <w:rsid w:val="001C6EE3"/>
    <w:rsid w:val="001D682E"/>
    <w:rsid w:val="001D7299"/>
    <w:rsid w:val="001D7CE7"/>
    <w:rsid w:val="001E05C4"/>
    <w:rsid w:val="001E2974"/>
    <w:rsid w:val="001E34A3"/>
    <w:rsid w:val="001E7166"/>
    <w:rsid w:val="001F124D"/>
    <w:rsid w:val="001F1A2C"/>
    <w:rsid w:val="001F1DF2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4543"/>
    <w:rsid w:val="002256A5"/>
    <w:rsid w:val="00231F8F"/>
    <w:rsid w:val="00232861"/>
    <w:rsid w:val="0023575D"/>
    <w:rsid w:val="002431CC"/>
    <w:rsid w:val="00247178"/>
    <w:rsid w:val="002476C4"/>
    <w:rsid w:val="002549C2"/>
    <w:rsid w:val="00255022"/>
    <w:rsid w:val="0025764F"/>
    <w:rsid w:val="0026189F"/>
    <w:rsid w:val="00262E0F"/>
    <w:rsid w:val="002634C7"/>
    <w:rsid w:val="0026370B"/>
    <w:rsid w:val="00264ACF"/>
    <w:rsid w:val="0027235D"/>
    <w:rsid w:val="002759A2"/>
    <w:rsid w:val="00281969"/>
    <w:rsid w:val="00285305"/>
    <w:rsid w:val="00286598"/>
    <w:rsid w:val="00297889"/>
    <w:rsid w:val="002A4F0C"/>
    <w:rsid w:val="002B0B3E"/>
    <w:rsid w:val="002B1E66"/>
    <w:rsid w:val="002B4403"/>
    <w:rsid w:val="002C0DEE"/>
    <w:rsid w:val="002C1372"/>
    <w:rsid w:val="002C52D4"/>
    <w:rsid w:val="002D423A"/>
    <w:rsid w:val="002E0BB6"/>
    <w:rsid w:val="002E0C5C"/>
    <w:rsid w:val="002E156E"/>
    <w:rsid w:val="002E47C9"/>
    <w:rsid w:val="002E6004"/>
    <w:rsid w:val="002E614E"/>
    <w:rsid w:val="002E6D27"/>
    <w:rsid w:val="002E6D8E"/>
    <w:rsid w:val="002E75C6"/>
    <w:rsid w:val="002F15F9"/>
    <w:rsid w:val="002F1DB6"/>
    <w:rsid w:val="002F42C6"/>
    <w:rsid w:val="002F5312"/>
    <w:rsid w:val="003004C7"/>
    <w:rsid w:val="00305569"/>
    <w:rsid w:val="003072C4"/>
    <w:rsid w:val="00307ED5"/>
    <w:rsid w:val="003102A8"/>
    <w:rsid w:val="003121E9"/>
    <w:rsid w:val="003130CE"/>
    <w:rsid w:val="0031717B"/>
    <w:rsid w:val="00320E91"/>
    <w:rsid w:val="003227A5"/>
    <w:rsid w:val="00323909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0B6C"/>
    <w:rsid w:val="0035101D"/>
    <w:rsid w:val="0035224C"/>
    <w:rsid w:val="003533ED"/>
    <w:rsid w:val="00354940"/>
    <w:rsid w:val="00364AA9"/>
    <w:rsid w:val="003660A6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D705B"/>
    <w:rsid w:val="003E10DB"/>
    <w:rsid w:val="003E1ADE"/>
    <w:rsid w:val="003E2489"/>
    <w:rsid w:val="003E5180"/>
    <w:rsid w:val="003F0E01"/>
    <w:rsid w:val="003F6131"/>
    <w:rsid w:val="003F61D1"/>
    <w:rsid w:val="003F6206"/>
    <w:rsid w:val="004018F1"/>
    <w:rsid w:val="0040207D"/>
    <w:rsid w:val="00406058"/>
    <w:rsid w:val="00411A45"/>
    <w:rsid w:val="00412EC7"/>
    <w:rsid w:val="00413DDA"/>
    <w:rsid w:val="00413F92"/>
    <w:rsid w:val="0041413F"/>
    <w:rsid w:val="004143DE"/>
    <w:rsid w:val="004161C7"/>
    <w:rsid w:val="00417C8E"/>
    <w:rsid w:val="004227F3"/>
    <w:rsid w:val="004246DF"/>
    <w:rsid w:val="00424881"/>
    <w:rsid w:val="004271AB"/>
    <w:rsid w:val="00432AD2"/>
    <w:rsid w:val="00436AD5"/>
    <w:rsid w:val="00440B18"/>
    <w:rsid w:val="004431E9"/>
    <w:rsid w:val="00444FA7"/>
    <w:rsid w:val="004459EB"/>
    <w:rsid w:val="00450182"/>
    <w:rsid w:val="004518AC"/>
    <w:rsid w:val="00456505"/>
    <w:rsid w:val="0045772C"/>
    <w:rsid w:val="00460CF3"/>
    <w:rsid w:val="0046577B"/>
    <w:rsid w:val="00471F83"/>
    <w:rsid w:val="00471FDB"/>
    <w:rsid w:val="00473B85"/>
    <w:rsid w:val="0047459A"/>
    <w:rsid w:val="00474E13"/>
    <w:rsid w:val="00475334"/>
    <w:rsid w:val="00475443"/>
    <w:rsid w:val="0047563A"/>
    <w:rsid w:val="00481B0D"/>
    <w:rsid w:val="00481C27"/>
    <w:rsid w:val="00486158"/>
    <w:rsid w:val="00486EC1"/>
    <w:rsid w:val="00492172"/>
    <w:rsid w:val="00496648"/>
    <w:rsid w:val="004A10CA"/>
    <w:rsid w:val="004A1BBB"/>
    <w:rsid w:val="004A47D6"/>
    <w:rsid w:val="004A5CAA"/>
    <w:rsid w:val="004B2687"/>
    <w:rsid w:val="004B51C3"/>
    <w:rsid w:val="004B7354"/>
    <w:rsid w:val="004C24BD"/>
    <w:rsid w:val="004C4722"/>
    <w:rsid w:val="004D2684"/>
    <w:rsid w:val="004D482B"/>
    <w:rsid w:val="004D4D4B"/>
    <w:rsid w:val="004D67A2"/>
    <w:rsid w:val="004E2212"/>
    <w:rsid w:val="004E5B72"/>
    <w:rsid w:val="004F0850"/>
    <w:rsid w:val="004F119B"/>
    <w:rsid w:val="004F1538"/>
    <w:rsid w:val="004F4502"/>
    <w:rsid w:val="004F5B2B"/>
    <w:rsid w:val="004F7FA4"/>
    <w:rsid w:val="0050419F"/>
    <w:rsid w:val="00507ADC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18A1"/>
    <w:rsid w:val="005444AA"/>
    <w:rsid w:val="00554A39"/>
    <w:rsid w:val="0056127A"/>
    <w:rsid w:val="00562AFC"/>
    <w:rsid w:val="00564860"/>
    <w:rsid w:val="00567883"/>
    <w:rsid w:val="005719AB"/>
    <w:rsid w:val="005736E3"/>
    <w:rsid w:val="00574165"/>
    <w:rsid w:val="0057531C"/>
    <w:rsid w:val="005770D3"/>
    <w:rsid w:val="00584997"/>
    <w:rsid w:val="00585C62"/>
    <w:rsid w:val="00585FBF"/>
    <w:rsid w:val="00590220"/>
    <w:rsid w:val="00592066"/>
    <w:rsid w:val="005940C4"/>
    <w:rsid w:val="00594221"/>
    <w:rsid w:val="0059508C"/>
    <w:rsid w:val="005973C3"/>
    <w:rsid w:val="00597616"/>
    <w:rsid w:val="00597D56"/>
    <w:rsid w:val="005A6BE7"/>
    <w:rsid w:val="005B20B4"/>
    <w:rsid w:val="005B2ADD"/>
    <w:rsid w:val="005B39F2"/>
    <w:rsid w:val="005C022C"/>
    <w:rsid w:val="005C1C24"/>
    <w:rsid w:val="005C2F75"/>
    <w:rsid w:val="005C483D"/>
    <w:rsid w:val="005C4B21"/>
    <w:rsid w:val="005C71B4"/>
    <w:rsid w:val="005D2748"/>
    <w:rsid w:val="005D37AF"/>
    <w:rsid w:val="005D4A79"/>
    <w:rsid w:val="005D5BB5"/>
    <w:rsid w:val="005D6C10"/>
    <w:rsid w:val="005E6B6C"/>
    <w:rsid w:val="005F299E"/>
    <w:rsid w:val="005F523B"/>
    <w:rsid w:val="005F5AB6"/>
    <w:rsid w:val="00600698"/>
    <w:rsid w:val="00601525"/>
    <w:rsid w:val="00616D1B"/>
    <w:rsid w:val="00621E84"/>
    <w:rsid w:val="00625201"/>
    <w:rsid w:val="00630DF2"/>
    <w:rsid w:val="0063193F"/>
    <w:rsid w:val="00632095"/>
    <w:rsid w:val="00634104"/>
    <w:rsid w:val="00640458"/>
    <w:rsid w:val="00644C02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29C6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13934"/>
    <w:rsid w:val="00720D10"/>
    <w:rsid w:val="00726D43"/>
    <w:rsid w:val="007345B6"/>
    <w:rsid w:val="00734D7A"/>
    <w:rsid w:val="00737731"/>
    <w:rsid w:val="00742AA4"/>
    <w:rsid w:val="00743278"/>
    <w:rsid w:val="00743919"/>
    <w:rsid w:val="00745738"/>
    <w:rsid w:val="0074613A"/>
    <w:rsid w:val="00746944"/>
    <w:rsid w:val="00755276"/>
    <w:rsid w:val="007560C8"/>
    <w:rsid w:val="007574B2"/>
    <w:rsid w:val="00760C7F"/>
    <w:rsid w:val="007617F2"/>
    <w:rsid w:val="00762AE1"/>
    <w:rsid w:val="00765339"/>
    <w:rsid w:val="00767794"/>
    <w:rsid w:val="00771234"/>
    <w:rsid w:val="0077205E"/>
    <w:rsid w:val="00772BE1"/>
    <w:rsid w:val="007760F7"/>
    <w:rsid w:val="00777DDD"/>
    <w:rsid w:val="007816FA"/>
    <w:rsid w:val="00783B0F"/>
    <w:rsid w:val="0078656B"/>
    <w:rsid w:val="007877BC"/>
    <w:rsid w:val="007910EA"/>
    <w:rsid w:val="0079288E"/>
    <w:rsid w:val="00794BB5"/>
    <w:rsid w:val="007A0E04"/>
    <w:rsid w:val="007A3936"/>
    <w:rsid w:val="007A474E"/>
    <w:rsid w:val="007B07EE"/>
    <w:rsid w:val="007C2160"/>
    <w:rsid w:val="007C26DF"/>
    <w:rsid w:val="007C4A97"/>
    <w:rsid w:val="007C4C05"/>
    <w:rsid w:val="007C69BA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4402"/>
    <w:rsid w:val="007F5499"/>
    <w:rsid w:val="00802A97"/>
    <w:rsid w:val="0080443B"/>
    <w:rsid w:val="008058CB"/>
    <w:rsid w:val="008114DA"/>
    <w:rsid w:val="0081424C"/>
    <w:rsid w:val="00817FB4"/>
    <w:rsid w:val="00820CC3"/>
    <w:rsid w:val="0082264C"/>
    <w:rsid w:val="0082373E"/>
    <w:rsid w:val="00831D29"/>
    <w:rsid w:val="00833452"/>
    <w:rsid w:val="00837456"/>
    <w:rsid w:val="00844F87"/>
    <w:rsid w:val="0085678B"/>
    <w:rsid w:val="00857A76"/>
    <w:rsid w:val="008602AA"/>
    <w:rsid w:val="00860B7B"/>
    <w:rsid w:val="00862FF8"/>
    <w:rsid w:val="008647CD"/>
    <w:rsid w:val="008677DF"/>
    <w:rsid w:val="008706AF"/>
    <w:rsid w:val="00873D39"/>
    <w:rsid w:val="00873D83"/>
    <w:rsid w:val="00875009"/>
    <w:rsid w:val="00876064"/>
    <w:rsid w:val="00880DF4"/>
    <w:rsid w:val="00881C02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A5FA3"/>
    <w:rsid w:val="008B0AAB"/>
    <w:rsid w:val="008B218F"/>
    <w:rsid w:val="008B4E4F"/>
    <w:rsid w:val="008C1A86"/>
    <w:rsid w:val="008C661F"/>
    <w:rsid w:val="008C6F1C"/>
    <w:rsid w:val="008D00F0"/>
    <w:rsid w:val="008D0EB8"/>
    <w:rsid w:val="008D6A44"/>
    <w:rsid w:val="008E0EB8"/>
    <w:rsid w:val="008E3B0F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17D0F"/>
    <w:rsid w:val="00923F08"/>
    <w:rsid w:val="009324E3"/>
    <w:rsid w:val="00934864"/>
    <w:rsid w:val="009374E0"/>
    <w:rsid w:val="0094447A"/>
    <w:rsid w:val="00946C3D"/>
    <w:rsid w:val="00947231"/>
    <w:rsid w:val="0095227F"/>
    <w:rsid w:val="0095312D"/>
    <w:rsid w:val="00953514"/>
    <w:rsid w:val="0095672F"/>
    <w:rsid w:val="00956EF4"/>
    <w:rsid w:val="009573B2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C07D6"/>
    <w:rsid w:val="009C1258"/>
    <w:rsid w:val="009C218E"/>
    <w:rsid w:val="009C34FC"/>
    <w:rsid w:val="009C39A3"/>
    <w:rsid w:val="009C3A02"/>
    <w:rsid w:val="009C55FC"/>
    <w:rsid w:val="009C5681"/>
    <w:rsid w:val="009D460A"/>
    <w:rsid w:val="009E550B"/>
    <w:rsid w:val="009F748A"/>
    <w:rsid w:val="00A03038"/>
    <w:rsid w:val="00A04BF0"/>
    <w:rsid w:val="00A12C09"/>
    <w:rsid w:val="00A14796"/>
    <w:rsid w:val="00A15878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3D1E"/>
    <w:rsid w:val="00A56D13"/>
    <w:rsid w:val="00A5796D"/>
    <w:rsid w:val="00A63EC1"/>
    <w:rsid w:val="00A6793E"/>
    <w:rsid w:val="00A707E7"/>
    <w:rsid w:val="00A814BC"/>
    <w:rsid w:val="00A8326C"/>
    <w:rsid w:val="00A834DD"/>
    <w:rsid w:val="00A8566A"/>
    <w:rsid w:val="00A8640A"/>
    <w:rsid w:val="00A87C0A"/>
    <w:rsid w:val="00A90372"/>
    <w:rsid w:val="00A9163C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1B85"/>
    <w:rsid w:val="00AB4ABF"/>
    <w:rsid w:val="00AB5554"/>
    <w:rsid w:val="00AB58BA"/>
    <w:rsid w:val="00AB60DC"/>
    <w:rsid w:val="00AC7675"/>
    <w:rsid w:val="00AC7CB6"/>
    <w:rsid w:val="00AD57A2"/>
    <w:rsid w:val="00AD71EA"/>
    <w:rsid w:val="00AD7255"/>
    <w:rsid w:val="00AD742C"/>
    <w:rsid w:val="00AE2B0C"/>
    <w:rsid w:val="00AE2E57"/>
    <w:rsid w:val="00AF391B"/>
    <w:rsid w:val="00AF50BF"/>
    <w:rsid w:val="00AF79BC"/>
    <w:rsid w:val="00B02630"/>
    <w:rsid w:val="00B03423"/>
    <w:rsid w:val="00B036D4"/>
    <w:rsid w:val="00B0592A"/>
    <w:rsid w:val="00B059D0"/>
    <w:rsid w:val="00B06D58"/>
    <w:rsid w:val="00B07049"/>
    <w:rsid w:val="00B072C5"/>
    <w:rsid w:val="00B138FC"/>
    <w:rsid w:val="00B14FF0"/>
    <w:rsid w:val="00B16C8D"/>
    <w:rsid w:val="00B212F0"/>
    <w:rsid w:val="00B22E0B"/>
    <w:rsid w:val="00B2534F"/>
    <w:rsid w:val="00B261C6"/>
    <w:rsid w:val="00B27304"/>
    <w:rsid w:val="00B32B44"/>
    <w:rsid w:val="00B33E46"/>
    <w:rsid w:val="00B33F3B"/>
    <w:rsid w:val="00B36DA2"/>
    <w:rsid w:val="00B3753B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665CC"/>
    <w:rsid w:val="00B707E6"/>
    <w:rsid w:val="00B70A7C"/>
    <w:rsid w:val="00B72253"/>
    <w:rsid w:val="00B74F12"/>
    <w:rsid w:val="00B80BE5"/>
    <w:rsid w:val="00B871FF"/>
    <w:rsid w:val="00B93857"/>
    <w:rsid w:val="00B93E39"/>
    <w:rsid w:val="00BA048F"/>
    <w:rsid w:val="00BA24F1"/>
    <w:rsid w:val="00BA2C1B"/>
    <w:rsid w:val="00BA38DB"/>
    <w:rsid w:val="00BA56E0"/>
    <w:rsid w:val="00BB2D19"/>
    <w:rsid w:val="00BB2ED7"/>
    <w:rsid w:val="00BB4B0B"/>
    <w:rsid w:val="00BC2186"/>
    <w:rsid w:val="00BC417B"/>
    <w:rsid w:val="00BC44A4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66FB"/>
    <w:rsid w:val="00C52649"/>
    <w:rsid w:val="00C54EC4"/>
    <w:rsid w:val="00C6271C"/>
    <w:rsid w:val="00C62F84"/>
    <w:rsid w:val="00C633AE"/>
    <w:rsid w:val="00C65615"/>
    <w:rsid w:val="00C67411"/>
    <w:rsid w:val="00C71E34"/>
    <w:rsid w:val="00C82D6C"/>
    <w:rsid w:val="00C83840"/>
    <w:rsid w:val="00C96C8F"/>
    <w:rsid w:val="00CA114B"/>
    <w:rsid w:val="00CA3A10"/>
    <w:rsid w:val="00CA51D5"/>
    <w:rsid w:val="00CA7947"/>
    <w:rsid w:val="00CB2162"/>
    <w:rsid w:val="00CB3B25"/>
    <w:rsid w:val="00CB437C"/>
    <w:rsid w:val="00CB6896"/>
    <w:rsid w:val="00CB6A5D"/>
    <w:rsid w:val="00CC0368"/>
    <w:rsid w:val="00CC0ECD"/>
    <w:rsid w:val="00CC32EA"/>
    <w:rsid w:val="00CC39E6"/>
    <w:rsid w:val="00CC5B44"/>
    <w:rsid w:val="00CC7A66"/>
    <w:rsid w:val="00CD0303"/>
    <w:rsid w:val="00CD4703"/>
    <w:rsid w:val="00CD5797"/>
    <w:rsid w:val="00CE2EEA"/>
    <w:rsid w:val="00CE355A"/>
    <w:rsid w:val="00CF117D"/>
    <w:rsid w:val="00CF2174"/>
    <w:rsid w:val="00D047DC"/>
    <w:rsid w:val="00D04957"/>
    <w:rsid w:val="00D06331"/>
    <w:rsid w:val="00D07375"/>
    <w:rsid w:val="00D11C78"/>
    <w:rsid w:val="00D122D8"/>
    <w:rsid w:val="00D12A25"/>
    <w:rsid w:val="00D1463E"/>
    <w:rsid w:val="00D164FC"/>
    <w:rsid w:val="00D239B2"/>
    <w:rsid w:val="00D3208B"/>
    <w:rsid w:val="00D375FC"/>
    <w:rsid w:val="00D37958"/>
    <w:rsid w:val="00D47F3F"/>
    <w:rsid w:val="00D50E1F"/>
    <w:rsid w:val="00D5418F"/>
    <w:rsid w:val="00D569F8"/>
    <w:rsid w:val="00D5722A"/>
    <w:rsid w:val="00D602C1"/>
    <w:rsid w:val="00D60304"/>
    <w:rsid w:val="00D61DF2"/>
    <w:rsid w:val="00D62F81"/>
    <w:rsid w:val="00D65557"/>
    <w:rsid w:val="00D65D08"/>
    <w:rsid w:val="00D676CE"/>
    <w:rsid w:val="00D7046C"/>
    <w:rsid w:val="00D70F7A"/>
    <w:rsid w:val="00D71AF5"/>
    <w:rsid w:val="00D7478D"/>
    <w:rsid w:val="00D75C27"/>
    <w:rsid w:val="00D771BE"/>
    <w:rsid w:val="00D77979"/>
    <w:rsid w:val="00D81C54"/>
    <w:rsid w:val="00D82B0D"/>
    <w:rsid w:val="00D838B5"/>
    <w:rsid w:val="00D84C94"/>
    <w:rsid w:val="00D90F53"/>
    <w:rsid w:val="00DA4050"/>
    <w:rsid w:val="00DA6728"/>
    <w:rsid w:val="00DB1431"/>
    <w:rsid w:val="00DB2770"/>
    <w:rsid w:val="00DB41C4"/>
    <w:rsid w:val="00DB481C"/>
    <w:rsid w:val="00DB65F7"/>
    <w:rsid w:val="00DC02EA"/>
    <w:rsid w:val="00DC1BB8"/>
    <w:rsid w:val="00DC67D1"/>
    <w:rsid w:val="00DD3678"/>
    <w:rsid w:val="00DD4A31"/>
    <w:rsid w:val="00DD5757"/>
    <w:rsid w:val="00DD6C7A"/>
    <w:rsid w:val="00DD7E88"/>
    <w:rsid w:val="00DE657F"/>
    <w:rsid w:val="00DE744E"/>
    <w:rsid w:val="00DF1799"/>
    <w:rsid w:val="00DF2BDD"/>
    <w:rsid w:val="00DF540D"/>
    <w:rsid w:val="00DF5FDF"/>
    <w:rsid w:val="00DF60FA"/>
    <w:rsid w:val="00DF6D2D"/>
    <w:rsid w:val="00DF6FEA"/>
    <w:rsid w:val="00DF7B13"/>
    <w:rsid w:val="00E008B5"/>
    <w:rsid w:val="00E02FC0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37D46"/>
    <w:rsid w:val="00E40C32"/>
    <w:rsid w:val="00E42055"/>
    <w:rsid w:val="00E4422B"/>
    <w:rsid w:val="00E469D2"/>
    <w:rsid w:val="00E52BC8"/>
    <w:rsid w:val="00E53D6A"/>
    <w:rsid w:val="00E53EE0"/>
    <w:rsid w:val="00E54712"/>
    <w:rsid w:val="00E60055"/>
    <w:rsid w:val="00E62BE0"/>
    <w:rsid w:val="00E64DFD"/>
    <w:rsid w:val="00E67EAB"/>
    <w:rsid w:val="00E71579"/>
    <w:rsid w:val="00E73C2E"/>
    <w:rsid w:val="00E75273"/>
    <w:rsid w:val="00E854F2"/>
    <w:rsid w:val="00E91793"/>
    <w:rsid w:val="00E91BBB"/>
    <w:rsid w:val="00EA0130"/>
    <w:rsid w:val="00EA22C4"/>
    <w:rsid w:val="00EA639C"/>
    <w:rsid w:val="00EB358A"/>
    <w:rsid w:val="00EB3928"/>
    <w:rsid w:val="00EC096F"/>
    <w:rsid w:val="00EC719C"/>
    <w:rsid w:val="00ED2E95"/>
    <w:rsid w:val="00EE3896"/>
    <w:rsid w:val="00EE59BF"/>
    <w:rsid w:val="00EE7968"/>
    <w:rsid w:val="00EF2331"/>
    <w:rsid w:val="00EF2900"/>
    <w:rsid w:val="00EF3C68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187C"/>
    <w:rsid w:val="00F25128"/>
    <w:rsid w:val="00F27145"/>
    <w:rsid w:val="00F37904"/>
    <w:rsid w:val="00F40589"/>
    <w:rsid w:val="00F46E16"/>
    <w:rsid w:val="00F520DB"/>
    <w:rsid w:val="00F528D5"/>
    <w:rsid w:val="00F53075"/>
    <w:rsid w:val="00F53872"/>
    <w:rsid w:val="00F54A88"/>
    <w:rsid w:val="00F5647B"/>
    <w:rsid w:val="00F56DA8"/>
    <w:rsid w:val="00F60F84"/>
    <w:rsid w:val="00F61C98"/>
    <w:rsid w:val="00F6517F"/>
    <w:rsid w:val="00F71F45"/>
    <w:rsid w:val="00F733B9"/>
    <w:rsid w:val="00F8020D"/>
    <w:rsid w:val="00F80D05"/>
    <w:rsid w:val="00F87DC2"/>
    <w:rsid w:val="00F91891"/>
    <w:rsid w:val="00FA052A"/>
    <w:rsid w:val="00FA2AEC"/>
    <w:rsid w:val="00FA640F"/>
    <w:rsid w:val="00FB54E0"/>
    <w:rsid w:val="00FB73A9"/>
    <w:rsid w:val="00FC28B2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lenstr4gtm">
    <w:name w:val="lenstr4gtm"/>
    <w:basedOn w:val="a0"/>
    <w:rsid w:val="0016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0"/>
    <w:rsid w:val="001A58C3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styleId="af7">
    <w:name w:val="Emphasis"/>
    <w:basedOn w:val="a1"/>
    <w:uiPriority w:val="20"/>
    <w:qFormat/>
    <w:rsid w:val="002549C2"/>
    <w:rPr>
      <w:i/>
      <w:iCs/>
    </w:rPr>
  </w:style>
  <w:style w:type="paragraph" w:customStyle="1" w:styleId="af8">
    <w:name w:val="a"/>
    <w:basedOn w:val="a0"/>
    <w:rsid w:val="00E4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rsid w:val="0094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lenstr4gtm">
    <w:name w:val="lenstr4gtm"/>
    <w:basedOn w:val="a0"/>
    <w:rsid w:val="0016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0"/>
    <w:rsid w:val="001A58C3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styleId="af7">
    <w:name w:val="Emphasis"/>
    <w:basedOn w:val="a1"/>
    <w:uiPriority w:val="20"/>
    <w:qFormat/>
    <w:rsid w:val="002549C2"/>
    <w:rPr>
      <w:i/>
      <w:iCs/>
    </w:rPr>
  </w:style>
  <w:style w:type="paragraph" w:customStyle="1" w:styleId="af8">
    <w:name w:val="a"/>
    <w:basedOn w:val="a0"/>
    <w:rsid w:val="00E4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rsid w:val="0094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473D0"/>
    <w:rsid w:val="001C1A3A"/>
    <w:rsid w:val="001E0AA1"/>
    <w:rsid w:val="002D0DA8"/>
    <w:rsid w:val="004639DD"/>
    <w:rsid w:val="00557BDE"/>
    <w:rsid w:val="006A1AE3"/>
    <w:rsid w:val="00760994"/>
    <w:rsid w:val="007941A9"/>
    <w:rsid w:val="008159D0"/>
    <w:rsid w:val="008E1FF2"/>
    <w:rsid w:val="009015F3"/>
    <w:rsid w:val="009C0884"/>
    <w:rsid w:val="009C4B79"/>
    <w:rsid w:val="00AA233B"/>
    <w:rsid w:val="00BB5F29"/>
    <w:rsid w:val="00C32768"/>
    <w:rsid w:val="00C96C63"/>
    <w:rsid w:val="00CC0225"/>
    <w:rsid w:val="00CC763D"/>
    <w:rsid w:val="00D95907"/>
    <w:rsid w:val="00DD28D9"/>
    <w:rsid w:val="00DF75D0"/>
    <w:rsid w:val="00E3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A79E7-DD4B-44B7-8204-7FEF191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ткрытие парикмахерской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3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ткрытие парикмахерской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5:30:00Z</cp:lastPrinted>
  <dcterms:created xsi:type="dcterms:W3CDTF">2019-09-20T15:31:00Z</dcterms:created>
  <dcterms:modified xsi:type="dcterms:W3CDTF">2019-09-20T18:59:00Z</dcterms:modified>
</cp:coreProperties>
</file>